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CFF" w:rsidRPr="00824852" w:rsidRDefault="00C93CFF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1B118A" w:rsidRPr="00824852" w:rsidRDefault="001B118A" w:rsidP="00824852">
      <w:pPr>
        <w:spacing w:after="0"/>
        <w:jc w:val="center"/>
        <w:rPr>
          <w:rFonts w:ascii="TH SarabunPSK" w:hAnsi="TH SarabunPSK" w:cs="TH SarabunPSK" w:hint="cs"/>
          <w:sz w:val="32"/>
          <w:szCs w:val="32"/>
          <w:cs/>
          <w:lang w:bidi="th-TH"/>
        </w:rPr>
      </w:pPr>
    </w:p>
    <w:p w:rsidR="00EF3846" w:rsidRPr="00824852" w:rsidRDefault="00EF3846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B19F9" w:rsidRPr="00824852" w:rsidRDefault="00EB19F9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B19F9" w:rsidRPr="00824852" w:rsidRDefault="00EB19F9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B19F9" w:rsidRPr="00824852" w:rsidRDefault="00EB19F9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422121" w:rsidRDefault="00422121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016E85" w:rsidRPr="00824852" w:rsidRDefault="00016E85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4D5639" w:rsidRPr="00220100" w:rsidRDefault="004D5639" w:rsidP="004D5639">
      <w:pPr>
        <w:shd w:val="clear" w:color="auto" w:fill="FFFFFF"/>
        <w:spacing w:after="0"/>
        <w:jc w:val="center"/>
        <w:rPr>
          <w:rFonts w:ascii="TH SarabunPSK" w:hAnsi="TH SarabunPSK" w:cs="TH SarabunPSK"/>
          <w:b/>
          <w:bCs/>
          <w:sz w:val="60"/>
          <w:szCs w:val="60"/>
          <w:cs/>
          <w:lang w:bidi="th-TH"/>
        </w:rPr>
      </w:pPr>
      <w:r w:rsidRPr="00796377">
        <w:rPr>
          <w:rFonts w:ascii="TH SarabunPSK" w:hAnsi="TH SarabunPSK" w:cs="TH SarabunPSK"/>
          <w:b/>
          <w:bCs/>
          <w:sz w:val="72"/>
          <w:szCs w:val="72"/>
          <w:cs/>
          <w:lang w:bidi="th-TH"/>
        </w:rPr>
        <w:t>แผนการจัดการเรียนรู้</w:t>
      </w:r>
      <w:r w:rsidRPr="00220100">
        <w:rPr>
          <w:rFonts w:ascii="TH SarabunPSK" w:hAnsi="TH SarabunPSK" w:cs="TH SarabunPSK"/>
          <w:b/>
          <w:bCs/>
          <w:sz w:val="60"/>
          <w:szCs w:val="60"/>
          <w:cs/>
          <w:lang w:bidi="th-TH"/>
        </w:rPr>
        <w:t xml:space="preserve"> </w:t>
      </w:r>
    </w:p>
    <w:p w:rsidR="00016E85" w:rsidRPr="000A38E9" w:rsidRDefault="00016E85" w:rsidP="00016E85">
      <w:pPr>
        <w:shd w:val="clear" w:color="auto" w:fill="FFFFFF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009900"/>
          <w:sz w:val="60"/>
          <w:szCs w:val="60"/>
          <w:cs/>
          <w:lang w:bidi="th-TH"/>
        </w:rPr>
      </w:pPr>
      <w:r w:rsidRPr="00016E85">
        <w:rPr>
          <w:rFonts w:ascii="TH SarabunPSK" w:hAnsi="TH SarabunPSK" w:cs="TH SarabunPSK" w:hint="cs"/>
          <w:b/>
          <w:bCs/>
          <w:i/>
          <w:iCs/>
          <w:color w:val="00B050"/>
          <w:sz w:val="64"/>
          <w:szCs w:val="64"/>
          <w:cs/>
          <w:lang w:bidi="th-TH"/>
        </w:rPr>
        <w:t>“</w:t>
      </w:r>
      <w:r w:rsidRPr="00016E85">
        <w:rPr>
          <w:rFonts w:ascii="TH SarabunPSK" w:hAnsi="TH SarabunPSK" w:cs="TH SarabunPSK" w:hint="cs"/>
          <w:b/>
          <w:bCs/>
          <w:i/>
          <w:iCs/>
          <w:color w:val="92D050"/>
          <w:sz w:val="64"/>
          <w:szCs w:val="64"/>
          <w:cs/>
          <w:lang w:val="en-US" w:bidi="th-TH"/>
        </w:rPr>
        <w:t>ศิลปะเหนือจริง</w:t>
      </w:r>
      <w:r w:rsidRPr="00016E85">
        <w:rPr>
          <w:rFonts w:ascii="TH SarabunPSK" w:hAnsi="TH SarabunPSK" w:cs="TH SarabunPSK"/>
          <w:b/>
          <w:bCs/>
          <w:i/>
          <w:iCs/>
          <w:color w:val="92D050"/>
          <w:sz w:val="64"/>
          <w:szCs w:val="64"/>
          <w:lang w:val="en-US" w:bidi="th-TH"/>
        </w:rPr>
        <w:t xml:space="preserve"> (</w:t>
      </w:r>
      <w:r w:rsidRPr="00016E85">
        <w:rPr>
          <w:rFonts w:ascii="TH SarabunPSK" w:hAnsi="TH SarabunPSK" w:cs="TH SarabunPSK"/>
          <w:b/>
          <w:bCs/>
          <w:i/>
          <w:iCs/>
          <w:color w:val="92D050"/>
          <w:sz w:val="64"/>
          <w:szCs w:val="64"/>
          <w:lang w:val="en-US" w:bidi="th-TH"/>
        </w:rPr>
        <w:t>Surrealism</w:t>
      </w:r>
      <w:r w:rsidRPr="00016E85">
        <w:rPr>
          <w:rFonts w:ascii="TH SarabunPSK" w:hAnsi="TH SarabunPSK" w:cs="TH SarabunPSK"/>
          <w:b/>
          <w:bCs/>
          <w:i/>
          <w:iCs/>
          <w:color w:val="92D050"/>
          <w:sz w:val="64"/>
          <w:szCs w:val="64"/>
          <w:lang w:val="en-US" w:bidi="th-TH"/>
        </w:rPr>
        <w:t>)</w:t>
      </w:r>
      <w:r w:rsidRPr="00016E85">
        <w:rPr>
          <w:rFonts w:ascii="TH SarabunPSK" w:hAnsi="TH SarabunPSK" w:cs="TH SarabunPSK" w:hint="cs"/>
          <w:b/>
          <w:bCs/>
          <w:i/>
          <w:iCs/>
          <w:color w:val="00B050"/>
          <w:sz w:val="64"/>
          <w:szCs w:val="64"/>
          <w:cs/>
          <w:lang w:bidi="th-TH"/>
        </w:rPr>
        <w:t>”</w:t>
      </w:r>
    </w:p>
    <w:p w:rsidR="004D5639" w:rsidRPr="00016E85" w:rsidRDefault="004D5639" w:rsidP="004D5639">
      <w:pPr>
        <w:shd w:val="clear" w:color="auto" w:fill="FFFFFF"/>
        <w:spacing w:after="0" w:line="240" w:lineRule="auto"/>
        <w:jc w:val="center"/>
        <w:rPr>
          <w:rFonts w:ascii="TH SarabunPSK" w:hAnsi="TH SarabunPSK" w:cs="TH SarabunPSK" w:hint="cs"/>
          <w:color w:val="009900"/>
          <w:sz w:val="32"/>
          <w:szCs w:val="32"/>
          <w:cs/>
          <w:lang w:bidi="th-TH"/>
        </w:rPr>
      </w:pPr>
    </w:p>
    <w:p w:rsidR="004D5639" w:rsidRPr="00824852" w:rsidRDefault="00DC58CB" w:rsidP="004D5639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val="en-US" w:eastAsia="en-US" w:bidi="th-TH"/>
        </w:rPr>
        <w:drawing>
          <wp:inline distT="0" distB="0" distL="0" distR="0">
            <wp:extent cx="5501562" cy="2880000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7-07-12_(5)_article-her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56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639" w:rsidRPr="00824852">
        <w:rPr>
          <w:rFonts w:ascii="TH SarabunPSK" w:hAnsi="TH SarabunPSK" w:cs="TH SarabunPSK"/>
          <w:noProof/>
          <w:sz w:val="32"/>
          <w:szCs w:val="32"/>
          <w:cs/>
          <w:lang w:val="en-US" w:eastAsia="en-US" w:bidi="th-TH"/>
        </w:rPr>
        <w:t xml:space="preserve">        </w:t>
      </w:r>
    </w:p>
    <w:p w:rsidR="004D5639" w:rsidRPr="00824852" w:rsidRDefault="004D5639" w:rsidP="004D5639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4D5639" w:rsidRPr="00824852" w:rsidRDefault="004D5639" w:rsidP="004D563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4D5639" w:rsidRPr="00824852" w:rsidRDefault="004D5639" w:rsidP="004D563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4D5639" w:rsidRPr="00824852" w:rsidRDefault="004D5639" w:rsidP="004D563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4D5639" w:rsidRPr="00824852" w:rsidRDefault="004D5639" w:rsidP="004D563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4D5639" w:rsidRPr="00824852" w:rsidRDefault="004D5639" w:rsidP="004D563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4D5639" w:rsidRDefault="004D5639" w:rsidP="004D563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4D5639" w:rsidRDefault="004D5639" w:rsidP="004D563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4D5639" w:rsidRPr="00016E85" w:rsidRDefault="004D5639" w:rsidP="004D5639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4D5639" w:rsidRPr="00824852" w:rsidRDefault="004D5639" w:rsidP="004D5639">
      <w:pPr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4D5639" w:rsidRPr="000F2ED7" w:rsidRDefault="001B33EA" w:rsidP="004D5639">
      <w:pPr>
        <w:pStyle w:val="NoSpacing"/>
        <w:rPr>
          <w:rFonts w:ascii="TH SarabunPSK" w:eastAsia="Times New Roman" w:hAnsi="TH SarabunPSK" w:cs="TH SarabunPSK" w:hint="cs"/>
          <w:b/>
          <w:bCs/>
          <w:i/>
          <w:iCs/>
          <w:sz w:val="72"/>
          <w:szCs w:val="72"/>
          <w:cs/>
          <w:lang w:val="en-US" w:bidi="th-TH"/>
        </w:rPr>
      </w:pPr>
      <w:r>
        <w:rPr>
          <w:rFonts w:ascii="TH SarabunPSK" w:eastAsia="Times New Roman" w:hAnsi="TH SarabunPSK" w:cs="TH SarabunPSK" w:hint="cs"/>
          <w:b/>
          <w:bCs/>
          <w:i/>
          <w:iCs/>
          <w:color w:val="33CC33"/>
          <w:sz w:val="72"/>
          <w:szCs w:val="72"/>
          <w:cs/>
          <w:lang w:val="en-US" w:bidi="th-TH"/>
        </w:rPr>
        <w:t>ศิลปะเหนือจริง</w:t>
      </w:r>
      <w:r w:rsidR="008962C9">
        <w:rPr>
          <w:rFonts w:ascii="TH SarabunPSK" w:eastAsia="Times New Roman" w:hAnsi="TH SarabunPSK" w:cs="TH SarabunPSK" w:hint="cs"/>
          <w:b/>
          <w:bCs/>
          <w:i/>
          <w:iCs/>
          <w:color w:val="33CC33"/>
          <w:sz w:val="72"/>
          <w:szCs w:val="72"/>
          <w:cs/>
          <w:lang w:val="en-US" w:bidi="th-TH"/>
        </w:rPr>
        <w:t xml:space="preserve"> </w:t>
      </w:r>
      <w:r w:rsidR="008962C9">
        <w:rPr>
          <w:rFonts w:ascii="TH SarabunPSK" w:eastAsia="Times New Roman" w:hAnsi="TH SarabunPSK" w:cs="TH SarabunPSK"/>
          <w:b/>
          <w:bCs/>
          <w:i/>
          <w:iCs/>
          <w:color w:val="33CC33"/>
          <w:sz w:val="72"/>
          <w:szCs w:val="72"/>
          <w:lang w:val="en-US" w:bidi="th-TH"/>
        </w:rPr>
        <w:t>(Surrealism)</w:t>
      </w:r>
    </w:p>
    <w:p w:rsidR="004D5639" w:rsidRDefault="004D5639" w:rsidP="004D5639">
      <w:pPr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tbl>
      <w:tblPr>
        <w:tblW w:w="0" w:type="auto"/>
        <w:tblInd w:w="14" w:type="dxa"/>
        <w:tblLook w:val="01E0" w:firstRow="1" w:lastRow="1" w:firstColumn="1" w:lastColumn="1" w:noHBand="0" w:noVBand="0"/>
      </w:tblPr>
      <w:tblGrid>
        <w:gridCol w:w="2770"/>
        <w:gridCol w:w="279"/>
        <w:gridCol w:w="5963"/>
      </w:tblGrid>
      <w:tr w:rsidR="004D5639" w:rsidRPr="00C00C8F" w:rsidTr="00F131E4">
        <w:trPr>
          <w:trHeight w:val="340"/>
        </w:trPr>
        <w:tc>
          <w:tcPr>
            <w:tcW w:w="3049" w:type="dxa"/>
            <w:gridSpan w:val="2"/>
            <w:shd w:val="clear" w:color="auto" w:fill="C2D69B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D5639" w:rsidRPr="00A33C4A" w:rsidRDefault="004D5639" w:rsidP="00F131E4">
            <w:pPr>
              <w:pStyle w:val="CoverYearKLAName"/>
              <w:spacing w:before="40" w:after="40"/>
              <w:rPr>
                <w:rFonts w:ascii="TH SarabunPSK" w:hAnsi="TH SarabunPSK" w:cs="TH SarabunPSK"/>
                <w:b w:val="0"/>
                <w:bCs/>
                <w:lang w:val="en-US" w:bidi="th-TH"/>
              </w:rPr>
            </w:pPr>
            <w:r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>ระดับ</w:t>
            </w:r>
            <w:r w:rsidRPr="00766C10">
              <w:rPr>
                <w:rFonts w:ascii="TH SarabunPSK" w:hAnsi="TH SarabunPSK" w:cs="TH SarabunPSK"/>
                <w:b w:val="0"/>
                <w:bCs/>
                <w:cs/>
                <w:lang w:val="en-GB" w:bidi="th-TH"/>
              </w:rPr>
              <w:t>ชั้น</w:t>
            </w:r>
            <w:r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lang w:val="en-US" w:bidi="th-TH"/>
              </w:rPr>
              <w:t>3</w:t>
            </w:r>
          </w:p>
        </w:tc>
        <w:tc>
          <w:tcPr>
            <w:tcW w:w="5963" w:type="dxa"/>
            <w:shd w:val="clear" w:color="auto" w:fill="EAF1DD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D5639" w:rsidRPr="008962C9" w:rsidRDefault="008962C9" w:rsidP="008962C9">
            <w:pPr>
              <w:pStyle w:val="CoverYearKLAName"/>
              <w:spacing w:before="40" w:after="40"/>
              <w:rPr>
                <w:rFonts w:ascii="TH SarabunPSK" w:eastAsia="MS Mincho" w:hAnsi="TH SarabunPSK" w:cs="TH SarabunPSK"/>
                <w:b w:val="0"/>
                <w:bCs/>
                <w:lang w:val="en-US" w:eastAsia="ja-JP" w:bidi="th-TH"/>
              </w:rPr>
            </w:pPr>
            <w:r>
              <w:rPr>
                <w:rFonts w:ascii="TH SarabunPSK" w:eastAsia="MS Mincho" w:hAnsi="TH SarabunPSK" w:cs="TH SarabunPSK" w:hint="cs"/>
                <w:b w:val="0"/>
                <w:bCs/>
                <w:cs/>
                <w:lang w:val="en-US" w:eastAsia="ja-JP" w:bidi="th-TH"/>
              </w:rPr>
              <w:t xml:space="preserve">ทัศนศิลป์ </w:t>
            </w:r>
            <w:r w:rsidRPr="008962C9">
              <w:rPr>
                <w:rFonts w:ascii="TH SarabunPSK" w:eastAsia="MS Mincho" w:hAnsi="TH SarabunPSK" w:cs="TH SarabunPSK"/>
                <w:lang w:val="en-US" w:eastAsia="ja-JP" w:bidi="th-TH"/>
              </w:rPr>
              <w:t>(</w:t>
            </w:r>
            <w:r w:rsidRPr="008962C9">
              <w:rPr>
                <w:rFonts w:ascii="TH SarabunPSK" w:eastAsia="MS Mincho" w:hAnsi="TH SarabunPSK" w:cs="TH SarabunPSK" w:hint="cs"/>
                <w:b w:val="0"/>
                <w:bCs/>
                <w:cs/>
                <w:lang w:val="en-US" w:eastAsia="ja-JP" w:bidi="th-TH"/>
              </w:rPr>
              <w:t>ศิลปะ</w:t>
            </w:r>
            <w:r w:rsidRPr="008962C9">
              <w:rPr>
                <w:rFonts w:ascii="TH SarabunPSK" w:eastAsia="MS Mincho" w:hAnsi="TH SarabunPSK" w:cs="TH SarabunPSK"/>
                <w:lang w:val="en-US" w:eastAsia="ja-JP" w:bidi="th-TH"/>
              </w:rPr>
              <w:t>)</w:t>
            </w:r>
          </w:p>
        </w:tc>
      </w:tr>
      <w:tr w:rsidR="004D5639" w:rsidRPr="00C00C8F" w:rsidTr="00F131E4">
        <w:tc>
          <w:tcPr>
            <w:tcW w:w="9012" w:type="dxa"/>
            <w:gridSpan w:val="3"/>
            <w:tcBorders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D5639" w:rsidRPr="00FC586C" w:rsidRDefault="004D5639" w:rsidP="00F131E4">
            <w:pPr>
              <w:pStyle w:val="CoverOverview"/>
              <w:spacing w:after="0"/>
              <w:jc w:val="both"/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  <w:lang w:val="en-GB"/>
              </w:rPr>
            </w:pPr>
          </w:p>
          <w:p w:rsidR="004D5639" w:rsidRPr="009E73A2" w:rsidRDefault="004D5639" w:rsidP="00F131E4">
            <w:pPr>
              <w:pStyle w:val="CoverOverview"/>
              <w:spacing w:after="0"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766C10"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</w:rPr>
              <w:t>คำอธิบายกิจกรรมการเรียนรู้</w:t>
            </w:r>
          </w:p>
          <w:p w:rsidR="004D5639" w:rsidRPr="00D23D4B" w:rsidRDefault="004D5639" w:rsidP="00F131E4">
            <w:pPr>
              <w:spacing w:after="0"/>
              <w:jc w:val="thaiDistribute"/>
              <w:rPr>
                <w:rFonts w:ascii="TH SarabunPSK" w:hAnsi="TH SarabunPSK" w:cs="TH SarabunPSK"/>
                <w:sz w:val="12"/>
                <w:szCs w:val="12"/>
                <w:lang w:val="en-AU" w:eastAsia="en-AU" w:bidi="th-TH"/>
              </w:rPr>
            </w:pPr>
          </w:p>
          <w:p w:rsidR="004D5639" w:rsidRDefault="004D5639" w:rsidP="00F131E4">
            <w:pPr>
              <w:spacing w:after="0"/>
              <w:ind w:firstLine="567"/>
              <w:jc w:val="thaiDistribute"/>
              <w:rPr>
                <w:rFonts w:ascii="TH SarabunPSK" w:hAnsi="TH SarabunPSK" w:cs="TH SarabunPSK"/>
                <w:sz w:val="30"/>
                <w:szCs w:val="30"/>
                <w:lang w:val="en-AU" w:eastAsia="en-AU" w:bidi="th-TH"/>
              </w:rPr>
            </w:pPr>
            <w:r w:rsidRPr="00707C01">
              <w:rPr>
                <w:rFonts w:ascii="TH SarabunPSK" w:hAnsi="TH SarabunPSK" w:cs="TH SarabunPSK"/>
                <w:color w:val="1D2129"/>
                <w:sz w:val="30"/>
                <w:szCs w:val="30"/>
                <w:shd w:val="clear" w:color="auto" w:fill="FFFFFF"/>
                <w:cs/>
                <w:lang w:bidi="th-TH"/>
              </w:rPr>
              <w:t xml:space="preserve">ศิลปะเป็นส่วนหนึ่งของชีวิตประจำวัน </w:t>
            </w:r>
            <w:r w:rsidRPr="00707C01">
              <w:rPr>
                <w:rFonts w:ascii="TH SarabunPSK" w:hAnsi="TH SarabunPSK" w:cs="TH SarabunPSK"/>
                <w:color w:val="111111"/>
                <w:sz w:val="30"/>
                <w:szCs w:val="30"/>
                <w:shd w:val="clear" w:color="auto" w:fill="FFFFFF"/>
                <w:cs/>
                <w:lang w:bidi="th-TH"/>
              </w:rPr>
              <w:t>ล้วนแฝงอยู่ในทุกสิ่งรอบตัวเรา ไม่ว่าจะเป็นเสื้อผ้า ของใช้ ที่อยู่อาศัย ล้วนประกอบด้วยองค์ประกอบพื้นฐานทางศิลปะ นักเรียนควรได้ฝึกการใช้ประสาทสัมผัสทั้ง</w:t>
            </w:r>
            <w:r w:rsidR="008962C9">
              <w:rPr>
                <w:rFonts w:ascii="TH SarabunPSK" w:hAnsi="TH SarabunPSK" w:cs="TH SarabunPSK" w:hint="cs"/>
                <w:color w:val="111111"/>
                <w:sz w:val="30"/>
                <w:szCs w:val="30"/>
                <w:shd w:val="clear" w:color="auto" w:fill="FFFFFF"/>
                <w:cs/>
                <w:lang w:bidi="th-TH"/>
              </w:rPr>
              <w:t xml:space="preserve"> </w:t>
            </w:r>
            <w:r w:rsidRPr="00707C01">
              <w:rPr>
                <w:rFonts w:ascii="TH SarabunPSK" w:hAnsi="TH SarabunPSK" w:cs="TH SarabunPSK"/>
                <w:color w:val="111111"/>
                <w:sz w:val="30"/>
                <w:szCs w:val="30"/>
                <w:shd w:val="clear" w:color="auto" w:fill="FFFFFF"/>
                <w:cs/>
                <w:lang w:bidi="th-TH"/>
              </w:rPr>
              <w:t>5</w:t>
            </w:r>
            <w:r w:rsidR="008962C9">
              <w:rPr>
                <w:rFonts w:ascii="TH SarabunPSK" w:hAnsi="TH SarabunPSK" w:cs="TH SarabunPSK" w:hint="cs"/>
                <w:color w:val="111111"/>
                <w:sz w:val="30"/>
                <w:szCs w:val="30"/>
                <w:shd w:val="clear" w:color="auto" w:fill="FFFFFF"/>
                <w:cs/>
                <w:lang w:bidi="th-TH"/>
              </w:rPr>
              <w:t xml:space="preserve"> </w:t>
            </w:r>
            <w:r w:rsidRPr="00707C01">
              <w:rPr>
                <w:rFonts w:ascii="TH SarabunPSK" w:hAnsi="TH SarabunPSK" w:cs="TH SarabunPSK"/>
                <w:color w:val="111111"/>
                <w:sz w:val="30"/>
                <w:szCs w:val="30"/>
                <w:shd w:val="clear" w:color="auto" w:fill="FFFFFF"/>
                <w:cs/>
                <w:lang w:bidi="th-TH"/>
              </w:rPr>
              <w:t xml:space="preserve"> ในการเรียนรู้</w:t>
            </w:r>
            <w:r w:rsidR="008962C9">
              <w:rPr>
                <w:rFonts w:ascii="TH SarabunPSK" w:hAnsi="TH SarabunPSK" w:cs="TH SarabunPSK" w:hint="cs"/>
                <w:color w:val="111111"/>
                <w:sz w:val="30"/>
                <w:szCs w:val="30"/>
                <w:shd w:val="clear" w:color="auto" w:fill="FFFFFF"/>
                <w:cs/>
                <w:lang w:bidi="th-TH"/>
              </w:rPr>
              <w:t xml:space="preserve"> </w:t>
            </w:r>
            <w:r w:rsidRPr="00707C01">
              <w:rPr>
                <w:rFonts w:ascii="TH SarabunPSK" w:hAnsi="TH SarabunPSK" w:cs="TH SarabunPSK"/>
                <w:color w:val="111111"/>
                <w:sz w:val="30"/>
                <w:szCs w:val="30"/>
                <w:shd w:val="clear" w:color="auto" w:fill="FFFFFF"/>
                <w:cs/>
                <w:lang w:bidi="th-TH"/>
              </w:rPr>
              <w:t>และเชื่อมโยงศิลปะสู่ชีวิตจริง นำไปประยุกต์ใช้ และเห็นคุณค่าของสิ่งรอบตัว</w:t>
            </w:r>
            <w:r w:rsidRPr="00707C0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Pr="00707C01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อีกทั้งศิลปะยังช่วยพัฒนาให้ผู้เรียนมีความคิดริเริ่มสร้างสรรค์ที่จะทำสิ่งใหม่ๆ มีจินตนาการ ชื่นชมความงาม มีสุนทรียภาพ ซึ่งสิ่งเหล่านี้ล้วนมีผลต่อคุณภาพชีวิตมนุษย์ ที่จะช่วยพัฒนาผู้เรียนทั้งด้านร่างกาย จิตใจ สติปัญญา อารมณ์ ส่งเสริมให้ผู้เรียนมีความเชื่อมั่นในตนเอง อันเป็นพื้นฐานใน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ทำงานและ</w:t>
            </w:r>
            <w:r w:rsidRPr="00707C01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อยู่ร่วมกันในสังคมได้อย่างมีความสุข</w:t>
            </w:r>
          </w:p>
          <w:p w:rsidR="004D5639" w:rsidRPr="00B6117C" w:rsidRDefault="004D5639" w:rsidP="00F131E4">
            <w:pPr>
              <w:spacing w:after="0"/>
              <w:ind w:right="-45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 w:eastAsia="en-AU" w:bidi="th-TH"/>
              </w:rPr>
            </w:pPr>
          </w:p>
        </w:tc>
      </w:tr>
      <w:tr w:rsidR="004D5639" w:rsidRPr="00C00C8F" w:rsidTr="00F131E4">
        <w:trPr>
          <w:trHeight w:val="17"/>
        </w:trPr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D5639" w:rsidRPr="00D9103E" w:rsidRDefault="004D5639" w:rsidP="00F131E4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เวลา</w:t>
            </w: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เรียนที่แนะนำ</w:t>
            </w: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D5639" w:rsidRPr="00D9103E" w:rsidRDefault="004D5639" w:rsidP="00F131E4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>4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766C10"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  <w:t>คาบเรียนโดยประมาณ</w:t>
            </w:r>
          </w:p>
        </w:tc>
      </w:tr>
      <w:tr w:rsidR="004D5639" w:rsidRPr="00C00C8F" w:rsidTr="00F131E4"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5639" w:rsidRPr="00D9103E" w:rsidRDefault="004D5639" w:rsidP="00F131E4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ทักษะเฉพาะที่พึงมี</w:t>
            </w:r>
          </w:p>
          <w:p w:rsidR="004D5639" w:rsidRPr="00D9103E" w:rsidRDefault="004D5639" w:rsidP="00F131E4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5639" w:rsidRPr="00766C10" w:rsidRDefault="004D5639" w:rsidP="00F131E4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ศิลปะ</w:t>
            </w:r>
          </w:p>
          <w:p w:rsidR="004D5639" w:rsidRPr="00766C10" w:rsidRDefault="004D5639" w:rsidP="00F131E4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 การคิดสร้างสรรค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การคิดแก้ปัญหา</w:t>
            </w:r>
          </w:p>
          <w:p w:rsidR="004D5639" w:rsidRPr="00522CE1" w:rsidRDefault="004D5639" w:rsidP="00F131E4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ทำงานเป็นทีม</w:t>
            </w:r>
          </w:p>
        </w:tc>
      </w:tr>
      <w:tr w:rsidR="004D5639" w:rsidRPr="00C00C8F" w:rsidTr="00F131E4">
        <w:tc>
          <w:tcPr>
            <w:tcW w:w="9012" w:type="dxa"/>
            <w:gridSpan w:val="3"/>
            <w:tcBorders>
              <w:top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D5639" w:rsidRPr="002035C2" w:rsidRDefault="004D5639" w:rsidP="00F131E4">
            <w:pPr>
              <w:rPr>
                <w:rFonts w:ascii="TH SarabunPSK" w:hAnsi="TH SarabunPSK" w:cs="TH SarabunPSK"/>
                <w:sz w:val="28"/>
                <w:szCs w:val="28"/>
                <w:cs/>
                <w:lang w:eastAsia="en-AU" w:bidi="th-TH"/>
              </w:rPr>
            </w:pPr>
          </w:p>
          <w:p w:rsidR="004D5639" w:rsidRPr="00F12917" w:rsidRDefault="004D5639" w:rsidP="00F131E4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US"/>
              </w:rPr>
            </w:pPr>
            <w:r w:rsidRPr="00D9103E"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GB"/>
              </w:rPr>
              <w:t>เนื้อหาที่ใช้ในการประเมิน</w:t>
            </w:r>
          </w:p>
          <w:p w:rsidR="004D5639" w:rsidRPr="00522CE1" w:rsidRDefault="004D5639" w:rsidP="00F131E4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22CE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ศิลปะ (ทัศนศิลป์)</w:t>
            </w:r>
          </w:p>
          <w:p w:rsidR="001B33EA" w:rsidRPr="0077116F" w:rsidRDefault="0077116F" w:rsidP="00F131E4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77116F">
              <w:rPr>
                <w:rFonts w:ascii="TH SarabunPSK" w:hAnsi="TH SarabunPSK" w:cs="TH SarabunPSK"/>
                <w:i/>
                <w:iCs/>
                <w:spacing w:val="-6"/>
                <w:sz w:val="30"/>
                <w:szCs w:val="30"/>
                <w:cs/>
                <w:lang w:bidi="th-TH"/>
              </w:rPr>
              <w:t>การใช้วัสดุ</w:t>
            </w:r>
            <w:r w:rsidR="001B33EA" w:rsidRPr="0077116F">
              <w:rPr>
                <w:rFonts w:ascii="TH SarabunPSK" w:hAnsi="TH SarabunPSK" w:cs="TH SarabunPSK"/>
                <w:i/>
                <w:iCs/>
                <w:spacing w:val="-6"/>
                <w:sz w:val="30"/>
                <w:szCs w:val="30"/>
                <w:cs/>
                <w:lang w:bidi="th-TH"/>
              </w:rPr>
              <w:t>อุปกรณ์ในการวาดภาพระบายสี</w:t>
            </w:r>
          </w:p>
          <w:p w:rsidR="004D5639" w:rsidRDefault="004D5639" w:rsidP="00F131E4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522CE1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ใช้สี การลงสี การระบายสี</w:t>
            </w:r>
          </w:p>
          <w:p w:rsidR="004D5639" w:rsidRPr="00522CE1" w:rsidRDefault="004D5639" w:rsidP="00F131E4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22CE1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จัดองค์ประกอบศิลป์</w:t>
            </w:r>
          </w:p>
          <w:p w:rsidR="004D5639" w:rsidRDefault="004D5639" w:rsidP="00F131E4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4D5639" w:rsidRDefault="004D5639" w:rsidP="00F131E4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4D5639" w:rsidRDefault="004D5639" w:rsidP="00F131E4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77116F" w:rsidRDefault="0077116F" w:rsidP="00F131E4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77116F" w:rsidRPr="0077116F" w:rsidRDefault="0077116F" w:rsidP="00F131E4">
            <w:pPr>
              <w:spacing w:before="40" w:after="40"/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</w:p>
        </w:tc>
      </w:tr>
    </w:tbl>
    <w:p w:rsidR="004D5639" w:rsidRPr="007A7E60" w:rsidRDefault="004D5639" w:rsidP="004D5639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 wp14:anchorId="02613B71" wp14:editId="67321858">
            <wp:extent cx="5720486" cy="461010"/>
            <wp:effectExtent l="0" t="0" r="13970" b="15240"/>
            <wp:docPr id="1" name="Diagra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488"/>
      </w:tblGrid>
      <w:tr w:rsidR="004D5639" w:rsidRPr="007F3031" w:rsidTr="00F131E4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4D5639" w:rsidRPr="00C46DBF" w:rsidRDefault="004D5639" w:rsidP="00F131E4">
            <w:pPr>
              <w:spacing w:after="0" w:line="240" w:lineRule="auto"/>
              <w:rPr>
                <w:rFonts w:ascii="TH SarabunPSK" w:hAnsi="TH SarabunPSK" w:cs="TH SarabunPSK"/>
                <w:bCs/>
                <w:lang w:val="en-US" w:bidi="th-TH"/>
              </w:rPr>
            </w:pPr>
            <w:r w:rsidRPr="00B35E9C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จุดประสงค์การเรียนรู้</w:t>
            </w:r>
          </w:p>
        </w:tc>
      </w:tr>
      <w:tr w:rsidR="004D5639" w:rsidRPr="00C00C8F" w:rsidTr="00F131E4">
        <w:trPr>
          <w:trHeight w:val="1174"/>
        </w:trPr>
        <w:tc>
          <w:tcPr>
            <w:tcW w:w="9016" w:type="dxa"/>
            <w:gridSpan w:val="2"/>
            <w:shd w:val="clear" w:color="auto" w:fill="auto"/>
          </w:tcPr>
          <w:p w:rsidR="004D5639" w:rsidRPr="007A7E60" w:rsidRDefault="004D5639" w:rsidP="00F131E4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4D5639" w:rsidRPr="00834D16" w:rsidRDefault="004D5639" w:rsidP="00834D16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</w:pPr>
            <w:r w:rsidRPr="00B35E9C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ความรู้</w:t>
            </w:r>
          </w:p>
          <w:p w:rsidR="004D5639" w:rsidRDefault="004D5639" w:rsidP="00F131E4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การใช้เส้น รูปร่าง รูปทรง สี </w:t>
            </w:r>
            <w:r w:rsidRPr="00522C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และพื้นผิว วาดภาพถ่ายทอดความคิดความรู้สึก</w:t>
            </w:r>
          </w:p>
          <w:p w:rsidR="001B33EA" w:rsidRPr="008A0D81" w:rsidRDefault="001B33EA" w:rsidP="00F131E4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A0D8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เหมือนและความแตกต่างในงานทัศนศิลป์</w:t>
            </w:r>
            <w:r w:rsidR="008A0D8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8A0D8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คิดความรู้สึกที่ถ่ายทอดในงานทัศนศิลป์</w:t>
            </w:r>
          </w:p>
          <w:p w:rsidR="00BE127D" w:rsidRPr="001B33EA" w:rsidRDefault="00BE127D" w:rsidP="00F131E4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การสร้างจุดเด่น การจัดองค์ประกอบในงานศิลปะ</w:t>
            </w:r>
          </w:p>
          <w:p w:rsidR="004D5639" w:rsidRPr="00522CE1" w:rsidRDefault="004D5639" w:rsidP="00F131E4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4"/>
                <w:sz w:val="30"/>
                <w:szCs w:val="30"/>
                <w:cs/>
                <w:lang w:bidi="th-TH"/>
              </w:rPr>
              <w:t xml:space="preserve">วัสดุ </w:t>
            </w:r>
            <w:r w:rsidRPr="00522CE1">
              <w:rPr>
                <w:rFonts w:ascii="TH SarabunPSK" w:hAnsi="TH SarabunPSK" w:cs="TH SarabunPSK"/>
                <w:spacing w:val="-4"/>
                <w:sz w:val="30"/>
                <w:szCs w:val="30"/>
                <w:cs/>
                <w:lang w:bidi="th-TH"/>
              </w:rPr>
              <w:t>อุปกรณ์ เทคนิควิธีการในการสร้างงาน</w:t>
            </w:r>
            <w:r w:rsidRPr="00522C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ัศนศิลป์</w:t>
            </w:r>
          </w:p>
          <w:p w:rsidR="004D5639" w:rsidRPr="007A7E60" w:rsidRDefault="004D5639" w:rsidP="00F131E4">
            <w:pPr>
              <w:pStyle w:val="NoSpacing"/>
              <w:spacing w:line="276" w:lineRule="auto"/>
              <w:rPr>
                <w:rFonts w:ascii="TH SarabunPSK" w:hAnsi="TH SarabunPSK" w:cs="TH SarabunPSK"/>
                <w:color w:val="FF0000"/>
                <w:sz w:val="16"/>
                <w:szCs w:val="16"/>
                <w:lang w:val="en-US" w:bidi="th-TH"/>
              </w:rPr>
            </w:pPr>
          </w:p>
          <w:p w:rsidR="004D5639" w:rsidRPr="00BE127D" w:rsidRDefault="004D5639" w:rsidP="00BE127D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u w:val="single"/>
                <w:cs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ทักษะ/</w:t>
            </w:r>
            <w:r w:rsidRPr="004C29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กระบวนการ</w:t>
            </w:r>
          </w:p>
          <w:p w:rsidR="004D5639" w:rsidRDefault="004D5639" w:rsidP="00F131E4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766FE"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เชื่อมโยง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ความรู้ทางศิลปะ</w:t>
            </w:r>
            <w:r w:rsidRPr="003766FE"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ไปสู่การประยุกต์ใช้ในชีวิตจริงได้</w:t>
            </w:r>
          </w:p>
          <w:p w:rsidR="004D5639" w:rsidRDefault="004D5639" w:rsidP="00F131E4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766FE"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ใช้ความคิดริเริ่มสร้างสรรค์ในการแก้ปัญหาและสร้างสรรค์ชิ้นงานได้</w:t>
            </w:r>
          </w:p>
          <w:p w:rsidR="004D5639" w:rsidRDefault="004D5639" w:rsidP="00F131E4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766FE"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มีความกล้า</w:t>
            </w:r>
            <w:r w:rsidRPr="003766FE">
              <w:rPr>
                <w:rFonts w:ascii="TH SarabunPSK" w:hAnsi="TH SarabunPSK" w:cs="TH SarabunPSK"/>
                <w:color w:val="1D2129"/>
                <w:sz w:val="30"/>
                <w:szCs w:val="30"/>
                <w:shd w:val="clear" w:color="auto" w:fill="FFFFFF"/>
                <w:cs/>
                <w:lang w:bidi="th-TH"/>
              </w:rPr>
              <w:t>ในการแสดงอารมณ์และจินตนาการของตนเอง</w:t>
            </w:r>
          </w:p>
          <w:p w:rsidR="004D5639" w:rsidRPr="003766FE" w:rsidRDefault="004D5639" w:rsidP="00F131E4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ทักษะในการสื่อสาร</w:t>
            </w:r>
          </w:p>
          <w:p w:rsidR="004D5639" w:rsidRDefault="004D5639" w:rsidP="00F131E4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766FE"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มีทักษะในการทำงานเป็นทีม</w:t>
            </w:r>
          </w:p>
          <w:p w:rsidR="004D5639" w:rsidRPr="003766FE" w:rsidRDefault="004D5639" w:rsidP="00F131E4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766FE"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มีทักษะการคิด</w:t>
            </w:r>
          </w:p>
          <w:p w:rsidR="004D5639" w:rsidRPr="00861C62" w:rsidRDefault="004D5639" w:rsidP="00F131E4">
            <w:pPr>
              <w:spacing w:after="0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4D5639" w:rsidRPr="006D53F0" w:rsidRDefault="004D5639" w:rsidP="00F131E4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6D53F0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คุณลักษณะ</w:t>
            </w:r>
          </w:p>
          <w:p w:rsidR="004D5639" w:rsidRPr="006D53F0" w:rsidRDefault="004D5639" w:rsidP="00F131E4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4D5639" w:rsidRDefault="004D5639" w:rsidP="00F131E4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มุ่งมั่นในการทำงาน</w:t>
            </w:r>
          </w:p>
          <w:p w:rsidR="004D5639" w:rsidRDefault="004D5639" w:rsidP="00F131E4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สนใจใฝ่เรียนรู้</w:t>
            </w:r>
          </w:p>
          <w:p w:rsidR="004D5639" w:rsidRDefault="004D5639" w:rsidP="00F131E4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มีความประณีต </w:t>
            </w: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ละเอียดรอบคอบ</w:t>
            </w:r>
          </w:p>
          <w:p w:rsidR="004D5639" w:rsidRPr="009965E9" w:rsidRDefault="004D5639" w:rsidP="00F131E4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ระเบียบวินัย</w:t>
            </w:r>
          </w:p>
          <w:p w:rsidR="004D5639" w:rsidRPr="00403387" w:rsidRDefault="004D5639" w:rsidP="00F131E4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</w:tr>
      <w:tr w:rsidR="004D5639" w:rsidRPr="007A7E60" w:rsidTr="00F131E4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4D5639" w:rsidRPr="00403387" w:rsidRDefault="004D5639" w:rsidP="00F131E4">
            <w:pPr>
              <w:spacing w:after="0" w:line="240" w:lineRule="auto"/>
              <w:rPr>
                <w:rFonts w:ascii="TH SarabunPSK" w:hAnsi="TH SarabunPSK" w:cs="TH SarabunPSK"/>
                <w:bCs/>
                <w:lang w:bidi="th-TH"/>
              </w:rPr>
            </w:pPr>
            <w:r w:rsidRPr="00403387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เกณฑ์การประเมิน</w:t>
            </w:r>
          </w:p>
        </w:tc>
      </w:tr>
      <w:tr w:rsidR="004D5639" w:rsidRPr="00C00C8F" w:rsidTr="00F131E4">
        <w:tc>
          <w:tcPr>
            <w:tcW w:w="9016" w:type="dxa"/>
            <w:gridSpan w:val="2"/>
            <w:shd w:val="clear" w:color="auto" w:fill="auto"/>
          </w:tcPr>
          <w:p w:rsidR="004D5639" w:rsidRPr="007A7E60" w:rsidRDefault="004D5639" w:rsidP="00F131E4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lang w:eastAsia="ja-JP" w:bidi="th-TH"/>
              </w:rPr>
            </w:pPr>
          </w:p>
          <w:p w:rsidR="004D5639" w:rsidRDefault="004D5639" w:rsidP="00F131E4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ุณภาพของแนวคิดของการคิดสะท้อนกลับและการอภิปราย</w:t>
            </w:r>
          </w:p>
          <w:p w:rsidR="004D5639" w:rsidRDefault="004D5639" w:rsidP="00F131E4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4D5639" w:rsidRDefault="004D5639" w:rsidP="00F131E4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วามคิดเห็นร่วมและความคิดเห็นเดิมที่สะท้อนให้เห็นจากชิ้นงานในห้องเรียน</w:t>
            </w:r>
          </w:p>
          <w:p w:rsidR="004D5639" w:rsidRDefault="004D5639" w:rsidP="00F131E4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โจทย์อย่างมีเหตุผลเป็นขั้นเป็นตอน</w:t>
            </w:r>
          </w:p>
          <w:p w:rsidR="004D5639" w:rsidRPr="009965E9" w:rsidRDefault="004D5639" w:rsidP="00F131E4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ชิ้นงานจากการคิดคำถามและกิจกรรมการเรียนรู้</w:t>
            </w:r>
          </w:p>
          <w:p w:rsidR="004D5639" w:rsidRDefault="004D5639" w:rsidP="00F131E4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:rsidR="004D5639" w:rsidRDefault="004D5639" w:rsidP="00F131E4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:rsidR="004D5639" w:rsidRDefault="004D5639" w:rsidP="00F131E4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:rsidR="004D5639" w:rsidRDefault="004D5639" w:rsidP="00F131E4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:rsidR="004D5639" w:rsidRDefault="004D5639" w:rsidP="00F131E4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:rsidR="004D5639" w:rsidRPr="009965E9" w:rsidRDefault="004D5639" w:rsidP="00F131E4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</w:p>
        </w:tc>
      </w:tr>
      <w:tr w:rsidR="004D5639" w:rsidRPr="007A7E60" w:rsidTr="00F131E4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4D5639" w:rsidRPr="00C00C8F" w:rsidRDefault="004D5639" w:rsidP="00F131E4">
            <w:pPr>
              <w:spacing w:after="0" w:line="240" w:lineRule="auto"/>
              <w:rPr>
                <w:rFonts w:ascii="Angsana New" w:hAnsi="Angsana New" w:cs="Angsana New" w:hint="cs"/>
                <w:bCs/>
                <w:lang w:bidi="th-TH"/>
              </w:rPr>
            </w:pPr>
            <w:r w:rsidRPr="00C00C8F">
              <w:rPr>
                <w:rFonts w:ascii="Angsana New" w:hAnsi="Angsana New" w:cs="Angsana New"/>
                <w:bCs/>
                <w:sz w:val="28"/>
                <w:szCs w:val="28"/>
                <w:cs/>
                <w:lang w:bidi="th-TH"/>
              </w:rPr>
              <w:lastRenderedPageBreak/>
              <w:t>ความเชื่อมโยงต่อหลักสูตร</w:t>
            </w:r>
          </w:p>
        </w:tc>
      </w:tr>
      <w:tr w:rsidR="004D5639" w:rsidRPr="00C00C8F" w:rsidTr="00F131E4">
        <w:tc>
          <w:tcPr>
            <w:tcW w:w="9016" w:type="dxa"/>
            <w:gridSpan w:val="2"/>
            <w:shd w:val="clear" w:color="auto" w:fill="auto"/>
          </w:tcPr>
          <w:p w:rsidR="004D5639" w:rsidRPr="007A7E60" w:rsidRDefault="004D5639" w:rsidP="00F131E4">
            <w:pPr>
              <w:pStyle w:val="NoSpacing"/>
              <w:spacing w:line="276" w:lineRule="auto"/>
              <w:rPr>
                <w:rFonts w:ascii="TH SarabunPSK" w:hAnsi="TH SarabunPSK" w:cs="TH SarabunPSK"/>
                <w:sz w:val="16"/>
                <w:szCs w:val="16"/>
                <w:vertAlign w:val="subscript"/>
                <w:lang w:val="en-US"/>
              </w:rPr>
            </w:pPr>
          </w:p>
          <w:p w:rsidR="004D5639" w:rsidRDefault="004D5639" w:rsidP="00F131E4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65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ภาษาในการสื่อสาร สื่อความหมา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9965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และนำเสนอได้อย่างชัดเจน</w:t>
            </w:r>
          </w:p>
          <w:p w:rsidR="004D5639" w:rsidRDefault="004D5639" w:rsidP="00F131E4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65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ห้เหตุผลประกอบการตัดสินใจและสรุปผลได้อย่างเหมาะสม</w:t>
            </w:r>
          </w:p>
          <w:p w:rsidR="004D5639" w:rsidRPr="009965E9" w:rsidRDefault="004D5639" w:rsidP="00F131E4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65E9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เรียนรู้และเข้าใจในการตั้งคำถาม</w:t>
            </w:r>
          </w:p>
          <w:p w:rsidR="004D5639" w:rsidRDefault="004D5639" w:rsidP="00F131E4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65E9">
              <w:rPr>
                <w:rFonts w:ascii="TH SarabunPSK" w:eastAsia="WPStandardNo1" w:hAnsi="TH SarabunPSK" w:cs="TH SarabunPSK"/>
                <w:sz w:val="30"/>
                <w:szCs w:val="30"/>
                <w:cs/>
                <w:lang w:bidi="th-TH"/>
              </w:rPr>
              <w:t>มีความคิดริเริ่มสร้างสรรค์</w:t>
            </w:r>
            <w:r w:rsidRPr="009965E9">
              <w:rPr>
                <w:rFonts w:ascii="TH SarabunPSK" w:hAnsi="TH SarabunPSK" w:cs="TH SarabunPSK"/>
                <w:sz w:val="30"/>
                <w:szCs w:val="30"/>
                <w:rtl/>
                <w:cs/>
                <w:lang w:bidi="th-TH"/>
              </w:rPr>
              <w:t xml:space="preserve">  </w:t>
            </w:r>
          </w:p>
          <w:p w:rsidR="004D5639" w:rsidRDefault="004D5639" w:rsidP="00F131E4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65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ห้ความสำคัญและใส่ใจในความรู้สึกของผู้อื่น </w:t>
            </w:r>
          </w:p>
          <w:p w:rsidR="004D5639" w:rsidRDefault="004D5639" w:rsidP="00F131E4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65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ู้จักตนเอง</w:t>
            </w:r>
          </w:p>
          <w:p w:rsidR="004D5639" w:rsidRDefault="004D5639" w:rsidP="00F131E4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9965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ความสามารถในการสื่อสาร การคิด การแก้ปัญหา </w:t>
            </w:r>
          </w:p>
          <w:p w:rsidR="004D5639" w:rsidRPr="009965E9" w:rsidRDefault="004D5639" w:rsidP="00F131E4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ความสามารถใน</w:t>
            </w:r>
            <w:r w:rsidRPr="009965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ใช้ทักษะชีวิต</w:t>
            </w:r>
          </w:p>
          <w:p w:rsidR="004D5639" w:rsidRPr="009965E9" w:rsidRDefault="004D5639" w:rsidP="00F131E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D5639" w:rsidRPr="00C00C8F" w:rsidTr="00F131E4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4D5639" w:rsidRPr="00641C19" w:rsidRDefault="004D5639" w:rsidP="00F131E4">
            <w:pPr>
              <w:spacing w:after="0" w:line="240" w:lineRule="auto"/>
              <w:rPr>
                <w:rFonts w:ascii="TH SarabunPSK" w:hAnsi="TH SarabunPSK" w:cs="TH SarabunPSK"/>
                <w:bCs/>
                <w:lang w:bidi="th-TH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ความเชื่อมโยงต่อวิชาอื่น</w:t>
            </w:r>
            <w:r w:rsidRPr="00641C19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ๆ ที่เกี่ยวข้องกัน</w:t>
            </w:r>
          </w:p>
        </w:tc>
      </w:tr>
      <w:tr w:rsidR="004D5639" w:rsidRPr="00C00C8F" w:rsidTr="00F131E4">
        <w:tc>
          <w:tcPr>
            <w:tcW w:w="9016" w:type="dxa"/>
            <w:gridSpan w:val="2"/>
            <w:shd w:val="clear" w:color="auto" w:fill="auto"/>
          </w:tcPr>
          <w:p w:rsidR="004D5639" w:rsidRPr="007A7E60" w:rsidRDefault="004D5639" w:rsidP="00F131E4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cs/>
                <w:lang w:eastAsia="ja-JP" w:bidi="th-TH"/>
              </w:rPr>
            </w:pPr>
          </w:p>
          <w:p w:rsidR="004D5639" w:rsidRPr="009965E9" w:rsidRDefault="004D5639" w:rsidP="00F131E4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</w:t>
            </w:r>
            <w:r w:rsidR="001B33EA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ก็บรักษาอุปกรณ์ด้วยกระบวนการของวิชาการงานและพื้นฐานอาชีพ</w:t>
            </w:r>
          </w:p>
          <w:p w:rsidR="004D5639" w:rsidRPr="009965E9" w:rsidRDefault="004D5639" w:rsidP="00F131E4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ศั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ยภาพในการสร้างสรรค์ผลงาน สังเกต</w:t>
            </w: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ทดลอง แก้ไขด้วยกระบวนการทางวิทยาศาสตร์</w:t>
            </w:r>
          </w:p>
          <w:p w:rsidR="004D5639" w:rsidRPr="00157B45" w:rsidRDefault="004D5639" w:rsidP="00F131E4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ารอภิปราย แสดงความคิดเห็น และการนำเสนอด้วยศาสตร์ของวิชาภาษาไทย</w:t>
            </w:r>
          </w:p>
          <w:p w:rsidR="004D5639" w:rsidRPr="009965E9" w:rsidRDefault="004D5639" w:rsidP="00F131E4">
            <w:pPr>
              <w:spacing w:after="0"/>
              <w:jc w:val="both"/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</w:pPr>
          </w:p>
        </w:tc>
      </w:tr>
    </w:tbl>
    <w:p w:rsidR="004D5639" w:rsidRPr="001631AE" w:rsidRDefault="004D5639" w:rsidP="004D5639">
      <w:pPr>
        <w:rPr>
          <w:sz w:val="20"/>
          <w:szCs w:val="20"/>
          <w:cs/>
          <w:lang w:bidi="th-TH"/>
        </w:rPr>
      </w:pPr>
    </w:p>
    <w:p w:rsidR="004D5639" w:rsidRPr="0088339E" w:rsidRDefault="004D5639" w:rsidP="004D5639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drawing>
          <wp:inline distT="0" distB="0" distL="0" distR="0" wp14:anchorId="07DCCDF4" wp14:editId="3CD5B5EC">
            <wp:extent cx="5715000" cy="461645"/>
            <wp:effectExtent l="0" t="0" r="19050" b="14605"/>
            <wp:docPr id="2" name="Diagra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255"/>
        <w:gridCol w:w="4451"/>
      </w:tblGrid>
      <w:tr w:rsidR="004D5639" w:rsidRPr="00C00C8F" w:rsidTr="00F131E4">
        <w:trPr>
          <w:gridAfter w:val="2"/>
          <w:wAfter w:w="6932" w:type="dxa"/>
        </w:trPr>
        <w:tc>
          <w:tcPr>
            <w:tcW w:w="2310" w:type="dxa"/>
            <w:shd w:val="clear" w:color="auto" w:fill="C2D69B"/>
          </w:tcPr>
          <w:p w:rsidR="004D5639" w:rsidRPr="00762B45" w:rsidRDefault="004D5639" w:rsidP="00F131E4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ว็บไซต์และสื่อสิ่งพิมพ์อื่น</w:t>
            </w:r>
            <w:r w:rsidRPr="00762B45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ๆ</w:t>
            </w:r>
          </w:p>
        </w:tc>
      </w:tr>
      <w:tr w:rsidR="004D5639" w:rsidRPr="00C00C8F" w:rsidTr="00F131E4">
        <w:tc>
          <w:tcPr>
            <w:tcW w:w="9242" w:type="dxa"/>
            <w:gridSpan w:val="3"/>
            <w:shd w:val="clear" w:color="auto" w:fill="auto"/>
          </w:tcPr>
          <w:p w:rsidR="004D5639" w:rsidRPr="00695A92" w:rsidRDefault="004D5639" w:rsidP="00F131E4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lang w:eastAsia="ja-JP" w:bidi="th-TH"/>
              </w:rPr>
            </w:pPr>
          </w:p>
          <w:p w:rsidR="004D5639" w:rsidRPr="00157B45" w:rsidRDefault="004D5639" w:rsidP="00F131E4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 w:rsidRPr="00157B45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ตัวอย่างกิจกรรม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 </w:t>
            </w:r>
            <w:r w:rsidR="00556AD4"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  <w:t>Collage</w:t>
            </w:r>
          </w:p>
          <w:p w:rsidR="00076650" w:rsidRDefault="00E36F39" w:rsidP="00076650">
            <w:pPr>
              <w:pStyle w:val="NoSpacing"/>
              <w:numPr>
                <w:ilvl w:val="0"/>
                <w:numId w:val="32"/>
              </w:numPr>
              <w:spacing w:line="276" w:lineRule="auto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hyperlink r:id="rId19" w:history="1">
              <w:r w:rsidR="00076650" w:rsidRPr="003742D2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https://www.youtube.com/watch?v=XmYpfWQFdKI</w:t>
              </w:r>
            </w:hyperlink>
          </w:p>
          <w:p w:rsidR="004D5639" w:rsidRDefault="00E36F39" w:rsidP="00076650">
            <w:pPr>
              <w:pStyle w:val="NoSpacing"/>
              <w:numPr>
                <w:ilvl w:val="0"/>
                <w:numId w:val="32"/>
              </w:numPr>
              <w:spacing w:line="276" w:lineRule="auto"/>
              <w:rPr>
                <w:rFonts w:ascii="TH SarabunPSK" w:hAnsi="TH SarabunPSK" w:cs="TH SarabunPSK"/>
                <w:sz w:val="30"/>
                <w:szCs w:val="30"/>
                <w:rtl/>
                <w:lang w:val="en-US"/>
              </w:rPr>
            </w:pPr>
            <w:hyperlink r:id="rId20" w:history="1">
              <w:r w:rsidR="00076650" w:rsidRPr="003742D2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https://www.youtube.com/watch?v=pik-t1sRYes</w:t>
              </w:r>
            </w:hyperlink>
          </w:p>
          <w:p w:rsidR="0085631B" w:rsidRPr="00076650" w:rsidRDefault="0085631B" w:rsidP="0085631B">
            <w:pPr>
              <w:pStyle w:val="NoSpacing"/>
              <w:spacing w:line="276" w:lineRule="auto"/>
              <w:rPr>
                <w:rFonts w:ascii="TH SarabunPSK" w:hAnsi="TH SarabunPSK" w:cs="TH SarabunPSK"/>
                <w:sz w:val="30"/>
                <w:szCs w:val="30"/>
                <w:rtl/>
                <w:cs/>
                <w:lang w:val="en-US"/>
              </w:rPr>
            </w:pPr>
          </w:p>
        </w:tc>
      </w:tr>
      <w:tr w:rsidR="004D5639" w:rsidRPr="00C00C8F" w:rsidTr="00F131E4">
        <w:trPr>
          <w:gridAfter w:val="1"/>
          <w:wAfter w:w="4622" w:type="dxa"/>
        </w:trPr>
        <w:tc>
          <w:tcPr>
            <w:tcW w:w="4620" w:type="dxa"/>
            <w:gridSpan w:val="2"/>
            <w:shd w:val="clear" w:color="auto" w:fill="C2D69B"/>
          </w:tcPr>
          <w:p w:rsidR="004D5639" w:rsidRPr="0051200B" w:rsidRDefault="004D5639" w:rsidP="00F131E4">
            <w:pPr>
              <w:spacing w:after="0" w:line="240" w:lineRule="auto"/>
              <w:rPr>
                <w:rFonts w:ascii="TH SarabunPSK" w:hAnsi="TH SarabunPSK" w:cs="TH SarabunPSK"/>
                <w:b/>
                <w:cs/>
                <w:lang w:val="en-US" w:bidi="th-TH"/>
              </w:rPr>
            </w:pPr>
            <w:r w:rsidRPr="0051200B">
              <w:rPr>
                <w:rFonts w:ascii="TH SarabunPSK" w:hAnsi="TH SarabunPSK" w:cs="TH SarabunPSK"/>
                <w:b/>
                <w:sz w:val="28"/>
                <w:szCs w:val="28"/>
                <w:cs/>
                <w:lang w:val="en-US" w:bidi="th-TH"/>
              </w:rPr>
              <w:t>เครื่องมือและอุปกรณ์การเรียนรู้</w:t>
            </w:r>
          </w:p>
        </w:tc>
      </w:tr>
      <w:tr w:rsidR="004D5639" w:rsidRPr="00C00C8F" w:rsidTr="00F131E4">
        <w:tc>
          <w:tcPr>
            <w:tcW w:w="9242" w:type="dxa"/>
            <w:gridSpan w:val="3"/>
            <w:shd w:val="clear" w:color="auto" w:fill="auto"/>
          </w:tcPr>
          <w:p w:rsidR="004D5639" w:rsidRPr="00695A92" w:rsidRDefault="004D5639" w:rsidP="00F131E4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lang w:eastAsia="ja-JP" w:bidi="th-TH"/>
              </w:rPr>
            </w:pPr>
          </w:p>
          <w:p w:rsidR="004D5639" w:rsidRPr="00157B45" w:rsidRDefault="00556AD4" w:rsidP="00F131E4">
            <w:pPr>
              <w:pStyle w:val="ListParagraph"/>
              <w:numPr>
                <w:ilvl w:val="0"/>
                <w:numId w:val="16"/>
              </w:numPr>
              <w:tabs>
                <w:tab w:val="left" w:pos="4547"/>
              </w:tabs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รูปถ่ายของนักเรียน</w:t>
            </w:r>
          </w:p>
          <w:p w:rsidR="004D5639" w:rsidRDefault="004D5639" w:rsidP="00F131E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สีชอล์ค</w:t>
            </w:r>
            <w:r w:rsidR="009032E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ja-JP" w:bidi="th-TH"/>
              </w:rPr>
              <w:t xml:space="preserve"> </w:t>
            </w:r>
            <w:r w:rsidR="009032E5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สีไม้</w:t>
            </w:r>
          </w:p>
          <w:p w:rsidR="009032E5" w:rsidRDefault="009032E5" w:rsidP="00F131E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กระดาษวาดภาพ</w:t>
            </w:r>
          </w:p>
          <w:p w:rsidR="00556AD4" w:rsidRPr="00556AD4" w:rsidRDefault="00556AD4" w:rsidP="00F131E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นิตยสารเก่า</w:t>
            </w:r>
          </w:p>
          <w:p w:rsidR="00556AD4" w:rsidRDefault="00556AD4" w:rsidP="00F131E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กรรไกร</w:t>
            </w:r>
          </w:p>
          <w:p w:rsidR="00556AD4" w:rsidRPr="005A7B1A" w:rsidRDefault="00556AD4" w:rsidP="00F131E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กาว</w:t>
            </w:r>
          </w:p>
          <w:p w:rsidR="004D5639" w:rsidRDefault="004D5639" w:rsidP="00F131E4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</w:p>
          <w:p w:rsidR="004D5639" w:rsidRDefault="004D5639" w:rsidP="00F131E4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  <w:lang w:eastAsia="ja-JP" w:bidi="th-TH"/>
              </w:rPr>
            </w:pPr>
          </w:p>
          <w:p w:rsidR="0085631B" w:rsidRDefault="0085631B" w:rsidP="00F131E4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  <w:lang w:eastAsia="ja-JP" w:bidi="th-TH"/>
              </w:rPr>
            </w:pPr>
          </w:p>
          <w:p w:rsidR="004D5639" w:rsidRDefault="004D5639" w:rsidP="00F131E4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  <w:lang w:eastAsia="ja-JP" w:bidi="th-TH"/>
              </w:rPr>
            </w:pPr>
          </w:p>
          <w:p w:rsidR="0085631B" w:rsidRPr="0085631B" w:rsidRDefault="0085631B" w:rsidP="00F131E4">
            <w:pPr>
              <w:spacing w:after="0" w:line="240" w:lineRule="auto"/>
              <w:jc w:val="both"/>
              <w:rPr>
                <w:rFonts w:ascii="TH SarabunPSK" w:hAnsi="TH SarabunPSK" w:cs="TH SarabunPSK" w:hint="cs"/>
                <w:color w:val="000000"/>
                <w:lang w:eastAsia="ja-JP" w:bidi="th-TH"/>
              </w:rPr>
            </w:pPr>
          </w:p>
        </w:tc>
      </w:tr>
    </w:tbl>
    <w:p w:rsidR="00A61995" w:rsidRPr="00093E4E" w:rsidRDefault="00A61995">
      <w:pPr>
        <w:rPr>
          <w:sz w:val="20"/>
          <w:szCs w:val="20"/>
          <w:cs/>
          <w:lang w:bidi="th-TH"/>
        </w:rPr>
        <w:sectPr w:rsidR="00A61995" w:rsidRPr="00093E4E" w:rsidSect="00431AC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658C0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 wp14:anchorId="7F066952" wp14:editId="34037327">
            <wp:extent cx="8842075" cy="453390"/>
            <wp:effectExtent l="0" t="0" r="16510" b="22860"/>
            <wp:docPr id="3" name="Diagra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A35ABE" w:rsidRPr="00D70716" w:rsidRDefault="00311068" w:rsidP="00D70716">
      <w:pPr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  <w:lang w:bidi="th-TH"/>
        </w:rPr>
      </w:pP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ตารางนี้แสดงถึง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ที่ผู้สอนอาจนำไปประยุกต์ใช้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ประเมิน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ลได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 ซึ่งสามารถนำ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ารจัดการเรียนร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อื่นมา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มาประยุกต์ใช้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ไ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ด้ด้วย 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และ</w:t>
      </w:r>
      <w:r w:rsidR="00924CBD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อนอาจหาวิธ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ีปรับ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ตามความ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เหมาะส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ของ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ลุ่มผู้เรียน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ภาพแวดล้อ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ภาย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ในโรงเรียน</w:t>
      </w:r>
    </w:p>
    <w:p w:rsidR="00F43E98" w:rsidRPr="00D70716" w:rsidRDefault="00F43E98" w:rsidP="00D70716">
      <w:pPr>
        <w:spacing w:after="0"/>
        <w:rPr>
          <w:rFonts w:ascii="TH SarabunPSK" w:hAnsi="TH SarabunPSK" w:cs="TH SarabunPSK"/>
          <w:sz w:val="24"/>
          <w:szCs w:val="24"/>
          <w:cs/>
          <w:lang w:bidi="th-TH"/>
        </w:rPr>
      </w:pPr>
    </w:p>
    <w:tbl>
      <w:tblPr>
        <w:tblW w:w="4996" w:type="pct"/>
        <w:tblInd w:w="10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967"/>
        <w:gridCol w:w="1840"/>
        <w:gridCol w:w="7676"/>
        <w:gridCol w:w="3454"/>
      </w:tblGrid>
      <w:tr w:rsidR="00835435" w:rsidRPr="00C00C8F" w:rsidTr="00E720B9">
        <w:trPr>
          <w:trHeight w:val="393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FC3176" w:rsidRPr="00E52B5C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FC3176" w:rsidRPr="00AB76C2" w:rsidRDefault="00FA5F61" w:rsidP="00FA5F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="00FB212B"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835435" w:rsidRPr="00E9149D" w:rsidTr="00E720B9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3176" w:rsidRPr="00D226F4" w:rsidRDefault="00FC3176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612A" w:rsidRDefault="00506819" w:rsidP="00DA61AF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</w:t>
            </w:r>
            <w:r w:rsidR="00D226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</w:t>
            </w:r>
          </w:p>
          <w:p w:rsidR="00A76D79" w:rsidRPr="009261F1" w:rsidRDefault="00025CA4" w:rsidP="00BB612A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A7C5C" w:rsidRDefault="006A7C5C" w:rsidP="007E332F">
            <w:pPr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</w:pPr>
            <w:r w:rsidRPr="007467B7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Kick off</w:t>
            </w:r>
          </w:p>
          <w:p w:rsidR="00DA61AF" w:rsidRDefault="00DA61AF" w:rsidP="007E332F">
            <w:pPr>
              <w:spacing w:after="0"/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 w:rsidR="00DC58CB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>: จินตนาการ</w:t>
            </w:r>
          </w:p>
          <w:p w:rsidR="00DC58CB" w:rsidRPr="00BB612A" w:rsidRDefault="00DC58CB" w:rsidP="00DA61AF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 w:rsidRPr="00BB612A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เล่นเกมปั้นมนุษย์ โดยให้ผู้เรียนปั้นตัวเองเป็นรูปต่างๆ</w:t>
            </w:r>
            <w:r w:rsidR="00BB612A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BB612A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ตามคำสั่ง ยกตัวอย่าง</w:t>
            </w:r>
            <w:r w:rsidR="00BB612A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BB612A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ช่น ปั้นรูปช้าง ให้ผู้เรียนใช้ร่างกายแปลงเป็นรูปปั้นช้างให้เหมือนที่สุด โดยผู้สอนอาจเพิ่มความยากของโจทย์และจำนวนคนมากขึ้น</w:t>
            </w:r>
            <w:r w:rsidR="00BB612A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BB612A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ช่น จับ</w:t>
            </w:r>
            <w:r w:rsidR="00BB612A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กลุ่ม </w:t>
            </w:r>
            <w:r w:rsidRPr="00BB612A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3</w:t>
            </w:r>
            <w:r w:rsidR="00BB612A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BB612A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คน</w:t>
            </w:r>
            <w:r w:rsidR="00BB612A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BB612A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ปั้นรูปชิงช้าสวรรค์ </w:t>
            </w:r>
            <w:r w:rsidR="00BB612A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กลุ่มไหน</w:t>
            </w:r>
            <w:r w:rsidRPr="00BB612A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ช้าสุดอาจให้ถูกทำโทษด้วยการออกกำลังกาย</w:t>
            </w:r>
            <w:r w:rsidR="00835435" w:rsidRPr="00BB612A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กระโดดตบ ซิทอัพ ฯลฯ</w:t>
            </w:r>
          </w:p>
          <w:p w:rsidR="00DC58CB" w:rsidRPr="00BB612A" w:rsidRDefault="009032E5" w:rsidP="00DA61AF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 w:rsidRPr="00BB612A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ให้ผู้เรียน</w:t>
            </w:r>
            <w:r w:rsidR="00DC58CB" w:rsidRPr="00BB612A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จินตนาการ</w:t>
            </w:r>
            <w:r w:rsidR="00BB612A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ว่า </w:t>
            </w:r>
            <w:r w:rsidR="00DC58CB" w:rsidRPr="00BB612A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หากเราสามารถเข้าไปอยู่ในผลงานศิลปะและสามารถเป็นอะไรก็ได้ ทำอะไรก็ได้ ผู้เรียนอยากทำสิ่งใด ที่ไหน อย่างไร</w:t>
            </w:r>
            <w:r w:rsidR="0021589D" w:rsidRPr="00BB612A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  <w:r w:rsidR="0021589D" w:rsidRPr="00BB612A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ห้ผู้เรียนร่วมกันแสดงความคิดเห็น</w:t>
            </w:r>
          </w:p>
          <w:p w:rsidR="0021589D" w:rsidRPr="00BB612A" w:rsidRDefault="0021589D" w:rsidP="00DA61AF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 w:rsidRPr="00BB612A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นำภาพตัวอย่างผลงานศิลปะที่มีความเหนือจริงมาให้ผู้เรียนดู ร่วมกันอภิปรายถึงทัศนธาตุ เทคนิควิธีการ และความหมายตามที่ผู้เรียนเข้าใจ</w:t>
            </w:r>
          </w:p>
          <w:p w:rsidR="00FA420D" w:rsidRPr="00BB612A" w:rsidRDefault="00FA420D" w:rsidP="00DA61AF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 w:rsidRPr="00BB612A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แนะนำ ชี้ให้เห็นถึงเทคนิคที่ดีในการจัดองค์ประกอบภาพให้มีจุดเด่น และให้ผู้เรียนร่างภาพและเขียนบรรยายเล่าเรื่องราวในภาพนั้น</w:t>
            </w:r>
          </w:p>
          <w:p w:rsidR="00FA420D" w:rsidRDefault="00FA420D" w:rsidP="00DA61AF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 w:rsidRPr="00BB612A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สั่งงานให้ผู้เรียนนำภาพถ่ายของตนเองและนิตยสารเก่ามาในคาบถัดไป</w:t>
            </w:r>
          </w:p>
          <w:p w:rsidR="00BB612A" w:rsidRPr="00CE534A" w:rsidRDefault="00BB612A" w:rsidP="00BB612A">
            <w:pPr>
              <w:spacing w:after="0"/>
              <w:ind w:left="23"/>
              <w:jc w:val="thaiDistribute"/>
              <w:rPr>
                <w:rFonts w:ascii="TH SarabunPSK" w:hAnsi="TH SarabunPSK" w:cs="TH SarabunPSK"/>
                <w:sz w:val="4"/>
                <w:szCs w:val="4"/>
                <w:lang w:val="en-US" w:eastAsia="ja-JP" w:bidi="th-TH"/>
              </w:rPr>
            </w:pPr>
          </w:p>
          <w:p w:rsidR="00E9149D" w:rsidRDefault="0021589D" w:rsidP="00BB612A">
            <w:pPr>
              <w:pStyle w:val="ListParagraph"/>
              <w:spacing w:after="0"/>
              <w:ind w:left="275"/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/>
                <w:i/>
                <w:iCs/>
                <w:noProof/>
                <w:sz w:val="28"/>
                <w:szCs w:val="28"/>
                <w:lang w:val="en-US" w:eastAsia="en-US" w:bidi="th-TH"/>
              </w:rPr>
              <w:drawing>
                <wp:inline distT="0" distB="0" distL="0" distR="0" wp14:anchorId="1E461C63" wp14:editId="02BBB3B9">
                  <wp:extent cx="1079946" cy="1620000"/>
                  <wp:effectExtent l="0" t="0" r="635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80f61d8c661146a9c3e3ec80139ec031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946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i/>
                <w:iCs/>
                <w:noProof/>
                <w:sz w:val="28"/>
                <w:szCs w:val="28"/>
                <w:lang w:val="en-US" w:eastAsia="en-US" w:bidi="th-TH"/>
              </w:rPr>
              <w:drawing>
                <wp:inline distT="0" distB="0" distL="0" distR="0" wp14:anchorId="75EA64B2" wp14:editId="3C25EC1D">
                  <wp:extent cx="2160000" cy="16200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uperfine-Modern-Surrealism-Art-And-Painting-Ideas-feature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534A" w:rsidRPr="00CE534A" w:rsidRDefault="00CE534A" w:rsidP="00BB612A">
            <w:pPr>
              <w:pStyle w:val="ListParagraph"/>
              <w:spacing w:after="0"/>
              <w:ind w:left="275"/>
              <w:jc w:val="center"/>
              <w:rPr>
                <w:rFonts w:ascii="TH SarabunPSK" w:hAnsi="TH SarabunPSK" w:cs="TH SarabunPSK" w:hint="cs"/>
                <w:sz w:val="4"/>
                <w:szCs w:val="4"/>
                <w:lang w:val="en-US" w:eastAsia="ja-JP" w:bidi="th-TH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C6FA9" w:rsidRPr="00C616B0" w:rsidRDefault="009C6FA9" w:rsidP="00141300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C616B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ผู้เรียนสามารถตอบคำถามได้</w:t>
            </w:r>
          </w:p>
          <w:p w:rsidR="009C6FA9" w:rsidRPr="00C616B0" w:rsidRDefault="009C6FA9" w:rsidP="00141300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C616B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ผู้เรียนสามารถอธิบายเหตุผลในการได้มาซึ่งคำตอบได้</w:t>
            </w:r>
          </w:p>
          <w:p w:rsidR="009C6FA9" w:rsidRPr="00C616B0" w:rsidRDefault="009C6FA9" w:rsidP="00141300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C616B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ผู้เรียนสามารถแสดงความคิดเห็นได้อย่างมีเหตุมีผล เมื่อคิดเห็นต่างกับผู้อื่น</w:t>
            </w:r>
          </w:p>
          <w:p w:rsidR="009C6FA9" w:rsidRPr="00C616B0" w:rsidRDefault="009C6FA9" w:rsidP="00141300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C616B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ผู้เรียนสามารถอธิบาย</w:t>
            </w:r>
            <w:r w:rsidR="00835435" w:rsidRPr="00C616B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จุดเด่น</w:t>
            </w:r>
            <w:r w:rsidR="00C616B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ใน</w:t>
            </w:r>
            <w:r w:rsidR="00835435" w:rsidRPr="00C616B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การจัดองค์ประกอบของภาพผลงานศิลปะได้</w:t>
            </w:r>
          </w:p>
          <w:p w:rsidR="009C6FA9" w:rsidRPr="00A77E79" w:rsidRDefault="009C6FA9" w:rsidP="009C6FA9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</w:tr>
      <w:tr w:rsidR="00835435" w:rsidRPr="00E9149D" w:rsidTr="00E720B9">
        <w:trPr>
          <w:trHeight w:val="40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9149D" w:rsidRPr="00AB76C2" w:rsidRDefault="00E9149D" w:rsidP="00E914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9149D" w:rsidRPr="00AB76C2" w:rsidRDefault="00E9149D" w:rsidP="00E914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9149D" w:rsidRPr="00AB76C2" w:rsidRDefault="00E9149D" w:rsidP="00E914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9149D" w:rsidRPr="00AB76C2" w:rsidRDefault="00E9149D" w:rsidP="00E914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835435" w:rsidRPr="00C00C8F" w:rsidTr="00E720B9">
        <w:trPr>
          <w:trHeight w:val="26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5C" w:rsidRPr="00D226F4" w:rsidRDefault="00506819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819" w:rsidRDefault="00506819" w:rsidP="00D226F4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</w:t>
            </w:r>
            <w:r w:rsidR="00D226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</w:t>
            </w:r>
          </w:p>
          <w:p w:rsidR="00E52B5C" w:rsidRPr="009261F1" w:rsidRDefault="00AE2531" w:rsidP="00AE2531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</w:t>
            </w:r>
            <w:r w:rsidR="006823B1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-</w:t>
            </w:r>
            <w:r w:rsidR="006823B1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 </w:t>
            </w:r>
            <w:r w:rsidR="00C42837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B0" w:rsidRDefault="00C616B0" w:rsidP="00394360">
            <w:pPr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val="en-US" w:eastAsia="ja-JP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 w:rsidRPr="00944C8D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 xml:space="preserve"> </w:t>
            </w:r>
            <w:r w:rsidRPr="00C616B0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ศิลปะเหนือจริง</w:t>
            </w:r>
          </w:p>
          <w:p w:rsidR="007B7BF0" w:rsidRPr="00394360" w:rsidRDefault="00C616B0" w:rsidP="00394360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“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ศิลปะเหนือจริง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”</w:t>
            </w:r>
            <w:r w:rsidRPr="00B6384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B6384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ป็นกิจกรรมที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ฝึก</w:t>
            </w:r>
            <w:r w:rsidRPr="00B6384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</w:t>
            </w:r>
            <w:r w:rsidR="00FA420D" w:rsidRPr="00C616B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ู้เรียนได้ใช้จินตนาการความคิดสร้างสรรค์อย่างเต็มที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FA420D" w:rsidRPr="00C616B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ในการสร้างสรรค์เรื่องราวผ่านผลงานศิลปะที่มีผู้เรีย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รือตนเอง</w:t>
            </w:r>
            <w:r w:rsidR="00FA420D" w:rsidRPr="00C616B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ป็นส่วนหนึ่งในงานศิลปะนั้น อีกทั้งได้ฝึกเทคนิค</w:t>
            </w:r>
            <w:r w:rsidR="00FA420D" w:rsidRPr="00C616B0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ให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FA420D" w:rsidRPr="00C616B0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(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C</w:t>
            </w:r>
            <w:r w:rsidRPr="00C616B0">
              <w:rPr>
                <w:rFonts w:ascii="TH SarabunPSK" w:hAnsi="TH SarabunPSK" w:cs="TH SarabunPSK"/>
                <w:sz w:val="28"/>
                <w:szCs w:val="28"/>
                <w:lang w:bidi="th-TH"/>
              </w:rPr>
              <w:t>ollage</w:t>
            </w:r>
            <w:r w:rsidR="00FA420D" w:rsidRPr="00C616B0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) </w:t>
            </w:r>
            <w:r w:rsidR="0039436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ดย</w:t>
            </w:r>
            <w:r w:rsidR="00FA420D" w:rsidRPr="00C616B0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นำนิตยสารเก่ามาสร้างสรรค์ผลงานศิลปะใหม่ๆ ฝึกการใช้กล้ามเนื้อมือประสาน</w:t>
            </w:r>
            <w:r w:rsidR="0039436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ับ</w:t>
            </w:r>
            <w:r w:rsidR="00FA420D" w:rsidRPr="00C616B0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ตาที่ต้องตัดรูปภาพต่างๆ</w:t>
            </w:r>
            <w:r w:rsidR="0039436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FA420D" w:rsidRPr="00C616B0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จากนิตยสารให้ออกมาสวยงาม ผสมผสานกับการวาดภาพระบายสี </w:t>
            </w:r>
            <w:r w:rsidR="0039436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</w:t>
            </w:r>
            <w:r w:rsidR="00FA420D" w:rsidRPr="00C616B0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จัดวางองค์ประกอบให้เกิดเป็นเรื่องราวเหนือจินตนาการ</w:t>
            </w:r>
            <w:r w:rsidR="00394360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39436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ซึ่ง</w:t>
            </w:r>
            <w:r w:rsidR="00394360" w:rsidRPr="00B63847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มีวัสดุ</w:t>
            </w:r>
            <w:r w:rsidR="0039436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อุปกรณ์</w:t>
            </w:r>
            <w:r w:rsidR="00394360" w:rsidRPr="00B63847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ที่ต้องใช้</w:t>
            </w:r>
            <w:r w:rsidR="0039436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39436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ดังนี้</w:t>
            </w:r>
          </w:p>
          <w:p w:rsidR="00971228" w:rsidRDefault="00FA420D" w:rsidP="00AE2531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รูปถ่ายของนักเรียน</w:t>
            </w:r>
          </w:p>
          <w:p w:rsidR="00FA420D" w:rsidRDefault="00FA420D" w:rsidP="00AE2531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นิตยสารเก่า</w:t>
            </w:r>
          </w:p>
          <w:p w:rsidR="00FA420D" w:rsidRDefault="00FA420D" w:rsidP="00AE2531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สีชอล์ค สีไม้</w:t>
            </w:r>
          </w:p>
          <w:p w:rsidR="00FA420D" w:rsidRDefault="00FA420D" w:rsidP="00AE2531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กรรไกร</w:t>
            </w:r>
          </w:p>
          <w:p w:rsidR="00FA420D" w:rsidRDefault="00FA420D" w:rsidP="00AE2531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กาว</w:t>
            </w:r>
          </w:p>
          <w:p w:rsidR="00FA420D" w:rsidRDefault="00FA420D" w:rsidP="00AE2531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กระดาษ</w:t>
            </w:r>
          </w:p>
          <w:p w:rsidR="00841E5B" w:rsidRPr="00394360" w:rsidRDefault="00841E5B" w:rsidP="00394360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394360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ผู้สอนให้ผู้เรียนร่วมกันอภิปรายถึงความสำคัญของ</w:t>
            </w:r>
            <w:r w:rsidR="0039436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394360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หนังสือ นิตยสารต่างๆ และโลกในยุคปัจจุบันที่หนังสือเริ่มมีบทบาทน้อยลง </w:t>
            </w:r>
            <w:r w:rsidRPr="00394360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bidi="th-TH"/>
              </w:rPr>
              <w:t>เราสามารถนำหนังสือ</w:t>
            </w:r>
            <w:r w:rsidR="0039436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หรือ</w:t>
            </w:r>
            <w:r w:rsidRPr="00394360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bidi="th-TH"/>
              </w:rPr>
              <w:t>นิตยสารเก่าต่างๆ</w:t>
            </w:r>
            <w:r w:rsidR="00394360" w:rsidRPr="0039436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</w:t>
            </w:r>
            <w:r w:rsidRPr="00394360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bidi="th-TH"/>
              </w:rPr>
              <w:t>มาทำอะไรได้บ้าง</w:t>
            </w:r>
          </w:p>
          <w:p w:rsidR="00841E5B" w:rsidRDefault="00841E5B" w:rsidP="00394360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394360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ผู้สอนแนะนำเทคนิควิธีการภาพปะติด ให</w:t>
            </w:r>
            <w:r w:rsidR="00394360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้ผู้เรียนร่วมกันแสดงความคิดเห็น</w:t>
            </w:r>
            <w:r w:rsidRPr="00394360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ถึง</w:t>
            </w:r>
            <w:r w:rsidR="0039436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394360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กระบวนการทำงานที่ต้องใช้ภาพถ่ายและภาพจากหนังสือมา</w:t>
            </w:r>
            <w:r w:rsidR="0039436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ร้าง</w:t>
            </w:r>
            <w:r w:rsidRPr="00394360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ผลงานศิลปะ </w:t>
            </w:r>
            <w:r w:rsidR="0039436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ะ</w:t>
            </w:r>
            <w:r w:rsidR="00394360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ทำอย่างไรให้ผลงานออกมาปร</w:t>
            </w:r>
            <w:r w:rsidR="0039436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ะ</w:t>
            </w:r>
            <w:r w:rsidRPr="00394360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ณีตสวยงาม</w:t>
            </w:r>
            <w:r w:rsidR="002820F8" w:rsidRPr="00394360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2820F8" w:rsidRPr="00394360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และแลกเปลี่ยนไอเดียต่างๆ</w:t>
            </w:r>
            <w:r w:rsidR="0039436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2820F8" w:rsidRPr="00394360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ร่วมกัน</w:t>
            </w:r>
          </w:p>
          <w:p w:rsidR="00394360" w:rsidRPr="00394360" w:rsidRDefault="00394360" w:rsidP="00394360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8"/>
                <w:szCs w:val="8"/>
                <w:lang w:val="en-US" w:bidi="th-TH"/>
              </w:rPr>
            </w:pPr>
          </w:p>
          <w:p w:rsidR="00601AA0" w:rsidRDefault="00394360" w:rsidP="00394360">
            <w:pPr>
              <w:pStyle w:val="ListParagraph"/>
              <w:spacing w:after="0"/>
              <w:ind w:left="275"/>
              <w:jc w:val="center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val="en-US" w:eastAsia="en-US" w:bidi="th-TH"/>
              </w:rPr>
              <w:drawing>
                <wp:inline distT="0" distB="0" distL="0" distR="0" wp14:anchorId="43A454DD" wp14:editId="12587C0D">
                  <wp:extent cx="1257616" cy="1980000"/>
                  <wp:effectExtent l="0" t="0" r="0" b="127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2dfc49f2bc59efea89a6756c46a56404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616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noProof/>
                <w:sz w:val="30"/>
                <w:szCs w:val="30"/>
                <w:lang w:val="en-US" w:eastAsia="en-US" w:bidi="th-TH"/>
              </w:rPr>
              <w:drawing>
                <wp:inline distT="0" distB="0" distL="0" distR="0" wp14:anchorId="679BC96D" wp14:editId="5E8B381B">
                  <wp:extent cx="1485000" cy="1980000"/>
                  <wp:effectExtent l="0" t="0" r="127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0281f6b5c839dd6493f34792aeec9d7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noProof/>
                <w:sz w:val="30"/>
                <w:szCs w:val="30"/>
                <w:lang w:val="en-US" w:eastAsia="en-US" w:bidi="th-TH"/>
              </w:rPr>
              <w:drawing>
                <wp:inline distT="0" distB="0" distL="0" distR="0" wp14:anchorId="1DF45806" wp14:editId="41E1AD74">
                  <wp:extent cx="1527827" cy="1980000"/>
                  <wp:effectExtent l="0" t="0" r="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4cdb5f1b5f3bb0d03624af2e721109c.jp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08"/>
                          <a:stretch/>
                        </pic:blipFill>
                        <pic:spPr bwMode="auto">
                          <a:xfrm>
                            <a:off x="0" y="0"/>
                            <a:ext cx="1527827" cy="19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94360" w:rsidRPr="00394360" w:rsidRDefault="00394360" w:rsidP="00394360">
            <w:pPr>
              <w:pStyle w:val="ListParagraph"/>
              <w:spacing w:after="0"/>
              <w:ind w:left="275"/>
              <w:jc w:val="center"/>
              <w:rPr>
                <w:rFonts w:ascii="TH SarabunPSK" w:hAnsi="TH SarabunPSK" w:cs="TH SarabunPSK" w:hint="cs"/>
                <w:sz w:val="8"/>
                <w:szCs w:val="8"/>
                <w:cs/>
                <w:lang w:val="en-US" w:bidi="th-TH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00" w:rsidRPr="00141300" w:rsidRDefault="00141300" w:rsidP="00141300">
            <w:pPr>
              <w:numPr>
                <w:ilvl w:val="0"/>
                <w:numId w:val="16"/>
              </w:numPr>
              <w:spacing w:after="0"/>
              <w:ind w:left="319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141300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สร้างสรรค์ชิ้นงานจากการเรียนรู้</w:t>
            </w:r>
          </w:p>
          <w:p w:rsidR="00141300" w:rsidRPr="00141300" w:rsidRDefault="00141300" w:rsidP="00141300">
            <w:pPr>
              <w:pStyle w:val="ListParagraph"/>
              <w:numPr>
                <w:ilvl w:val="0"/>
                <w:numId w:val="16"/>
              </w:numPr>
              <w:spacing w:after="0"/>
              <w:ind w:left="319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141300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141300" w:rsidRDefault="00141300" w:rsidP="00141300">
            <w:pPr>
              <w:numPr>
                <w:ilvl w:val="0"/>
                <w:numId w:val="16"/>
              </w:numPr>
              <w:spacing w:after="0"/>
              <w:ind w:left="319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ผู้</w:t>
            </w:r>
            <w:r w:rsidRPr="0014130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รียนสามารถแสดงความคิดเห็นได้อย่างมีเหตุมีผล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Pr="0014130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มื่อคิดเห็นต่างกับผู้อื่น</w:t>
            </w:r>
          </w:p>
          <w:p w:rsidR="00C35A39" w:rsidRPr="009C6FA9" w:rsidRDefault="00C35A39" w:rsidP="00C35A39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ผู้</w:t>
            </w:r>
            <w:r w:rsidRPr="009C6F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เรียนสามารถ</w:t>
            </w:r>
            <w:r w:rsidR="00D93C7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เลือกใช้วัสดุอุปกรณ์ได้อย่างเหมาะสม</w:t>
            </w:r>
          </w:p>
          <w:p w:rsidR="00141300" w:rsidRPr="00D93C70" w:rsidRDefault="00141300" w:rsidP="00D93C70">
            <w:pPr>
              <w:numPr>
                <w:ilvl w:val="0"/>
                <w:numId w:val="16"/>
              </w:numPr>
              <w:spacing w:after="0"/>
              <w:ind w:left="319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D93C7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กระบวนการทำงาน</w:t>
            </w:r>
          </w:p>
          <w:p w:rsidR="00E52B5C" w:rsidRPr="008818F4" w:rsidRDefault="00E52B5C" w:rsidP="008818F4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</w:p>
        </w:tc>
      </w:tr>
      <w:tr w:rsidR="00835435" w:rsidRPr="00C00C8F" w:rsidTr="00E720B9">
        <w:trPr>
          <w:trHeight w:val="359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9149D" w:rsidRPr="00AB76C2" w:rsidRDefault="00E9149D" w:rsidP="00E914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9149D" w:rsidRPr="00AB76C2" w:rsidRDefault="00E9149D" w:rsidP="00E914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9149D" w:rsidRPr="00AB76C2" w:rsidRDefault="00E9149D" w:rsidP="00E9149D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9149D" w:rsidRPr="00AB76C2" w:rsidRDefault="00E9149D" w:rsidP="00E914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835435" w:rsidRPr="00C00C8F" w:rsidTr="00E720B9">
        <w:trPr>
          <w:trHeight w:val="26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49D" w:rsidRPr="00D226F4" w:rsidRDefault="00E9149D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49D" w:rsidRDefault="00E9149D" w:rsidP="00D226F4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60" w:rsidRPr="00394360" w:rsidRDefault="00394360" w:rsidP="00394360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394360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ผู้สอนให้ผู้เรียนนำรูปถ่ายของตนเอง มาสร้างสรรค์เป็นงานศิลปะด้วยเทคนิคภาพปะติดและการวาดภาพระบายสี ในหัวข้อศิลปะเหนือจริงตามจินตนาการ ให้ผู้เรียนถ่ายทอดความคิดและจินตนาการเป็นเรื่องราวหากสามารถเข้าไปอยู่ในงานศิลปะได้ ผู้เรียนอยากทำอะไร</w:t>
            </w:r>
            <w:r w:rsidRPr="0039436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394360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ที่ไหน</w:t>
            </w:r>
            <w:r w:rsidRPr="0039436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394360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อย่างไรบ้าง โดยจะต้องเป็นสิ่งที่ไม่สามารถเกิดขึ้นในโลกของความเป็นจริงได้ </w:t>
            </w:r>
            <w:r w:rsidRPr="0039436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ซึ่ง</w:t>
            </w:r>
            <w:r w:rsidRPr="00394360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ขณะทำกิจกรรมผู้สอนอาจคอยเดินสำรวจและสอบถามถึงแนวคิดในการสร้างสรรค์ผลงานของผู้เรียนเป็นระยะ</w:t>
            </w:r>
          </w:p>
          <w:p w:rsidR="00E9149D" w:rsidRPr="00E720B9" w:rsidRDefault="00E9149D" w:rsidP="00944C8D">
            <w:pPr>
              <w:spacing w:after="0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en-US" w:eastAsia="ja-JP" w:bidi="th-TH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49D" w:rsidRPr="00141300" w:rsidRDefault="00E9149D" w:rsidP="00E720B9">
            <w:pPr>
              <w:spacing w:after="0"/>
              <w:jc w:val="thaiDistribute"/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</w:pPr>
          </w:p>
        </w:tc>
      </w:tr>
      <w:tr w:rsidR="00835435" w:rsidRPr="00C00C8F" w:rsidTr="00E720B9">
        <w:trPr>
          <w:trHeight w:val="40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1811DB" w:rsidRPr="00AB76C2" w:rsidRDefault="001811DB" w:rsidP="001811D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1811DB" w:rsidRPr="00AB76C2" w:rsidRDefault="001811DB" w:rsidP="001811D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1811DB" w:rsidRPr="00AB76C2" w:rsidRDefault="001811DB" w:rsidP="001811DB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1811DB" w:rsidRPr="00AB76C2" w:rsidRDefault="001811DB" w:rsidP="001811D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835435" w:rsidRPr="00C00C8F" w:rsidTr="00E720B9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4C8D" w:rsidRPr="00D226F4" w:rsidRDefault="00506819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720B9" w:rsidRDefault="00D226F4" w:rsidP="006E71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ชั่วโมงที่</w:t>
            </w:r>
          </w:p>
          <w:p w:rsidR="00D226F4" w:rsidRPr="006E7133" w:rsidRDefault="00C42837" w:rsidP="006E71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4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820F8" w:rsidRDefault="002820F8" w:rsidP="002820F8">
            <w:pPr>
              <w:spacing w:after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eastAsia="ja-JP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 w:rsidRPr="00944C8D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ja-JP" w:bidi="th-TH"/>
              </w:rPr>
              <w:t>Gallery Walk</w:t>
            </w:r>
          </w:p>
          <w:p w:rsidR="002820F8" w:rsidRPr="00B1479F" w:rsidRDefault="002820F8" w:rsidP="002820F8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B1479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สอนและผู้เรียนร่วมกันนำผลงานของทุกคนมาจัดแสดงภายในห้องเรียน</w:t>
            </w:r>
            <w:r w:rsidRPr="00B1479F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 </w:t>
            </w:r>
            <w:r w:rsidRPr="00B1479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อาจใช้วิธีการแขวนภาพหรือวางบนโต๊ะเรีย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B1479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พื่อให้ง่ายต่อการเคลื่อนย้า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</w:t>
            </w:r>
            <w:r w:rsidR="00E720B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นำไปทำกิจกรรมต่อไป</w:t>
            </w:r>
          </w:p>
          <w:p w:rsidR="002820F8" w:rsidRPr="00B1479F" w:rsidRDefault="002820F8" w:rsidP="002820F8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B1479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ผู้สอนแจกกระดาษ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P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ost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-</w:t>
            </w:r>
            <w:r w:rsidRPr="00B1479F">
              <w:rPr>
                <w:rFonts w:ascii="TH SarabunPSK" w:hAnsi="TH SarabunPSK" w:cs="TH SarabunPSK"/>
                <w:sz w:val="28"/>
                <w:szCs w:val="28"/>
                <w:lang w:bidi="th-TH"/>
              </w:rPr>
              <w:t>it</w:t>
            </w:r>
            <w:r w:rsidRPr="00B1479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B1479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</w:t>
            </w:r>
            <w:r w:rsidR="00E720B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</w:t>
            </w:r>
            <w:r w:rsidRPr="00B1479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รียนเขียนชื่นชม</w:t>
            </w:r>
            <w:r w:rsidR="00E720B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หรือ</w:t>
            </w:r>
            <w:r w:rsidRPr="00B1479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กำลังใจ</w:t>
            </w:r>
            <w:r w:rsidR="00E720B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้วนำไป</w:t>
            </w:r>
            <w:r w:rsidRPr="00B1479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ปะบนผลงานที่</w:t>
            </w:r>
            <w:r w:rsidR="00E720B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</w:t>
            </w:r>
            <w:r w:rsidRPr="00B1479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รียนชื่นชอบ โดยให้ผู้เรียนเดินชมผลงาน</w:t>
            </w:r>
            <w:r w:rsidR="00E720B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B1479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แลกเปลี่ยนเรียนรู้ร่วมกันอย่างอิสระ </w:t>
            </w:r>
            <w:r w:rsidR="00E720B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</w:t>
            </w:r>
            <w:r w:rsidRPr="00B1479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ร้างบรรยากาศของความเป็นกัลยาณมิตรที่ดีต่อกัน</w:t>
            </w:r>
          </w:p>
          <w:p w:rsidR="002820F8" w:rsidRPr="00B1479F" w:rsidRDefault="002820F8" w:rsidP="002820F8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B1479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มื่อชมผลงานเรียบร้อยแล้ว</w:t>
            </w:r>
            <w:r w:rsidR="00E720B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B1479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ให้ผู้เรียนหยิบผลงานของตนเองมานั่งล้อมวงเพื่อ </w:t>
            </w:r>
            <w:r w:rsidRPr="00B1479F">
              <w:rPr>
                <w:rFonts w:ascii="TH SarabunPSK" w:hAnsi="TH SarabunPSK" w:cs="TH SarabunPSK"/>
                <w:sz w:val="28"/>
                <w:szCs w:val="28"/>
                <w:lang w:bidi="th-TH"/>
              </w:rPr>
              <w:t>Show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B1479F">
              <w:rPr>
                <w:rFonts w:ascii="TH SarabunPSK" w:hAnsi="TH SarabunPSK" w:cs="TH SarabunPSK"/>
                <w:sz w:val="28"/>
                <w:szCs w:val="28"/>
                <w:lang w:bidi="th-TH"/>
              </w:rPr>
              <w:t>&amp;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B1479F">
              <w:rPr>
                <w:rFonts w:ascii="TH SarabunPSK" w:hAnsi="TH SarabunPSK" w:cs="TH SarabunPSK"/>
                <w:sz w:val="28"/>
                <w:szCs w:val="28"/>
                <w:lang w:bidi="th-TH"/>
              </w:rPr>
              <w:t>Share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ผลงานร่วมกัน</w:t>
            </w:r>
          </w:p>
          <w:p w:rsidR="002820F8" w:rsidRPr="00810B62" w:rsidRDefault="002820F8" w:rsidP="002820F8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B1479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นำเสนอผลงานของตนเอง โดยเน้นไปที่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ารเล่าเรื่องราวในภาพ กระบวนการสร้างสรรค์ผลงาน </w:t>
            </w:r>
            <w:r w:rsidRPr="00B1479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ัศนธาตุที่ผู้เรียนเ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ลือกใช้ สิ่งที่ชอบในงานของตนเอง</w:t>
            </w:r>
            <w:r w:rsidRPr="00B1479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หรือสิ่งที่อยากพัฒนาต่อ และอาจให้ผู้เรียนคนอื่นๆ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B1479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บอกถึงสิ่งที่ชื่นชอ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นงานของเพื่อนด้วย</w:t>
            </w:r>
          </w:p>
          <w:p w:rsidR="00835435" w:rsidRDefault="002820F8" w:rsidP="00E44737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noProof/>
                <w:sz w:val="30"/>
                <w:szCs w:val="30"/>
                <w:lang w:val="en-US" w:eastAsia="en-US" w:bidi="th-TH"/>
              </w:rPr>
            </w:pPr>
            <w:r w:rsidRPr="002820F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และผู้เรียน</w:t>
            </w:r>
            <w:r w:rsidR="0083543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ร่วมกันอภิปรายและ</w:t>
            </w:r>
            <w:r w:rsidRPr="002820F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รุปถึงเทคนิควิธีการในการสร้างสรรค์ผลงานศิลปะด้วยเทคนิคปะติด แล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ประโยชน์ของ</w:t>
            </w:r>
            <w:r w:rsidRPr="002820F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ารนำนิตยสารเก่ามา</w:t>
            </w:r>
            <w:r w:rsidR="0083543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ำงานศิลปะ</w:t>
            </w:r>
          </w:p>
          <w:p w:rsidR="00E720B9" w:rsidRPr="00E720B9" w:rsidRDefault="00E720B9" w:rsidP="00E720B9">
            <w:pPr>
              <w:spacing w:after="0"/>
              <w:ind w:left="20"/>
              <w:jc w:val="center"/>
              <w:rPr>
                <w:rFonts w:ascii="TH SarabunPSK" w:hAnsi="TH SarabunPSK" w:cs="TH SarabunPSK"/>
                <w:noProof/>
                <w:sz w:val="4"/>
                <w:szCs w:val="4"/>
                <w:lang w:val="en-US" w:eastAsia="en-US" w:bidi="th-TH"/>
              </w:rPr>
            </w:pPr>
          </w:p>
          <w:p w:rsidR="005C5E01" w:rsidRDefault="00835435" w:rsidP="00E720B9">
            <w:pPr>
              <w:pStyle w:val="ListParagraph"/>
              <w:spacing w:after="0"/>
              <w:ind w:left="272"/>
              <w:jc w:val="center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szCs w:val="28"/>
                <w:lang w:val="en-US" w:eastAsia="en-US" w:bidi="th-TH"/>
              </w:rPr>
              <w:drawing>
                <wp:inline distT="0" distB="0" distL="0" distR="0">
                  <wp:extent cx="2316206" cy="1296000"/>
                  <wp:effectExtent l="0" t="0" r="825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35413-herbert-art-gallery-and-museum-coventry-01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206" cy="12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20B9" w:rsidRPr="00E720B9" w:rsidRDefault="00E720B9" w:rsidP="00E720B9">
            <w:pPr>
              <w:pStyle w:val="ListParagraph"/>
              <w:spacing w:after="0"/>
              <w:ind w:left="272"/>
              <w:jc w:val="center"/>
              <w:rPr>
                <w:rFonts w:ascii="TH SarabunPSK" w:hAnsi="TH SarabunPSK" w:cs="TH SarabunPSK" w:hint="cs"/>
                <w:sz w:val="4"/>
                <w:szCs w:val="4"/>
                <w:cs/>
                <w:lang w:val="en-US" w:bidi="th-TH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1479F" w:rsidRPr="00B1479F" w:rsidRDefault="00B1479F" w:rsidP="00B1479F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B1479F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สร้างสรรค์ชิ้นงานจากการเรียนรู้</w:t>
            </w:r>
          </w:p>
          <w:p w:rsidR="00B1479F" w:rsidRPr="00B1479F" w:rsidRDefault="00B1479F" w:rsidP="00B1479F">
            <w:pPr>
              <w:numPr>
                <w:ilvl w:val="0"/>
                <w:numId w:val="16"/>
              </w:numPr>
              <w:spacing w:after="0" w:line="240" w:lineRule="auto"/>
              <w:ind w:left="319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ผู้เรียนสามารถอธิบายเหตุผล </w:t>
            </w:r>
            <w:r w:rsidRPr="00B1479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และกระบวนการในการสร้างสร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ค์</w:t>
            </w:r>
            <w:r w:rsidRPr="00B1479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ผลงานได้</w:t>
            </w:r>
          </w:p>
          <w:p w:rsidR="00B1479F" w:rsidRDefault="00B1479F" w:rsidP="00B1479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9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B1479F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C35A39" w:rsidRPr="00B1479F" w:rsidRDefault="00C35A39" w:rsidP="00B1479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9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กระบวนการทำงาน</w:t>
            </w:r>
          </w:p>
          <w:p w:rsidR="00B1479F" w:rsidRPr="0082111A" w:rsidRDefault="00B1479F" w:rsidP="00B1479F">
            <w:pPr>
              <w:spacing w:after="0"/>
              <w:ind w:left="3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</w:tr>
    </w:tbl>
    <w:p w:rsidR="00B4231C" w:rsidRPr="009106B6" w:rsidRDefault="00B4231C" w:rsidP="00B4231C">
      <w:pPr>
        <w:jc w:val="both"/>
        <w:rPr>
          <w:rFonts w:ascii="TH SarabunPSK" w:hAnsi="TH SarabunPSK" w:cs="TH SarabunPSK"/>
          <w:color w:val="000000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val="en-US" w:eastAsia="en-US" w:bidi="th-TH"/>
        </w:rPr>
        <w:lastRenderedPageBreak/>
        <w:drawing>
          <wp:inline distT="0" distB="0" distL="0" distR="0" wp14:anchorId="21435EF7" wp14:editId="309EFE67">
            <wp:extent cx="8845550" cy="725805"/>
            <wp:effectExtent l="0" t="0" r="12700" b="17145"/>
            <wp:docPr id="30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42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4190"/>
        <w:gridCol w:w="1914"/>
        <w:gridCol w:w="4781"/>
        <w:gridCol w:w="1704"/>
      </w:tblGrid>
      <w:tr w:rsidR="00B4231C" w:rsidRPr="009106B6" w:rsidTr="00B4231C">
        <w:trPr>
          <w:trHeight w:val="983"/>
        </w:trPr>
        <w:tc>
          <w:tcPr>
            <w:tcW w:w="48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9E09F5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</w:p>
          <w:p w:rsidR="00B4231C" w:rsidRPr="009E09F5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rtl/>
                <w:cs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ความคิดสร้างสรรค์</w:t>
            </w:r>
          </w:p>
          <w:p w:rsidR="00B4231C" w:rsidRPr="00E84EEE" w:rsidRDefault="00B4231C" w:rsidP="00524EBE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ระดมความคิดพร้อม</w:t>
            </w:r>
            <w:r w:rsidR="00524EBE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ค้นหาคำตอบ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cs/>
                <w:lang w:bidi="th-TH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  <w:cs/>
                <w:lang w:bidi="th-TH"/>
              </w:rPr>
              <w:t>การคิดอย่างมีวิจารณญาณ</w:t>
            </w:r>
          </w:p>
          <w:p w:rsidR="00B4231C" w:rsidRPr="00E84EEE" w:rsidRDefault="00B4231C" w:rsidP="00D94783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ตั้งคำถาม</w:t>
            </w:r>
            <w:r w:rsidRPr="00E84EEE">
              <w:rPr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และประเมินความคิดและการ</w:t>
            </w:r>
            <w:r w:rsidR="00D94783">
              <w:rPr>
                <w:rFonts w:ascii="TH SarabunPSK" w:hAnsi="TH SarabunPSK" w:cs="TH SarabunPSK" w:hint="cs"/>
                <w:i/>
                <w:iCs/>
                <w:color w:val="222222"/>
                <w:sz w:val="30"/>
                <w:szCs w:val="30"/>
                <w:cs/>
                <w:lang w:bidi="th-TH"/>
              </w:rPr>
              <w:t>สร้างผลงาน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  <w:lang w:bidi="th-TH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  <w:lang w:bidi="th-TH"/>
              </w:rPr>
              <w:t>)</w:t>
            </w:r>
          </w:p>
        </w:tc>
      </w:tr>
      <w:tr w:rsidR="00B4231C" w:rsidRPr="00876ECB" w:rsidTr="005330FC">
        <w:tc>
          <w:tcPr>
            <w:tcW w:w="487" w:type="pct"/>
            <w:shd w:val="clear" w:color="auto" w:fill="auto"/>
            <w:vAlign w:val="center"/>
          </w:tcPr>
          <w:p w:rsidR="00B4231C" w:rsidRPr="00876ECB" w:rsidRDefault="00B4231C" w:rsidP="005330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จินตนาการ</w:t>
            </w:r>
          </w:p>
        </w:tc>
        <w:tc>
          <w:tcPr>
            <w:tcW w:w="1502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ช้ความรู้สึก ใช้ความเห็นอกเห็นใจ </w:t>
            </w:r>
          </w:p>
          <w:p w:rsidR="00B4231C" w:rsidRPr="00876ECB" w:rsidRDefault="00326EE6" w:rsidP="005330FC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สังเกต และอธิบายความเชื่อม</w:t>
            </w:r>
            <w:r w:rsidR="00B4231C"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โยง</w:t>
            </w:r>
          </w:p>
          <w:p w:rsidR="00B4231C" w:rsidRPr="00876ECB" w:rsidRDefault="00B4231C" w:rsidP="005330FC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ของ</w:t>
            </w:r>
            <w:r w:rsidR="00524EBE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ความรู้ที่ได้รับไปสู่การประยุกต์ใช้</w:t>
            </w:r>
          </w:p>
          <w:p w:rsidR="00B4231C" w:rsidRDefault="00B4231C" w:rsidP="0064357A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ำรวจ ค้นหา ระดมความคิด</w:t>
            </w:r>
          </w:p>
          <w:p w:rsidR="006A16C9" w:rsidRPr="0048150A" w:rsidRDefault="006A16C9" w:rsidP="006A16C9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1, 2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326EE6" w:rsidRDefault="00326EE6" w:rsidP="00326EE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2</w:t>
            </w:r>
          </w:p>
        </w:tc>
        <w:tc>
          <w:tcPr>
            <w:tcW w:w="1714" w:type="pct"/>
            <w:shd w:val="clear" w:color="auto" w:fill="auto"/>
          </w:tcPr>
          <w:p w:rsidR="00B4231C" w:rsidRPr="00876ECB" w:rsidRDefault="00524EBE" w:rsidP="00B423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ทำความเข้าใจกรอบ</w:t>
            </w:r>
            <w:r w:rsidR="004E480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นวคิดและขอบเขตของการ</w:t>
            </w:r>
            <w:r w:rsidR="00D9478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สร้างผลงาน</w:t>
            </w:r>
          </w:p>
          <w:p w:rsidR="00B4231C" w:rsidRPr="00876ECB" w:rsidRDefault="00B4231C" w:rsidP="00D9478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บทวน</w:t>
            </w:r>
            <w:r w:rsidR="00D9478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ความรู้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คิดเห็น</w:t>
            </w:r>
            <w:r w:rsidR="00D9478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และเปรียบเทียบเพื่อหามุมมอง</w:t>
            </w:r>
            <w:r w:rsidR="00D9478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นการสร้างผลงาน</w:t>
            </w:r>
          </w:p>
        </w:tc>
        <w:tc>
          <w:tcPr>
            <w:tcW w:w="611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326EE6">
              <w:rPr>
                <w:rFonts w:ascii="TH SarabunPSK" w:hAnsi="TH SarabunPSK" w:cs="TH SarabunPSK"/>
                <w:sz w:val="30"/>
                <w:szCs w:val="30"/>
              </w:rPr>
              <w:t>, 2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B4231C" w:rsidRPr="00876ECB" w:rsidRDefault="00326EE6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, 2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4231C" w:rsidRPr="00876ECB" w:rsidTr="005330FC"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31C" w:rsidRPr="00876ECB" w:rsidRDefault="00B4231C" w:rsidP="005330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สอบถาม</w:t>
            </w: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พื่อสร้างความสัมพันธ์  สร้างมุมมอง</w:t>
            </w:r>
            <w:r w:rsidR="00704878"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ชิงบูรณาการ สร้างวินัย และอื่น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ๆ</w:t>
            </w:r>
          </w:p>
          <w:p w:rsidR="00B4231C" w:rsidRDefault="00B4231C" w:rsidP="00876ECB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ลองเล่น</w:t>
            </w:r>
            <w:r w:rsidR="00524EBE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หรือทำสิ่งที่แตกต่าง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="00524EBE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พิ่มความเสี่ยงและคิดนอกกรอบ</w:t>
            </w:r>
          </w:p>
          <w:p w:rsidR="006A16C9" w:rsidRPr="0048150A" w:rsidRDefault="006A16C9" w:rsidP="006A16C9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1,</w:t>
            </w:r>
            <w:r w:rsidR="00326EE6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="00326EE6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2,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3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326EE6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ะบุจุดแข็งและจุดอ่อนของ</w:t>
            </w:r>
            <w:r w:rsidR="00D9478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ผลงานกับ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ข้อโต้แย้ง  คำอ้างและความเชื่อ</w:t>
            </w:r>
          </w:p>
          <w:p w:rsidR="00B4231C" w:rsidRPr="00D94783" w:rsidRDefault="00B4231C" w:rsidP="00D9478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ท้าทาย</w:t>
            </w:r>
            <w:r w:rsidR="00D9478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ในกระบวนการสร้างผลงาน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ตรวจสอบความ</w:t>
            </w:r>
            <w:r w:rsidRPr="00D9478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ถูกต้อง วิเคราะห์ช่องว่างในการเรียนรู้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</w:tcPr>
          <w:p w:rsidR="00B4231C" w:rsidRPr="00876ECB" w:rsidRDefault="00326EE6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326EE6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, 3</w:t>
            </w:r>
          </w:p>
          <w:p w:rsidR="00B4231C" w:rsidRPr="00876ECB" w:rsidRDefault="00B4231C" w:rsidP="005330FC">
            <w:pPr>
              <w:pStyle w:val="ListParagraph"/>
              <w:tabs>
                <w:tab w:val="left" w:pos="381"/>
              </w:tabs>
              <w:spacing w:after="0" w:line="240" w:lineRule="auto"/>
              <w:ind w:left="97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4231C" w:rsidRPr="00876ECB" w:rsidTr="005330FC">
        <w:tc>
          <w:tcPr>
            <w:tcW w:w="487" w:type="pct"/>
            <w:shd w:val="clear" w:color="auto" w:fill="auto"/>
            <w:vAlign w:val="center"/>
          </w:tcPr>
          <w:p w:rsidR="00B4231C" w:rsidRPr="00876ECB" w:rsidRDefault="00B4231C" w:rsidP="005330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ลงมือทำ</w:t>
            </w:r>
          </w:p>
          <w:p w:rsidR="00B4231C" w:rsidRPr="00876ECB" w:rsidRDefault="00B4231C" w:rsidP="005330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และแบ่งปัน</w:t>
            </w:r>
          </w:p>
        </w:tc>
        <w:tc>
          <w:tcPr>
            <w:tcW w:w="1502" w:type="pct"/>
            <w:shd w:val="clear" w:color="auto" w:fill="auto"/>
          </w:tcPr>
          <w:p w:rsidR="00B4231C" w:rsidRPr="00876ECB" w:rsidRDefault="00B4231C" w:rsidP="005330FC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นึกภาพ แสดงสิ่งที่คิด ผลิต คิดค้น</w:t>
            </w:r>
            <w:r w:rsidR="00D9478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วิธีการใหม่ๆ </w:t>
            </w:r>
            <w:r w:rsidR="00704878"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าวิธีการ</w:t>
            </w:r>
            <w:r w:rsidR="00326EE6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พัฒนาผลงาน</w:t>
            </w:r>
          </w:p>
          <w:p w:rsidR="00704878" w:rsidRPr="0048150A" w:rsidRDefault="00704878" w:rsidP="00704878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B4231C" w:rsidRDefault="00B4231C" w:rsidP="00B4231C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ื่นชมมุมมองความแปลกใหม่</w:t>
            </w:r>
            <w:r w:rsidR="00326EE6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นการสร้างผลงาน</w:t>
            </w:r>
          </w:p>
          <w:p w:rsidR="006A16C9" w:rsidRPr="0048150A" w:rsidRDefault="006A16C9" w:rsidP="006A16C9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6A16C9" w:rsidRPr="006A16C9" w:rsidRDefault="006A16C9" w:rsidP="006A16C9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  <w:cs/>
                <w:lang w:bidi="th-TH"/>
              </w:rPr>
            </w:pPr>
          </w:p>
        </w:tc>
        <w:tc>
          <w:tcPr>
            <w:tcW w:w="686" w:type="pct"/>
            <w:shd w:val="clear" w:color="auto" w:fill="auto"/>
          </w:tcPr>
          <w:p w:rsidR="00B4231C" w:rsidRPr="00876ECB" w:rsidRDefault="00326EE6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9032E5" w:rsidP="0070487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,</w:t>
            </w:r>
            <w:r w:rsidR="00326EE6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714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ประเมิน หาพื้นฐาน แสดงความคิดเห็น  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มีผลิตผลเชิงตรรกะ มีเกณฑ์จริยธรรม 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รือสุนทรียศาสตร์ มีการหาเหตุผล</w:t>
            </w:r>
          </w:p>
          <w:p w:rsidR="00B4231C" w:rsidRPr="00876ECB" w:rsidRDefault="00E72D6C" w:rsidP="00D9478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ระหนักถึงอคติทางมุมมองของตนเอง</w:t>
            </w:r>
            <w:r w:rsidR="005F296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="005F296D" w:rsidRPr="00876ECB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(</w:t>
            </w:r>
            <w:r w:rsidR="005F296D"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ตามที่ได้รับจากผู้อื่น</w:t>
            </w:r>
            <w:r w:rsidR="005F296D" w:rsidRPr="00876ECB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)</w:t>
            </w:r>
            <w:r w:rsidR="00023E59"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ความไม่แน่นอน </w:t>
            </w:r>
            <w:r w:rsidR="005F296D"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ข้อจำกัด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ของวิธีการ</w:t>
            </w:r>
            <w:r w:rsidR="00D94783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สร้างผลงาน</w:t>
            </w:r>
          </w:p>
        </w:tc>
        <w:tc>
          <w:tcPr>
            <w:tcW w:w="611" w:type="pct"/>
            <w:shd w:val="clear" w:color="auto" w:fill="auto"/>
          </w:tcPr>
          <w:p w:rsidR="00B4231C" w:rsidRPr="00876ECB" w:rsidRDefault="00326EE6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326EE6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:rsidR="00B4231C" w:rsidRPr="00876ECB" w:rsidRDefault="00B4231C" w:rsidP="00704878">
            <w:pPr>
              <w:tabs>
                <w:tab w:val="left" w:pos="381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B4231C" w:rsidRPr="00876ECB" w:rsidRDefault="00B4231C">
      <w:pPr>
        <w:rPr>
          <w:rFonts w:ascii="Angsana New" w:hAnsi="Angsana New" w:cs="Angsana New" w:hint="cs"/>
          <w:sz w:val="30"/>
          <w:szCs w:val="30"/>
          <w:cs/>
          <w:lang w:bidi="th-TH"/>
        </w:rPr>
      </w:pPr>
    </w:p>
    <w:p w:rsidR="00B4231C" w:rsidRDefault="00B4231C">
      <w:pPr>
        <w:rPr>
          <w:rFonts w:ascii="Angsana New" w:hAnsi="Angsana New" w:cs="Angsana New"/>
          <w:sz w:val="24"/>
          <w:szCs w:val="24"/>
          <w:lang w:bidi="th-TH"/>
        </w:rPr>
      </w:pPr>
    </w:p>
    <w:p w:rsidR="005F296D" w:rsidRDefault="005F296D">
      <w:pPr>
        <w:rPr>
          <w:rFonts w:ascii="Angsana New" w:hAnsi="Angsana New" w:cs="Angsana New"/>
          <w:sz w:val="24"/>
          <w:szCs w:val="24"/>
          <w:lang w:bidi="th-TH"/>
        </w:rPr>
      </w:pPr>
    </w:p>
    <w:p w:rsidR="005F296D" w:rsidRDefault="005F296D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:rsidR="00A74D21" w:rsidRPr="009106B6" w:rsidRDefault="00A74D21" w:rsidP="00A74D21">
      <w:pPr>
        <w:jc w:val="both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noProof/>
          <w:color w:val="000000"/>
          <w:sz w:val="30"/>
          <w:szCs w:val="30"/>
          <w:lang w:val="en-US" w:eastAsia="en-US" w:bidi="th-TH"/>
        </w:rPr>
        <w:lastRenderedPageBreak/>
        <w:drawing>
          <wp:inline distT="0" distB="0" distL="0" distR="0" wp14:anchorId="6FC64CDA" wp14:editId="257F3352">
            <wp:extent cx="8953805" cy="871220"/>
            <wp:effectExtent l="0" t="0" r="0" b="24130"/>
            <wp:docPr id="31" name="Diagra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:rsidR="00A74D21" w:rsidRPr="00A74D21" w:rsidRDefault="00A74D21" w:rsidP="00A74D21">
      <w:pPr>
        <w:jc w:val="thaiDistribute"/>
        <w:rPr>
          <w:rFonts w:ascii="TH SarabunPSK" w:hAnsi="TH SarabunPSK" w:cs="TH SarabunPSK"/>
          <w:i/>
          <w:iCs/>
          <w:color w:val="000000"/>
          <w:sz w:val="28"/>
          <w:szCs w:val="28"/>
          <w:lang w:val="en-US" w:bidi="th-TH"/>
        </w:rPr>
      </w:pPr>
      <w:r w:rsidRPr="00A74D21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>เกณฑ์การให้คะแนนนี้ได้กล่าวถึงเพียงมิติเดียวในส่วนของการให้คะแนนทั่วไปตามที่อธิบายข้างต้น นับเป็นวิธีหนึ่งที่แสดงให้เห็นว่าครูผู้สอนสามารถอธิบายและให้คะแนนตามผลงานของผู้เรียน ขอแนะนำว่าครูผู้สอนควรกำหนดระดับของความสำเร็จในมิติอื่นๆ ของเกณฑ์การให้คะแนนด้วย</w:t>
      </w:r>
    </w:p>
    <w:tbl>
      <w:tblPr>
        <w:tblW w:w="5022" w:type="pct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848"/>
        <w:gridCol w:w="2788"/>
        <w:gridCol w:w="2791"/>
        <w:gridCol w:w="2791"/>
        <w:gridCol w:w="2791"/>
      </w:tblGrid>
      <w:tr w:rsidR="00A74D21" w:rsidRPr="00A74D21" w:rsidTr="00A74D21">
        <w:trPr>
          <w:trHeight w:val="435"/>
        </w:trPr>
        <w:tc>
          <w:tcPr>
            <w:tcW w:w="1017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การคิด</w:t>
            </w:r>
          </w:p>
        </w:tc>
        <w:tc>
          <w:tcPr>
            <w:tcW w:w="995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A74D21" w:rsidRPr="00A74D21" w:rsidTr="00A74D21">
        <w:trPr>
          <w:trHeight w:val="2005"/>
        </w:trPr>
        <w:tc>
          <w:tcPr>
            <w:tcW w:w="1017" w:type="pct"/>
          </w:tcPr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จินตนาการ</w:t>
            </w:r>
          </w:p>
          <w:p w:rsidR="00A74D21" w:rsidRPr="00A74D21" w:rsidRDefault="00A74D21" w:rsidP="005330F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ความรู้สึก ความเอาใจใส่ การสังเกต</w:t>
            </w:r>
          </w:p>
          <w:p w:rsidR="00A74D21" w:rsidRPr="00A74D21" w:rsidRDefault="00A74D21" w:rsidP="00326EE6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การอธิบายเพื่อเชื่อมโยง</w:t>
            </w:r>
            <w:r w:rsidR="00326EE6">
              <w:rPr>
                <w:rFonts w:ascii="TH SarabunPSK" w:hAnsi="TH SarabunPSK" w:cs="TH SarabunPSK" w:hint="cs"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หว่างความรู้ที่ได้รับไปสู่การประยุกต์ใช้</w:t>
            </w:r>
          </w:p>
          <w:p w:rsidR="00A74D21" w:rsidRPr="00A74D21" w:rsidRDefault="00A74D21" w:rsidP="005330F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 xml:space="preserve">(ขั้นตอนที่ </w:t>
            </w:r>
            <w:r w:rsidR="00326EE6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1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, </w:t>
            </w:r>
            <w:r w:rsidR="00326EE6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2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)</w:t>
            </w:r>
          </w:p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995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น้อย </w:t>
            </w:r>
          </w:p>
          <w:p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ค่อนข้างน้อย 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อย่างชัดเจน 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กระตือรือร้นและมีส่วนร่ว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ในกิจกรรมอย่าง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bidi="th-TH"/>
              </w:rPr>
              <w:t>ชัดเจน</w:t>
            </w:r>
          </w:p>
        </w:tc>
      </w:tr>
      <w:tr w:rsidR="00A74D21" w:rsidRPr="00A74D21" w:rsidTr="00A74D21">
        <w:trPr>
          <w:trHeight w:val="2005"/>
        </w:trPr>
        <w:tc>
          <w:tcPr>
            <w:tcW w:w="1017" w:type="pct"/>
          </w:tcPr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ลงมือทำและแบ่งปัน</w:t>
            </w:r>
          </w:p>
          <w:p w:rsidR="00A74D21" w:rsidRPr="00A74D21" w:rsidRDefault="00A74D21" w:rsidP="00233A13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แสดงสิ่งที่คิด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rtl/>
                <w:cs/>
                <w:lang w:bidi="th-TH"/>
              </w:rPr>
              <w:t xml:space="preserve"> </w:t>
            </w:r>
            <w:r w:rsidR="00233A13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ค้นหาวิธีการ</w:t>
            </w:r>
            <w:r w:rsidR="004C1D5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สร้างสรรค์ผลงานใหม่ๆ</w:t>
            </w:r>
            <w:r w:rsidR="00233A13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 xml:space="preserve"> </w:t>
            </w:r>
            <w:r w:rsidR="004C1D5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หาวิธีพัฒนาผลงาน</w:t>
            </w:r>
            <w:r w:rsidR="00233A13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 xml:space="preserve"> ชื่นชมมุมมองความแปลกใหม่ในการสร้างผลงาน</w:t>
            </w:r>
          </w:p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(ขั้นตอนที่</w:t>
            </w:r>
            <w:r w:rsidR="00326EE6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2</w:t>
            </w:r>
            <w:r w:rsidR="00326EE6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 xml:space="preserve">, 3 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995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4C1D59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ผลงานและการอธิบายกระบวนการสร้างผลงาน </w:t>
            </w:r>
            <w:r w:rsidR="00A74D21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ังมีข้อจำกัดของการยกตัวอย่างประกอบเหตุและผลของการได้มาซึ่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วิธีการ</w:t>
            </w:r>
            <w:r w:rsidR="00233A13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สร้างสรรค์ผลงาน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053A71" w:rsidP="00A74D21">
            <w:pPr>
              <w:spacing w:after="0" w:line="240" w:lineRule="auto"/>
              <w:ind w:right="41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ผลงานและการอธิบายกระบวนการ</w:t>
            </w:r>
            <w:r w:rsidR="004C1D59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สร้างผลงาน</w:t>
            </w:r>
            <w:r w:rsidR="004C1D59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มีการยกตัวอย่างประกอบเหตุและผลของการได้มาซึ่ง</w:t>
            </w:r>
            <w:r w:rsidR="004C1D59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วิธีการ</w:t>
            </w:r>
            <w:r w:rsidR="00A74D21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บ้าง</w:t>
            </w:r>
            <w:r w:rsidR="00A74D21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="00A74D21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ยังเบี่ยงเบนไปจากความรู้เดิมเล็กน้อย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4C1D59" w:rsidP="004C1D5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ผลงานและการอธิบายกระบวนการสร้างผลงาน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มีการยกตัวอย่างประกอบเหตุและผลของการได้มาซึ่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วิธีการที่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ชัดเจน มีการอ้างอิ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สิ่งที่ได้เรียนรู้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มาเชื่อมโยงประกอบ มีเหตุผลที่น่าเชื่อถือ มีการอภิปรายแนวคิดเพิ่มเติม</w:t>
            </w:r>
            <w:r w:rsidR="00A74D21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แนวคิดยังคล้ายกับที่เคยมีมาก่อนหน้านี้ แต่ปรับใหม่เป็นรูปแบบของตัวเอง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326EE6" w:rsidP="004C1D59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ผลงาน</w:t>
            </w:r>
            <w:r w:rsidR="004C1D59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และการอธิบายกระบวนการสร้างผลงาน</w:t>
            </w:r>
            <w:r w:rsidR="00A74D21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มีการยกตัวอย่างประกอบเหตุและผลของการได้มาซึ่ง</w:t>
            </w:r>
            <w:r w:rsidR="004C1D59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วิธีการที่</w:t>
            </w:r>
            <w:r w:rsidR="00A74D21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ชัดเจน มีการอ้างอิง</w:t>
            </w:r>
            <w:r w:rsidR="004C1D59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สิ่งที่ได้เรียนรู้</w:t>
            </w:r>
            <w:r w:rsidR="00A74D21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มาเชื่อมโยงประกอบ มีเหตุผลที่น่าเชื่อถือ มีการอภิปรายแนวคิดเพิ่มเติมที่ต่างไปจากที่เคยมีมาแต่เดิมเป็นตัวของตัวเองชัดเจน </w:t>
            </w:r>
          </w:p>
        </w:tc>
      </w:tr>
    </w:tbl>
    <w:p w:rsidR="006A2C01" w:rsidRDefault="006A2C01" w:rsidP="00AB2A67">
      <w:pPr>
        <w:rPr>
          <w:sz w:val="20"/>
          <w:szCs w:val="20"/>
        </w:rPr>
      </w:pPr>
    </w:p>
    <w:p w:rsidR="00637685" w:rsidRDefault="00637685" w:rsidP="00AB2A67">
      <w:pPr>
        <w:rPr>
          <w:sz w:val="20"/>
          <w:szCs w:val="20"/>
        </w:rPr>
      </w:pPr>
    </w:p>
    <w:p w:rsidR="00637685" w:rsidRDefault="00637685" w:rsidP="00AB2A67">
      <w:pPr>
        <w:rPr>
          <w:sz w:val="20"/>
          <w:szCs w:val="20"/>
        </w:rPr>
      </w:pPr>
    </w:p>
    <w:p w:rsidR="00637685" w:rsidRPr="002A0795" w:rsidRDefault="00637685" w:rsidP="00AB2A67">
      <w:pPr>
        <w:rPr>
          <w:sz w:val="20"/>
          <w:szCs w:val="20"/>
        </w:rPr>
      </w:pPr>
      <w:bookmarkStart w:id="0" w:name="_GoBack"/>
      <w:bookmarkEnd w:id="0"/>
    </w:p>
    <w:sectPr w:rsidR="00637685" w:rsidRPr="002A0795" w:rsidSect="00BD021D">
      <w:pgSz w:w="16838" w:h="11906" w:orient="landscape"/>
      <w:pgMar w:top="1440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F39" w:rsidRDefault="00E36F39" w:rsidP="00353A40">
      <w:pPr>
        <w:spacing w:after="0" w:line="240" w:lineRule="auto"/>
      </w:pPr>
      <w:r>
        <w:separator/>
      </w:r>
    </w:p>
  </w:endnote>
  <w:endnote w:type="continuationSeparator" w:id="0">
    <w:p w:rsidR="00E36F39" w:rsidRDefault="00E36F39" w:rsidP="0035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P Primary Unicode">
    <w:altName w:val="Arial Unicode MS"/>
    <w:charset w:val="00"/>
    <w:family w:val="auto"/>
    <w:pitch w:val="variable"/>
    <w:sig w:usb0="00000000" w:usb1="500078FB" w:usb2="00000000" w:usb3="00000000" w:csb0="0001019F" w:csb1="00000000"/>
  </w:font>
  <w:font w:name="WPStandardNo1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F39" w:rsidRDefault="00E36F39" w:rsidP="00353A40">
      <w:pPr>
        <w:spacing w:after="0" w:line="240" w:lineRule="auto"/>
      </w:pPr>
      <w:r>
        <w:separator/>
      </w:r>
    </w:p>
  </w:footnote>
  <w:footnote w:type="continuationSeparator" w:id="0">
    <w:p w:rsidR="00E36F39" w:rsidRDefault="00E36F39" w:rsidP="00353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39BA"/>
    <w:multiLevelType w:val="hybridMultilevel"/>
    <w:tmpl w:val="4CA028A4"/>
    <w:lvl w:ilvl="0" w:tplc="A8F2B9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945A9"/>
    <w:multiLevelType w:val="hybridMultilevel"/>
    <w:tmpl w:val="55482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17485"/>
    <w:multiLevelType w:val="hybridMultilevel"/>
    <w:tmpl w:val="CB70141A"/>
    <w:lvl w:ilvl="0" w:tplc="94D41E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14A50"/>
    <w:multiLevelType w:val="hybridMultilevel"/>
    <w:tmpl w:val="F1B09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358C7"/>
    <w:multiLevelType w:val="hybridMultilevel"/>
    <w:tmpl w:val="0C30CAD2"/>
    <w:lvl w:ilvl="0" w:tplc="8EBA0CF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123A13"/>
    <w:multiLevelType w:val="hybridMultilevel"/>
    <w:tmpl w:val="145A1F60"/>
    <w:lvl w:ilvl="0" w:tplc="1390E4A2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6">
    <w:nsid w:val="1B1643B2"/>
    <w:multiLevelType w:val="hybridMultilevel"/>
    <w:tmpl w:val="7FAC5C30"/>
    <w:lvl w:ilvl="0" w:tplc="381C1AC8">
      <w:start w:val="3"/>
      <w:numFmt w:val="bullet"/>
      <w:lvlText w:val="-"/>
      <w:lvlJc w:val="left"/>
      <w:pPr>
        <w:ind w:left="1080" w:hanging="360"/>
      </w:pPr>
      <w:rPr>
        <w:rFonts w:ascii="TH SarabunPSK" w:eastAsia="MS Mincho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792BD2"/>
    <w:multiLevelType w:val="hybridMultilevel"/>
    <w:tmpl w:val="91387DFE"/>
    <w:lvl w:ilvl="0" w:tplc="20A4B980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DA867C2"/>
    <w:multiLevelType w:val="hybridMultilevel"/>
    <w:tmpl w:val="945874FA"/>
    <w:lvl w:ilvl="0" w:tplc="A22C036E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52344"/>
    <w:multiLevelType w:val="hybridMultilevel"/>
    <w:tmpl w:val="285CABEE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0">
    <w:nsid w:val="224E38D5"/>
    <w:multiLevelType w:val="hybridMultilevel"/>
    <w:tmpl w:val="1E306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D7286"/>
    <w:multiLevelType w:val="hybridMultilevel"/>
    <w:tmpl w:val="0A4085D6"/>
    <w:lvl w:ilvl="0" w:tplc="D892D8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5F64BEB"/>
    <w:multiLevelType w:val="hybridMultilevel"/>
    <w:tmpl w:val="8E90AF78"/>
    <w:lvl w:ilvl="0" w:tplc="16064EF6">
      <w:start w:val="1"/>
      <w:numFmt w:val="bullet"/>
      <w:lvlText w:val="."/>
      <w:lvlJc w:val="left"/>
      <w:pPr>
        <w:ind w:left="2308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13">
    <w:nsid w:val="3AE75D4E"/>
    <w:multiLevelType w:val="hybridMultilevel"/>
    <w:tmpl w:val="0B622522"/>
    <w:lvl w:ilvl="0" w:tplc="127C8BB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D1D4E16"/>
    <w:multiLevelType w:val="hybridMultilevel"/>
    <w:tmpl w:val="5BD8F4CA"/>
    <w:lvl w:ilvl="0" w:tplc="76BC7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030754"/>
    <w:multiLevelType w:val="hybridMultilevel"/>
    <w:tmpl w:val="7CC2BDCC"/>
    <w:lvl w:ilvl="0" w:tplc="E0BAD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922217"/>
    <w:multiLevelType w:val="hybridMultilevel"/>
    <w:tmpl w:val="4162CFBC"/>
    <w:lvl w:ilvl="0" w:tplc="040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7">
    <w:nsid w:val="43ED1603"/>
    <w:multiLevelType w:val="hybridMultilevel"/>
    <w:tmpl w:val="BE7C0A60"/>
    <w:lvl w:ilvl="0" w:tplc="0409000B">
      <w:start w:val="1"/>
      <w:numFmt w:val="bullet"/>
      <w:lvlText w:val=""/>
      <w:lvlJc w:val="left"/>
      <w:pPr>
        <w:ind w:left="2486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51164AD"/>
    <w:multiLevelType w:val="hybridMultilevel"/>
    <w:tmpl w:val="5816B2A4"/>
    <w:lvl w:ilvl="0" w:tplc="F3F461FC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9">
    <w:nsid w:val="46F312C9"/>
    <w:multiLevelType w:val="hybridMultilevel"/>
    <w:tmpl w:val="0328952C"/>
    <w:lvl w:ilvl="0" w:tplc="446EA170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20">
    <w:nsid w:val="48343E09"/>
    <w:multiLevelType w:val="hybridMultilevel"/>
    <w:tmpl w:val="5DC261A8"/>
    <w:lvl w:ilvl="0" w:tplc="3DD0D008">
      <w:start w:val="3"/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6A03E8"/>
    <w:multiLevelType w:val="hybridMultilevel"/>
    <w:tmpl w:val="385A1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6D1269"/>
    <w:multiLevelType w:val="hybridMultilevel"/>
    <w:tmpl w:val="FCC82C0A"/>
    <w:lvl w:ilvl="0" w:tplc="EE885F14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3">
    <w:nsid w:val="567917E8"/>
    <w:multiLevelType w:val="hybridMultilevel"/>
    <w:tmpl w:val="8DB622A8"/>
    <w:lvl w:ilvl="0" w:tplc="F6582436">
      <w:start w:val="1"/>
      <w:numFmt w:val="bullet"/>
      <w:lvlText w:val=""/>
      <w:lvlJc w:val="left"/>
      <w:pPr>
        <w:ind w:left="1271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24">
    <w:nsid w:val="597D5911"/>
    <w:multiLevelType w:val="hybridMultilevel"/>
    <w:tmpl w:val="62B637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80B9D"/>
    <w:multiLevelType w:val="hybridMultilevel"/>
    <w:tmpl w:val="7C2AD576"/>
    <w:lvl w:ilvl="0" w:tplc="4D0A0C5C">
      <w:start w:val="1"/>
      <w:numFmt w:val="bullet"/>
      <w:lvlText w:val="."/>
      <w:lvlJc w:val="left"/>
      <w:pPr>
        <w:ind w:left="130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6">
    <w:nsid w:val="5B2F578F"/>
    <w:multiLevelType w:val="hybridMultilevel"/>
    <w:tmpl w:val="D7F0A818"/>
    <w:lvl w:ilvl="0" w:tplc="53B6E06A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  <w:b w:val="0"/>
        <w:bCs w:val="0"/>
        <w:i w:val="0"/>
        <w:iCs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7">
    <w:nsid w:val="5DEA2448"/>
    <w:multiLevelType w:val="hybridMultilevel"/>
    <w:tmpl w:val="1374CBEA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2275FD"/>
    <w:multiLevelType w:val="hybridMultilevel"/>
    <w:tmpl w:val="74FA0D98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9">
    <w:nsid w:val="67835EDD"/>
    <w:multiLevelType w:val="hybridMultilevel"/>
    <w:tmpl w:val="829E84CE"/>
    <w:lvl w:ilvl="0" w:tplc="421CC17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DFE770C"/>
    <w:multiLevelType w:val="hybridMultilevel"/>
    <w:tmpl w:val="D988E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ED3725"/>
    <w:multiLevelType w:val="hybridMultilevel"/>
    <w:tmpl w:val="CCD48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F84251"/>
    <w:multiLevelType w:val="multilevel"/>
    <w:tmpl w:val="FF144F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596771"/>
    <w:multiLevelType w:val="hybridMultilevel"/>
    <w:tmpl w:val="56B845E8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DC6A51"/>
    <w:multiLevelType w:val="hybridMultilevel"/>
    <w:tmpl w:val="FB6ACC20"/>
    <w:lvl w:ilvl="0" w:tplc="6110F6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982F0E"/>
    <w:multiLevelType w:val="hybridMultilevel"/>
    <w:tmpl w:val="DD5839AE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642FBA"/>
    <w:multiLevelType w:val="hybridMultilevel"/>
    <w:tmpl w:val="A59A7F4C"/>
    <w:lvl w:ilvl="0" w:tplc="E7762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001441"/>
    <w:multiLevelType w:val="hybridMultilevel"/>
    <w:tmpl w:val="62DE530E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8">
    <w:nsid w:val="75A76929"/>
    <w:multiLevelType w:val="hybridMultilevel"/>
    <w:tmpl w:val="3C3413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DB1769"/>
    <w:multiLevelType w:val="hybridMultilevel"/>
    <w:tmpl w:val="AE34B40C"/>
    <w:lvl w:ilvl="0" w:tplc="9F3EA988">
      <w:start w:val="1"/>
      <w:numFmt w:val="bullet"/>
      <w:lvlText w:val="."/>
      <w:lvlJc w:val="left"/>
      <w:pPr>
        <w:ind w:left="2450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</w:abstractNum>
  <w:abstractNum w:abstractNumId="40">
    <w:nsid w:val="7651551E"/>
    <w:multiLevelType w:val="hybridMultilevel"/>
    <w:tmpl w:val="9000C646"/>
    <w:lvl w:ilvl="0" w:tplc="1700A102">
      <w:start w:val="3"/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  <w:b w:val="0"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1"/>
  </w:num>
  <w:num w:numId="4">
    <w:abstractNumId w:val="15"/>
  </w:num>
  <w:num w:numId="5">
    <w:abstractNumId w:val="36"/>
  </w:num>
  <w:num w:numId="6">
    <w:abstractNumId w:val="14"/>
  </w:num>
  <w:num w:numId="7">
    <w:abstractNumId w:val="2"/>
  </w:num>
  <w:num w:numId="8">
    <w:abstractNumId w:val="38"/>
  </w:num>
  <w:num w:numId="9">
    <w:abstractNumId w:val="21"/>
  </w:num>
  <w:num w:numId="10">
    <w:abstractNumId w:val="3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6"/>
  </w:num>
  <w:num w:numId="15">
    <w:abstractNumId w:val="32"/>
  </w:num>
  <w:num w:numId="16">
    <w:abstractNumId w:val="17"/>
  </w:num>
  <w:num w:numId="17">
    <w:abstractNumId w:val="18"/>
  </w:num>
  <w:num w:numId="18">
    <w:abstractNumId w:val="39"/>
  </w:num>
  <w:num w:numId="19">
    <w:abstractNumId w:val="12"/>
  </w:num>
  <w:num w:numId="20">
    <w:abstractNumId w:val="26"/>
  </w:num>
  <w:num w:numId="21">
    <w:abstractNumId w:val="4"/>
  </w:num>
  <w:num w:numId="22">
    <w:abstractNumId w:val="34"/>
  </w:num>
  <w:num w:numId="23">
    <w:abstractNumId w:val="28"/>
  </w:num>
  <w:num w:numId="24">
    <w:abstractNumId w:val="7"/>
  </w:num>
  <w:num w:numId="25">
    <w:abstractNumId w:val="40"/>
  </w:num>
  <w:num w:numId="26">
    <w:abstractNumId w:val="19"/>
  </w:num>
  <w:num w:numId="27">
    <w:abstractNumId w:val="25"/>
  </w:num>
  <w:num w:numId="28">
    <w:abstractNumId w:val="29"/>
  </w:num>
  <w:num w:numId="29">
    <w:abstractNumId w:val="13"/>
  </w:num>
  <w:num w:numId="30">
    <w:abstractNumId w:val="37"/>
  </w:num>
  <w:num w:numId="31">
    <w:abstractNumId w:val="22"/>
  </w:num>
  <w:num w:numId="32">
    <w:abstractNumId w:val="27"/>
  </w:num>
  <w:num w:numId="33">
    <w:abstractNumId w:val="33"/>
  </w:num>
  <w:num w:numId="34">
    <w:abstractNumId w:val="35"/>
  </w:num>
  <w:num w:numId="35">
    <w:abstractNumId w:val="8"/>
  </w:num>
  <w:num w:numId="36">
    <w:abstractNumId w:val="9"/>
  </w:num>
  <w:num w:numId="37">
    <w:abstractNumId w:val="5"/>
  </w:num>
  <w:num w:numId="38">
    <w:abstractNumId w:val="23"/>
  </w:num>
  <w:num w:numId="39">
    <w:abstractNumId w:val="16"/>
  </w:num>
  <w:num w:numId="40">
    <w:abstractNumId w:val="20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EC"/>
    <w:rsid w:val="00003598"/>
    <w:rsid w:val="000044A1"/>
    <w:rsid w:val="00007611"/>
    <w:rsid w:val="00016E85"/>
    <w:rsid w:val="00017C7F"/>
    <w:rsid w:val="00022AAA"/>
    <w:rsid w:val="00023B7B"/>
    <w:rsid w:val="00023E59"/>
    <w:rsid w:val="00025CA4"/>
    <w:rsid w:val="00026F28"/>
    <w:rsid w:val="0002754A"/>
    <w:rsid w:val="00031D74"/>
    <w:rsid w:val="000335CB"/>
    <w:rsid w:val="00040028"/>
    <w:rsid w:val="0004347F"/>
    <w:rsid w:val="00043C47"/>
    <w:rsid w:val="00044C9C"/>
    <w:rsid w:val="000466D6"/>
    <w:rsid w:val="00050CD3"/>
    <w:rsid w:val="000513D1"/>
    <w:rsid w:val="00053A71"/>
    <w:rsid w:val="00055C09"/>
    <w:rsid w:val="00055DCC"/>
    <w:rsid w:val="00061B4E"/>
    <w:rsid w:val="00065C62"/>
    <w:rsid w:val="00073B1E"/>
    <w:rsid w:val="00076650"/>
    <w:rsid w:val="000811F9"/>
    <w:rsid w:val="00081ACE"/>
    <w:rsid w:val="00083CA4"/>
    <w:rsid w:val="00086686"/>
    <w:rsid w:val="000925D9"/>
    <w:rsid w:val="00092D2A"/>
    <w:rsid w:val="00092DF9"/>
    <w:rsid w:val="00093E4E"/>
    <w:rsid w:val="00097403"/>
    <w:rsid w:val="000A1374"/>
    <w:rsid w:val="000A38E9"/>
    <w:rsid w:val="000A65F4"/>
    <w:rsid w:val="000B19F6"/>
    <w:rsid w:val="000B1C15"/>
    <w:rsid w:val="000B70A1"/>
    <w:rsid w:val="000B7155"/>
    <w:rsid w:val="000C1021"/>
    <w:rsid w:val="000C648A"/>
    <w:rsid w:val="000E0DC2"/>
    <w:rsid w:val="000E2933"/>
    <w:rsid w:val="000F207C"/>
    <w:rsid w:val="000F2ED7"/>
    <w:rsid w:val="000F3BD2"/>
    <w:rsid w:val="000F6D95"/>
    <w:rsid w:val="000F78A1"/>
    <w:rsid w:val="000F79BB"/>
    <w:rsid w:val="00101D15"/>
    <w:rsid w:val="0011573B"/>
    <w:rsid w:val="00115F8B"/>
    <w:rsid w:val="0011616C"/>
    <w:rsid w:val="001179C7"/>
    <w:rsid w:val="001200D8"/>
    <w:rsid w:val="001233CD"/>
    <w:rsid w:val="001237CE"/>
    <w:rsid w:val="001247AE"/>
    <w:rsid w:val="001252A2"/>
    <w:rsid w:val="0012714B"/>
    <w:rsid w:val="0012718D"/>
    <w:rsid w:val="00131338"/>
    <w:rsid w:val="00132702"/>
    <w:rsid w:val="001339D6"/>
    <w:rsid w:val="001345F9"/>
    <w:rsid w:val="00140C91"/>
    <w:rsid w:val="00141300"/>
    <w:rsid w:val="00143193"/>
    <w:rsid w:val="00146C1C"/>
    <w:rsid w:val="00146C32"/>
    <w:rsid w:val="00157B45"/>
    <w:rsid w:val="00160DFA"/>
    <w:rsid w:val="00162849"/>
    <w:rsid w:val="00162ADF"/>
    <w:rsid w:val="00162E12"/>
    <w:rsid w:val="00162F36"/>
    <w:rsid w:val="001631AE"/>
    <w:rsid w:val="00165F75"/>
    <w:rsid w:val="00170A8D"/>
    <w:rsid w:val="00171D45"/>
    <w:rsid w:val="001724BD"/>
    <w:rsid w:val="00174F58"/>
    <w:rsid w:val="001777B5"/>
    <w:rsid w:val="001811DB"/>
    <w:rsid w:val="001933AA"/>
    <w:rsid w:val="001970D4"/>
    <w:rsid w:val="001A0CD3"/>
    <w:rsid w:val="001A16F3"/>
    <w:rsid w:val="001B118A"/>
    <w:rsid w:val="001B33EA"/>
    <w:rsid w:val="001B4199"/>
    <w:rsid w:val="001B479E"/>
    <w:rsid w:val="001B6FA6"/>
    <w:rsid w:val="001B7405"/>
    <w:rsid w:val="001C29A2"/>
    <w:rsid w:val="001C3666"/>
    <w:rsid w:val="001C7643"/>
    <w:rsid w:val="001D297F"/>
    <w:rsid w:val="001E2076"/>
    <w:rsid w:val="001E47BC"/>
    <w:rsid w:val="001E66D1"/>
    <w:rsid w:val="001E6BC6"/>
    <w:rsid w:val="001E7DEB"/>
    <w:rsid w:val="001F0B91"/>
    <w:rsid w:val="001F1E55"/>
    <w:rsid w:val="001F37B4"/>
    <w:rsid w:val="002035C2"/>
    <w:rsid w:val="00207795"/>
    <w:rsid w:val="002126A4"/>
    <w:rsid w:val="002128BF"/>
    <w:rsid w:val="00214B8F"/>
    <w:rsid w:val="00215717"/>
    <w:rsid w:val="0021589D"/>
    <w:rsid w:val="00223248"/>
    <w:rsid w:val="002249EC"/>
    <w:rsid w:val="00225993"/>
    <w:rsid w:val="002279FF"/>
    <w:rsid w:val="00233219"/>
    <w:rsid w:val="00233A13"/>
    <w:rsid w:val="0024025C"/>
    <w:rsid w:val="00243610"/>
    <w:rsid w:val="00247967"/>
    <w:rsid w:val="00257E98"/>
    <w:rsid w:val="00266B23"/>
    <w:rsid w:val="00271E67"/>
    <w:rsid w:val="00273BE8"/>
    <w:rsid w:val="00275143"/>
    <w:rsid w:val="00275365"/>
    <w:rsid w:val="002759B6"/>
    <w:rsid w:val="00276366"/>
    <w:rsid w:val="002820F8"/>
    <w:rsid w:val="002833F3"/>
    <w:rsid w:val="002844D2"/>
    <w:rsid w:val="00284D60"/>
    <w:rsid w:val="002863C9"/>
    <w:rsid w:val="00286551"/>
    <w:rsid w:val="002879B9"/>
    <w:rsid w:val="00287EF3"/>
    <w:rsid w:val="00290AAB"/>
    <w:rsid w:val="002921BA"/>
    <w:rsid w:val="00293E68"/>
    <w:rsid w:val="0029626E"/>
    <w:rsid w:val="0029784C"/>
    <w:rsid w:val="002A0795"/>
    <w:rsid w:val="002A11E9"/>
    <w:rsid w:val="002A1856"/>
    <w:rsid w:val="002A2172"/>
    <w:rsid w:val="002A3850"/>
    <w:rsid w:val="002A3CC3"/>
    <w:rsid w:val="002A3D69"/>
    <w:rsid w:val="002A66BE"/>
    <w:rsid w:val="002A70D6"/>
    <w:rsid w:val="002B09F8"/>
    <w:rsid w:val="002B37D9"/>
    <w:rsid w:val="002B3B8C"/>
    <w:rsid w:val="002B3BCD"/>
    <w:rsid w:val="002B43B4"/>
    <w:rsid w:val="002B4E6C"/>
    <w:rsid w:val="002B561F"/>
    <w:rsid w:val="002B76C5"/>
    <w:rsid w:val="002C2432"/>
    <w:rsid w:val="002C38E6"/>
    <w:rsid w:val="002C3B4B"/>
    <w:rsid w:val="002C7F79"/>
    <w:rsid w:val="002D585E"/>
    <w:rsid w:val="002D59AE"/>
    <w:rsid w:val="002E0E70"/>
    <w:rsid w:val="002E253E"/>
    <w:rsid w:val="002F298E"/>
    <w:rsid w:val="002F3E34"/>
    <w:rsid w:val="002F4318"/>
    <w:rsid w:val="002F701D"/>
    <w:rsid w:val="00300DAC"/>
    <w:rsid w:val="00301188"/>
    <w:rsid w:val="0030251C"/>
    <w:rsid w:val="00307479"/>
    <w:rsid w:val="00310B6E"/>
    <w:rsid w:val="00310F67"/>
    <w:rsid w:val="00311068"/>
    <w:rsid w:val="00313F5B"/>
    <w:rsid w:val="00314231"/>
    <w:rsid w:val="00317DC4"/>
    <w:rsid w:val="0032182F"/>
    <w:rsid w:val="00322571"/>
    <w:rsid w:val="00326EE6"/>
    <w:rsid w:val="00327678"/>
    <w:rsid w:val="0033174B"/>
    <w:rsid w:val="003325A8"/>
    <w:rsid w:val="00336838"/>
    <w:rsid w:val="003378C4"/>
    <w:rsid w:val="003407BE"/>
    <w:rsid w:val="00342931"/>
    <w:rsid w:val="00347FC2"/>
    <w:rsid w:val="003525B9"/>
    <w:rsid w:val="00352D65"/>
    <w:rsid w:val="00353A40"/>
    <w:rsid w:val="0035755A"/>
    <w:rsid w:val="003600A7"/>
    <w:rsid w:val="00360DDE"/>
    <w:rsid w:val="003766FE"/>
    <w:rsid w:val="00376EF5"/>
    <w:rsid w:val="003800ED"/>
    <w:rsid w:val="0039056A"/>
    <w:rsid w:val="00392F15"/>
    <w:rsid w:val="00394360"/>
    <w:rsid w:val="0039511B"/>
    <w:rsid w:val="003953E7"/>
    <w:rsid w:val="0039590A"/>
    <w:rsid w:val="003A07F2"/>
    <w:rsid w:val="003A37FD"/>
    <w:rsid w:val="003A4F4D"/>
    <w:rsid w:val="003A70BB"/>
    <w:rsid w:val="003A7359"/>
    <w:rsid w:val="003B1FD1"/>
    <w:rsid w:val="003B3042"/>
    <w:rsid w:val="003B4387"/>
    <w:rsid w:val="003C09C9"/>
    <w:rsid w:val="003C10C0"/>
    <w:rsid w:val="003C3636"/>
    <w:rsid w:val="003C40CB"/>
    <w:rsid w:val="003C4DB5"/>
    <w:rsid w:val="003C5B3F"/>
    <w:rsid w:val="003D061A"/>
    <w:rsid w:val="003D109A"/>
    <w:rsid w:val="003D17DC"/>
    <w:rsid w:val="003D50A6"/>
    <w:rsid w:val="003D70E3"/>
    <w:rsid w:val="003E035C"/>
    <w:rsid w:val="003E06F1"/>
    <w:rsid w:val="003E6986"/>
    <w:rsid w:val="003F64F9"/>
    <w:rsid w:val="00403387"/>
    <w:rsid w:val="00405C62"/>
    <w:rsid w:val="00415B91"/>
    <w:rsid w:val="00422121"/>
    <w:rsid w:val="004221C0"/>
    <w:rsid w:val="004237A6"/>
    <w:rsid w:val="004242F4"/>
    <w:rsid w:val="00431AC3"/>
    <w:rsid w:val="00433EC3"/>
    <w:rsid w:val="00434587"/>
    <w:rsid w:val="004364DC"/>
    <w:rsid w:val="0044067D"/>
    <w:rsid w:val="00442641"/>
    <w:rsid w:val="00450887"/>
    <w:rsid w:val="00454C65"/>
    <w:rsid w:val="00457034"/>
    <w:rsid w:val="004577D6"/>
    <w:rsid w:val="00471FEF"/>
    <w:rsid w:val="00473422"/>
    <w:rsid w:val="00473D0A"/>
    <w:rsid w:val="00474645"/>
    <w:rsid w:val="00476A62"/>
    <w:rsid w:val="004770D5"/>
    <w:rsid w:val="0048150A"/>
    <w:rsid w:val="00484486"/>
    <w:rsid w:val="0048689C"/>
    <w:rsid w:val="00487B56"/>
    <w:rsid w:val="00491EC1"/>
    <w:rsid w:val="004920D8"/>
    <w:rsid w:val="00493A3F"/>
    <w:rsid w:val="004950E7"/>
    <w:rsid w:val="004A0DA3"/>
    <w:rsid w:val="004A22FD"/>
    <w:rsid w:val="004A3DFD"/>
    <w:rsid w:val="004A6CC1"/>
    <w:rsid w:val="004C0181"/>
    <w:rsid w:val="004C1D59"/>
    <w:rsid w:val="004C29D5"/>
    <w:rsid w:val="004C2A53"/>
    <w:rsid w:val="004C3652"/>
    <w:rsid w:val="004C65EB"/>
    <w:rsid w:val="004D0E6C"/>
    <w:rsid w:val="004D221A"/>
    <w:rsid w:val="004D5639"/>
    <w:rsid w:val="004E0F64"/>
    <w:rsid w:val="004E3202"/>
    <w:rsid w:val="004E40B1"/>
    <w:rsid w:val="004E480C"/>
    <w:rsid w:val="004E6C18"/>
    <w:rsid w:val="004F0C59"/>
    <w:rsid w:val="004F3270"/>
    <w:rsid w:val="004F5A02"/>
    <w:rsid w:val="004F6C14"/>
    <w:rsid w:val="0050051A"/>
    <w:rsid w:val="00501A37"/>
    <w:rsid w:val="00501C44"/>
    <w:rsid w:val="00503174"/>
    <w:rsid w:val="0050369F"/>
    <w:rsid w:val="00503979"/>
    <w:rsid w:val="00504257"/>
    <w:rsid w:val="00504632"/>
    <w:rsid w:val="00506819"/>
    <w:rsid w:val="00507BEB"/>
    <w:rsid w:val="0051048D"/>
    <w:rsid w:val="0051157C"/>
    <w:rsid w:val="0051200B"/>
    <w:rsid w:val="0051223A"/>
    <w:rsid w:val="0051323B"/>
    <w:rsid w:val="00513C53"/>
    <w:rsid w:val="0052282F"/>
    <w:rsid w:val="00522CE1"/>
    <w:rsid w:val="005237E2"/>
    <w:rsid w:val="00524EBE"/>
    <w:rsid w:val="00525F81"/>
    <w:rsid w:val="00527AB4"/>
    <w:rsid w:val="00527F89"/>
    <w:rsid w:val="005330FC"/>
    <w:rsid w:val="005372B2"/>
    <w:rsid w:val="005379EE"/>
    <w:rsid w:val="00540D92"/>
    <w:rsid w:val="0054556F"/>
    <w:rsid w:val="005479C4"/>
    <w:rsid w:val="00547FDE"/>
    <w:rsid w:val="00551462"/>
    <w:rsid w:val="00552E2E"/>
    <w:rsid w:val="00553E1B"/>
    <w:rsid w:val="00554091"/>
    <w:rsid w:val="00554CDB"/>
    <w:rsid w:val="00555616"/>
    <w:rsid w:val="00556046"/>
    <w:rsid w:val="00556AD4"/>
    <w:rsid w:val="00560CBF"/>
    <w:rsid w:val="0056227A"/>
    <w:rsid w:val="00563F33"/>
    <w:rsid w:val="005651D3"/>
    <w:rsid w:val="005651D5"/>
    <w:rsid w:val="00566237"/>
    <w:rsid w:val="00566E50"/>
    <w:rsid w:val="0056731D"/>
    <w:rsid w:val="005707FE"/>
    <w:rsid w:val="00570F14"/>
    <w:rsid w:val="00575CAC"/>
    <w:rsid w:val="0057768B"/>
    <w:rsid w:val="00577792"/>
    <w:rsid w:val="00577C16"/>
    <w:rsid w:val="00580336"/>
    <w:rsid w:val="00580CD0"/>
    <w:rsid w:val="00583E7D"/>
    <w:rsid w:val="00585498"/>
    <w:rsid w:val="00586BB5"/>
    <w:rsid w:val="005872F2"/>
    <w:rsid w:val="0059154C"/>
    <w:rsid w:val="005920C8"/>
    <w:rsid w:val="005A1F57"/>
    <w:rsid w:val="005A30E4"/>
    <w:rsid w:val="005A6F98"/>
    <w:rsid w:val="005A7B0B"/>
    <w:rsid w:val="005B0904"/>
    <w:rsid w:val="005B2856"/>
    <w:rsid w:val="005B3DD2"/>
    <w:rsid w:val="005B3E66"/>
    <w:rsid w:val="005B73DD"/>
    <w:rsid w:val="005C1841"/>
    <w:rsid w:val="005C4DA4"/>
    <w:rsid w:val="005C5E01"/>
    <w:rsid w:val="005C7B55"/>
    <w:rsid w:val="005C7F76"/>
    <w:rsid w:val="005D1C31"/>
    <w:rsid w:val="005D342A"/>
    <w:rsid w:val="005D365C"/>
    <w:rsid w:val="005D4810"/>
    <w:rsid w:val="005D57D5"/>
    <w:rsid w:val="005D7705"/>
    <w:rsid w:val="005D7E91"/>
    <w:rsid w:val="005E1092"/>
    <w:rsid w:val="005E1D0C"/>
    <w:rsid w:val="005E4736"/>
    <w:rsid w:val="005E65AA"/>
    <w:rsid w:val="005F2653"/>
    <w:rsid w:val="005F296D"/>
    <w:rsid w:val="005F7A48"/>
    <w:rsid w:val="0060032F"/>
    <w:rsid w:val="006013E9"/>
    <w:rsid w:val="00601AA0"/>
    <w:rsid w:val="00611046"/>
    <w:rsid w:val="00611FE6"/>
    <w:rsid w:val="00622235"/>
    <w:rsid w:val="00632696"/>
    <w:rsid w:val="00632E5A"/>
    <w:rsid w:val="00634AFD"/>
    <w:rsid w:val="0063512A"/>
    <w:rsid w:val="00635806"/>
    <w:rsid w:val="00637685"/>
    <w:rsid w:val="00637805"/>
    <w:rsid w:val="00640ECD"/>
    <w:rsid w:val="0064102C"/>
    <w:rsid w:val="00641C19"/>
    <w:rsid w:val="00643144"/>
    <w:rsid w:val="0064357A"/>
    <w:rsid w:val="00662DAB"/>
    <w:rsid w:val="00664FF8"/>
    <w:rsid w:val="00671405"/>
    <w:rsid w:val="00672353"/>
    <w:rsid w:val="00672859"/>
    <w:rsid w:val="00676402"/>
    <w:rsid w:val="00676AC9"/>
    <w:rsid w:val="00680128"/>
    <w:rsid w:val="006823B1"/>
    <w:rsid w:val="00685888"/>
    <w:rsid w:val="006908A2"/>
    <w:rsid w:val="00690B1E"/>
    <w:rsid w:val="006912BB"/>
    <w:rsid w:val="0069300C"/>
    <w:rsid w:val="00695A92"/>
    <w:rsid w:val="006A16C9"/>
    <w:rsid w:val="006A1F8A"/>
    <w:rsid w:val="006A27CF"/>
    <w:rsid w:val="006A2C01"/>
    <w:rsid w:val="006A45A4"/>
    <w:rsid w:val="006A7C5C"/>
    <w:rsid w:val="006B463E"/>
    <w:rsid w:val="006B73EC"/>
    <w:rsid w:val="006B75F1"/>
    <w:rsid w:val="006B77F1"/>
    <w:rsid w:val="006C2DA5"/>
    <w:rsid w:val="006C5486"/>
    <w:rsid w:val="006C681B"/>
    <w:rsid w:val="006D29D2"/>
    <w:rsid w:val="006D3A17"/>
    <w:rsid w:val="006D46C8"/>
    <w:rsid w:val="006D53F0"/>
    <w:rsid w:val="006D6958"/>
    <w:rsid w:val="006E18BC"/>
    <w:rsid w:val="006E2861"/>
    <w:rsid w:val="006E712A"/>
    <w:rsid w:val="006E7133"/>
    <w:rsid w:val="006E768A"/>
    <w:rsid w:val="006F3284"/>
    <w:rsid w:val="006F6282"/>
    <w:rsid w:val="006F7663"/>
    <w:rsid w:val="00702186"/>
    <w:rsid w:val="00704878"/>
    <w:rsid w:val="00705896"/>
    <w:rsid w:val="00710BDA"/>
    <w:rsid w:val="00710D1F"/>
    <w:rsid w:val="0071335C"/>
    <w:rsid w:val="00714FCD"/>
    <w:rsid w:val="0071654C"/>
    <w:rsid w:val="00717D87"/>
    <w:rsid w:val="00720845"/>
    <w:rsid w:val="00723E9B"/>
    <w:rsid w:val="00725C63"/>
    <w:rsid w:val="0073070B"/>
    <w:rsid w:val="00732531"/>
    <w:rsid w:val="007330CC"/>
    <w:rsid w:val="00737C3E"/>
    <w:rsid w:val="00740529"/>
    <w:rsid w:val="00744A81"/>
    <w:rsid w:val="007462E6"/>
    <w:rsid w:val="00750C80"/>
    <w:rsid w:val="007511F3"/>
    <w:rsid w:val="00751386"/>
    <w:rsid w:val="007528FA"/>
    <w:rsid w:val="0075343E"/>
    <w:rsid w:val="00761974"/>
    <w:rsid w:val="007620EB"/>
    <w:rsid w:val="00762B3A"/>
    <w:rsid w:val="00762B45"/>
    <w:rsid w:val="007679CB"/>
    <w:rsid w:val="007705C1"/>
    <w:rsid w:val="0077116F"/>
    <w:rsid w:val="00772087"/>
    <w:rsid w:val="00774573"/>
    <w:rsid w:val="0078010F"/>
    <w:rsid w:val="00784AD8"/>
    <w:rsid w:val="00784B3C"/>
    <w:rsid w:val="00790CE2"/>
    <w:rsid w:val="0079180F"/>
    <w:rsid w:val="00793F2D"/>
    <w:rsid w:val="00796377"/>
    <w:rsid w:val="00797A94"/>
    <w:rsid w:val="007A0E24"/>
    <w:rsid w:val="007A2BE7"/>
    <w:rsid w:val="007A4BCF"/>
    <w:rsid w:val="007A7110"/>
    <w:rsid w:val="007A7E60"/>
    <w:rsid w:val="007B1192"/>
    <w:rsid w:val="007B2AF7"/>
    <w:rsid w:val="007B4281"/>
    <w:rsid w:val="007B513A"/>
    <w:rsid w:val="007B59F3"/>
    <w:rsid w:val="007B62CE"/>
    <w:rsid w:val="007B7BF0"/>
    <w:rsid w:val="007D06FC"/>
    <w:rsid w:val="007D290C"/>
    <w:rsid w:val="007D5848"/>
    <w:rsid w:val="007D6737"/>
    <w:rsid w:val="007D7391"/>
    <w:rsid w:val="007D7875"/>
    <w:rsid w:val="007E303E"/>
    <w:rsid w:val="007E332F"/>
    <w:rsid w:val="007E337F"/>
    <w:rsid w:val="007E4F7C"/>
    <w:rsid w:val="007E6F5D"/>
    <w:rsid w:val="007F2FEC"/>
    <w:rsid w:val="007F3031"/>
    <w:rsid w:val="007F46DA"/>
    <w:rsid w:val="007F72B8"/>
    <w:rsid w:val="008029F4"/>
    <w:rsid w:val="0080651D"/>
    <w:rsid w:val="008071FF"/>
    <w:rsid w:val="00810B62"/>
    <w:rsid w:val="00811D9B"/>
    <w:rsid w:val="00812FA7"/>
    <w:rsid w:val="0081456B"/>
    <w:rsid w:val="00814C1C"/>
    <w:rsid w:val="0082111A"/>
    <w:rsid w:val="00821D80"/>
    <w:rsid w:val="008223C0"/>
    <w:rsid w:val="00823F80"/>
    <w:rsid w:val="00824852"/>
    <w:rsid w:val="00825D35"/>
    <w:rsid w:val="008300E7"/>
    <w:rsid w:val="00833C12"/>
    <w:rsid w:val="00834D16"/>
    <w:rsid w:val="008351FD"/>
    <w:rsid w:val="00835435"/>
    <w:rsid w:val="00836814"/>
    <w:rsid w:val="008419E6"/>
    <w:rsid w:val="00841E5B"/>
    <w:rsid w:val="00843F9E"/>
    <w:rsid w:val="008447FA"/>
    <w:rsid w:val="00845A07"/>
    <w:rsid w:val="008470F5"/>
    <w:rsid w:val="00852FC6"/>
    <w:rsid w:val="00854F85"/>
    <w:rsid w:val="00856312"/>
    <w:rsid w:val="0085631B"/>
    <w:rsid w:val="0085791A"/>
    <w:rsid w:val="0086021D"/>
    <w:rsid w:val="00861C62"/>
    <w:rsid w:val="00864638"/>
    <w:rsid w:val="00864651"/>
    <w:rsid w:val="00865A3B"/>
    <w:rsid w:val="00870139"/>
    <w:rsid w:val="00876ECB"/>
    <w:rsid w:val="00877A69"/>
    <w:rsid w:val="00880590"/>
    <w:rsid w:val="008818F4"/>
    <w:rsid w:val="00882F26"/>
    <w:rsid w:val="0088332A"/>
    <w:rsid w:val="0088339E"/>
    <w:rsid w:val="008843A3"/>
    <w:rsid w:val="00887036"/>
    <w:rsid w:val="00887BEE"/>
    <w:rsid w:val="00892203"/>
    <w:rsid w:val="008927F7"/>
    <w:rsid w:val="008962C9"/>
    <w:rsid w:val="008962CF"/>
    <w:rsid w:val="0089631C"/>
    <w:rsid w:val="00897D79"/>
    <w:rsid w:val="008A098F"/>
    <w:rsid w:val="008A0D81"/>
    <w:rsid w:val="008A1B7B"/>
    <w:rsid w:val="008A37EC"/>
    <w:rsid w:val="008A6C91"/>
    <w:rsid w:val="008A7704"/>
    <w:rsid w:val="008B03A4"/>
    <w:rsid w:val="008B12E7"/>
    <w:rsid w:val="008B1420"/>
    <w:rsid w:val="008B1C96"/>
    <w:rsid w:val="008B4C18"/>
    <w:rsid w:val="008B5910"/>
    <w:rsid w:val="008C2508"/>
    <w:rsid w:val="008C5277"/>
    <w:rsid w:val="008D5563"/>
    <w:rsid w:val="008D5F8D"/>
    <w:rsid w:val="008D7383"/>
    <w:rsid w:val="008E2A4C"/>
    <w:rsid w:val="008E4785"/>
    <w:rsid w:val="008E5B32"/>
    <w:rsid w:val="008E65E5"/>
    <w:rsid w:val="008E70ED"/>
    <w:rsid w:val="008E7309"/>
    <w:rsid w:val="008F498B"/>
    <w:rsid w:val="008F696E"/>
    <w:rsid w:val="0090009D"/>
    <w:rsid w:val="00900F12"/>
    <w:rsid w:val="009013B3"/>
    <w:rsid w:val="00901A58"/>
    <w:rsid w:val="00902646"/>
    <w:rsid w:val="009032E5"/>
    <w:rsid w:val="0090371B"/>
    <w:rsid w:val="00904813"/>
    <w:rsid w:val="0091282D"/>
    <w:rsid w:val="00913074"/>
    <w:rsid w:val="009175CA"/>
    <w:rsid w:val="00920D49"/>
    <w:rsid w:val="0092286B"/>
    <w:rsid w:val="00922BE9"/>
    <w:rsid w:val="00924CBD"/>
    <w:rsid w:val="009253B8"/>
    <w:rsid w:val="00925488"/>
    <w:rsid w:val="009261F1"/>
    <w:rsid w:val="009268D3"/>
    <w:rsid w:val="009277BC"/>
    <w:rsid w:val="009307C5"/>
    <w:rsid w:val="00931006"/>
    <w:rsid w:val="0093349D"/>
    <w:rsid w:val="00940689"/>
    <w:rsid w:val="00944C8D"/>
    <w:rsid w:val="00946B33"/>
    <w:rsid w:val="00947D2A"/>
    <w:rsid w:val="009549BA"/>
    <w:rsid w:val="009556DD"/>
    <w:rsid w:val="009564A0"/>
    <w:rsid w:val="00957266"/>
    <w:rsid w:val="009619E0"/>
    <w:rsid w:val="00962735"/>
    <w:rsid w:val="00963BFF"/>
    <w:rsid w:val="00965E8E"/>
    <w:rsid w:val="00966247"/>
    <w:rsid w:val="009704BB"/>
    <w:rsid w:val="00971228"/>
    <w:rsid w:val="00973440"/>
    <w:rsid w:val="0097488B"/>
    <w:rsid w:val="00977CB5"/>
    <w:rsid w:val="00977F5C"/>
    <w:rsid w:val="00985362"/>
    <w:rsid w:val="00985C72"/>
    <w:rsid w:val="009965E9"/>
    <w:rsid w:val="009A439F"/>
    <w:rsid w:val="009B1B68"/>
    <w:rsid w:val="009B2B0B"/>
    <w:rsid w:val="009C16A9"/>
    <w:rsid w:val="009C2FFB"/>
    <w:rsid w:val="009C6FA9"/>
    <w:rsid w:val="009D5FD6"/>
    <w:rsid w:val="009D6B0B"/>
    <w:rsid w:val="009D6BAF"/>
    <w:rsid w:val="009E453A"/>
    <w:rsid w:val="009E73A2"/>
    <w:rsid w:val="009F2846"/>
    <w:rsid w:val="009F6021"/>
    <w:rsid w:val="00A01309"/>
    <w:rsid w:val="00A07B13"/>
    <w:rsid w:val="00A10682"/>
    <w:rsid w:val="00A142F0"/>
    <w:rsid w:val="00A157B0"/>
    <w:rsid w:val="00A160EC"/>
    <w:rsid w:val="00A2652A"/>
    <w:rsid w:val="00A33C4A"/>
    <w:rsid w:val="00A34967"/>
    <w:rsid w:val="00A35ABE"/>
    <w:rsid w:val="00A36CDC"/>
    <w:rsid w:val="00A43E4B"/>
    <w:rsid w:val="00A51C27"/>
    <w:rsid w:val="00A55FDE"/>
    <w:rsid w:val="00A61995"/>
    <w:rsid w:val="00A6289F"/>
    <w:rsid w:val="00A664B0"/>
    <w:rsid w:val="00A6781C"/>
    <w:rsid w:val="00A7024E"/>
    <w:rsid w:val="00A717F2"/>
    <w:rsid w:val="00A71DE2"/>
    <w:rsid w:val="00A73A87"/>
    <w:rsid w:val="00A748B5"/>
    <w:rsid w:val="00A74D21"/>
    <w:rsid w:val="00A75687"/>
    <w:rsid w:val="00A762D7"/>
    <w:rsid w:val="00A76D79"/>
    <w:rsid w:val="00A77E79"/>
    <w:rsid w:val="00A82969"/>
    <w:rsid w:val="00A83805"/>
    <w:rsid w:val="00A84AED"/>
    <w:rsid w:val="00A85EFA"/>
    <w:rsid w:val="00A8608F"/>
    <w:rsid w:val="00A8785D"/>
    <w:rsid w:val="00A87BAB"/>
    <w:rsid w:val="00A909EA"/>
    <w:rsid w:val="00A90FD7"/>
    <w:rsid w:val="00AA0462"/>
    <w:rsid w:val="00AA0F44"/>
    <w:rsid w:val="00AA24E5"/>
    <w:rsid w:val="00AA29AF"/>
    <w:rsid w:val="00AA3E74"/>
    <w:rsid w:val="00AA3F5F"/>
    <w:rsid w:val="00AA4B55"/>
    <w:rsid w:val="00AA7DD0"/>
    <w:rsid w:val="00AB0CBF"/>
    <w:rsid w:val="00AB2A67"/>
    <w:rsid w:val="00AB42BD"/>
    <w:rsid w:val="00AB76C2"/>
    <w:rsid w:val="00AB7D10"/>
    <w:rsid w:val="00AC0275"/>
    <w:rsid w:val="00AC0363"/>
    <w:rsid w:val="00AC0442"/>
    <w:rsid w:val="00AC67A0"/>
    <w:rsid w:val="00AC6C22"/>
    <w:rsid w:val="00AD5404"/>
    <w:rsid w:val="00AD6103"/>
    <w:rsid w:val="00AD66C2"/>
    <w:rsid w:val="00AE2531"/>
    <w:rsid w:val="00AE28D9"/>
    <w:rsid w:val="00AE71D3"/>
    <w:rsid w:val="00AE71ED"/>
    <w:rsid w:val="00AE7C85"/>
    <w:rsid w:val="00AF0441"/>
    <w:rsid w:val="00AF0B4F"/>
    <w:rsid w:val="00AF1A7F"/>
    <w:rsid w:val="00AF1D62"/>
    <w:rsid w:val="00AF2A60"/>
    <w:rsid w:val="00AF3A70"/>
    <w:rsid w:val="00AF6B00"/>
    <w:rsid w:val="00B0179C"/>
    <w:rsid w:val="00B0239C"/>
    <w:rsid w:val="00B046D4"/>
    <w:rsid w:val="00B0489B"/>
    <w:rsid w:val="00B0791A"/>
    <w:rsid w:val="00B13137"/>
    <w:rsid w:val="00B1381F"/>
    <w:rsid w:val="00B1479F"/>
    <w:rsid w:val="00B1499E"/>
    <w:rsid w:val="00B17037"/>
    <w:rsid w:val="00B17E3E"/>
    <w:rsid w:val="00B20D62"/>
    <w:rsid w:val="00B217C3"/>
    <w:rsid w:val="00B2719D"/>
    <w:rsid w:val="00B352CC"/>
    <w:rsid w:val="00B35E9C"/>
    <w:rsid w:val="00B36F75"/>
    <w:rsid w:val="00B371B0"/>
    <w:rsid w:val="00B40B25"/>
    <w:rsid w:val="00B41A4E"/>
    <w:rsid w:val="00B4231C"/>
    <w:rsid w:val="00B42B36"/>
    <w:rsid w:val="00B444D8"/>
    <w:rsid w:val="00B463E1"/>
    <w:rsid w:val="00B469D2"/>
    <w:rsid w:val="00B472C8"/>
    <w:rsid w:val="00B505C6"/>
    <w:rsid w:val="00B545E5"/>
    <w:rsid w:val="00B55B84"/>
    <w:rsid w:val="00B6117C"/>
    <w:rsid w:val="00B62AFA"/>
    <w:rsid w:val="00B641E6"/>
    <w:rsid w:val="00B66A70"/>
    <w:rsid w:val="00B743F3"/>
    <w:rsid w:val="00B80CB1"/>
    <w:rsid w:val="00B8107D"/>
    <w:rsid w:val="00B83219"/>
    <w:rsid w:val="00B84D8A"/>
    <w:rsid w:val="00B85F12"/>
    <w:rsid w:val="00B90DA0"/>
    <w:rsid w:val="00B93534"/>
    <w:rsid w:val="00B95275"/>
    <w:rsid w:val="00BA09C7"/>
    <w:rsid w:val="00BA5687"/>
    <w:rsid w:val="00BB465D"/>
    <w:rsid w:val="00BB612A"/>
    <w:rsid w:val="00BC20D9"/>
    <w:rsid w:val="00BC316E"/>
    <w:rsid w:val="00BC3A36"/>
    <w:rsid w:val="00BC4F7C"/>
    <w:rsid w:val="00BC7352"/>
    <w:rsid w:val="00BC746C"/>
    <w:rsid w:val="00BD021D"/>
    <w:rsid w:val="00BD0766"/>
    <w:rsid w:val="00BD0B7C"/>
    <w:rsid w:val="00BD37EB"/>
    <w:rsid w:val="00BD4763"/>
    <w:rsid w:val="00BD5414"/>
    <w:rsid w:val="00BD6583"/>
    <w:rsid w:val="00BE127D"/>
    <w:rsid w:val="00BE1A15"/>
    <w:rsid w:val="00BE2CC5"/>
    <w:rsid w:val="00BE3C70"/>
    <w:rsid w:val="00BE5347"/>
    <w:rsid w:val="00BE75A9"/>
    <w:rsid w:val="00BF2224"/>
    <w:rsid w:val="00BF2E11"/>
    <w:rsid w:val="00BF588F"/>
    <w:rsid w:val="00BF660E"/>
    <w:rsid w:val="00C00C8F"/>
    <w:rsid w:val="00C026F3"/>
    <w:rsid w:val="00C03317"/>
    <w:rsid w:val="00C04534"/>
    <w:rsid w:val="00C11777"/>
    <w:rsid w:val="00C119F5"/>
    <w:rsid w:val="00C12337"/>
    <w:rsid w:val="00C12CBD"/>
    <w:rsid w:val="00C13593"/>
    <w:rsid w:val="00C16DF4"/>
    <w:rsid w:val="00C17087"/>
    <w:rsid w:val="00C1739B"/>
    <w:rsid w:val="00C20146"/>
    <w:rsid w:val="00C215A5"/>
    <w:rsid w:val="00C22126"/>
    <w:rsid w:val="00C2271C"/>
    <w:rsid w:val="00C2442F"/>
    <w:rsid w:val="00C26A70"/>
    <w:rsid w:val="00C271A1"/>
    <w:rsid w:val="00C35A39"/>
    <w:rsid w:val="00C36974"/>
    <w:rsid w:val="00C40BED"/>
    <w:rsid w:val="00C42837"/>
    <w:rsid w:val="00C46DBF"/>
    <w:rsid w:val="00C50D49"/>
    <w:rsid w:val="00C534D1"/>
    <w:rsid w:val="00C54994"/>
    <w:rsid w:val="00C54EC5"/>
    <w:rsid w:val="00C616B0"/>
    <w:rsid w:val="00C61BD5"/>
    <w:rsid w:val="00C62BD6"/>
    <w:rsid w:val="00C63908"/>
    <w:rsid w:val="00C670AF"/>
    <w:rsid w:val="00C67DBE"/>
    <w:rsid w:val="00C7157E"/>
    <w:rsid w:val="00C73BBE"/>
    <w:rsid w:val="00C800AB"/>
    <w:rsid w:val="00C93CFF"/>
    <w:rsid w:val="00C9410B"/>
    <w:rsid w:val="00C94B14"/>
    <w:rsid w:val="00CA13C0"/>
    <w:rsid w:val="00CA1DCA"/>
    <w:rsid w:val="00CA40E6"/>
    <w:rsid w:val="00CB0EC5"/>
    <w:rsid w:val="00CB1553"/>
    <w:rsid w:val="00CB3749"/>
    <w:rsid w:val="00CB47B7"/>
    <w:rsid w:val="00CB4897"/>
    <w:rsid w:val="00CB6862"/>
    <w:rsid w:val="00CB7933"/>
    <w:rsid w:val="00CC0EDB"/>
    <w:rsid w:val="00CC13A6"/>
    <w:rsid w:val="00CC3A27"/>
    <w:rsid w:val="00CC52E4"/>
    <w:rsid w:val="00CC623A"/>
    <w:rsid w:val="00CC638F"/>
    <w:rsid w:val="00CD298A"/>
    <w:rsid w:val="00CD306E"/>
    <w:rsid w:val="00CD4886"/>
    <w:rsid w:val="00CE1371"/>
    <w:rsid w:val="00CE534A"/>
    <w:rsid w:val="00CE7A7A"/>
    <w:rsid w:val="00CF11A6"/>
    <w:rsid w:val="00CF2637"/>
    <w:rsid w:val="00CF279C"/>
    <w:rsid w:val="00D00C7C"/>
    <w:rsid w:val="00D02D4D"/>
    <w:rsid w:val="00D02DF9"/>
    <w:rsid w:val="00D046C1"/>
    <w:rsid w:val="00D07939"/>
    <w:rsid w:val="00D11162"/>
    <w:rsid w:val="00D131DB"/>
    <w:rsid w:val="00D153BB"/>
    <w:rsid w:val="00D219C6"/>
    <w:rsid w:val="00D226F4"/>
    <w:rsid w:val="00D23D4B"/>
    <w:rsid w:val="00D23E40"/>
    <w:rsid w:val="00D27DCE"/>
    <w:rsid w:val="00D3093B"/>
    <w:rsid w:val="00D31EB1"/>
    <w:rsid w:val="00D32E70"/>
    <w:rsid w:val="00D33973"/>
    <w:rsid w:val="00D4159F"/>
    <w:rsid w:val="00D4245A"/>
    <w:rsid w:val="00D426A6"/>
    <w:rsid w:val="00D445D2"/>
    <w:rsid w:val="00D44A2A"/>
    <w:rsid w:val="00D463A2"/>
    <w:rsid w:val="00D50728"/>
    <w:rsid w:val="00D519BF"/>
    <w:rsid w:val="00D53455"/>
    <w:rsid w:val="00D54106"/>
    <w:rsid w:val="00D605DB"/>
    <w:rsid w:val="00D61C7E"/>
    <w:rsid w:val="00D6424D"/>
    <w:rsid w:val="00D6553C"/>
    <w:rsid w:val="00D659DD"/>
    <w:rsid w:val="00D67D62"/>
    <w:rsid w:val="00D701E4"/>
    <w:rsid w:val="00D70716"/>
    <w:rsid w:val="00D72CE7"/>
    <w:rsid w:val="00D77301"/>
    <w:rsid w:val="00D8153D"/>
    <w:rsid w:val="00D81B53"/>
    <w:rsid w:val="00D823F4"/>
    <w:rsid w:val="00D8472E"/>
    <w:rsid w:val="00D9103E"/>
    <w:rsid w:val="00D93C70"/>
    <w:rsid w:val="00D94783"/>
    <w:rsid w:val="00D9656B"/>
    <w:rsid w:val="00DA0EF8"/>
    <w:rsid w:val="00DA2446"/>
    <w:rsid w:val="00DA61AF"/>
    <w:rsid w:val="00DA6502"/>
    <w:rsid w:val="00DB04CF"/>
    <w:rsid w:val="00DB5755"/>
    <w:rsid w:val="00DB74D5"/>
    <w:rsid w:val="00DC58CB"/>
    <w:rsid w:val="00DC7E38"/>
    <w:rsid w:val="00DC7F73"/>
    <w:rsid w:val="00DD316B"/>
    <w:rsid w:val="00DD5521"/>
    <w:rsid w:val="00DD662C"/>
    <w:rsid w:val="00DE1DDF"/>
    <w:rsid w:val="00DE2AA9"/>
    <w:rsid w:val="00DE4680"/>
    <w:rsid w:val="00DE539F"/>
    <w:rsid w:val="00DF1532"/>
    <w:rsid w:val="00DF2179"/>
    <w:rsid w:val="00DF63DB"/>
    <w:rsid w:val="00E0030B"/>
    <w:rsid w:val="00E01373"/>
    <w:rsid w:val="00E06305"/>
    <w:rsid w:val="00E117B7"/>
    <w:rsid w:val="00E17968"/>
    <w:rsid w:val="00E17D77"/>
    <w:rsid w:val="00E332C5"/>
    <w:rsid w:val="00E33788"/>
    <w:rsid w:val="00E33A8F"/>
    <w:rsid w:val="00E3434E"/>
    <w:rsid w:val="00E36007"/>
    <w:rsid w:val="00E36F39"/>
    <w:rsid w:val="00E43045"/>
    <w:rsid w:val="00E50D06"/>
    <w:rsid w:val="00E51EAA"/>
    <w:rsid w:val="00E52B5C"/>
    <w:rsid w:val="00E56BE9"/>
    <w:rsid w:val="00E6160D"/>
    <w:rsid w:val="00E6275F"/>
    <w:rsid w:val="00E62D6F"/>
    <w:rsid w:val="00E6402B"/>
    <w:rsid w:val="00E71EC2"/>
    <w:rsid w:val="00E720B9"/>
    <w:rsid w:val="00E722FB"/>
    <w:rsid w:val="00E72D6C"/>
    <w:rsid w:val="00E732AB"/>
    <w:rsid w:val="00E73D70"/>
    <w:rsid w:val="00E74580"/>
    <w:rsid w:val="00E75CEF"/>
    <w:rsid w:val="00E76344"/>
    <w:rsid w:val="00E77634"/>
    <w:rsid w:val="00E8108B"/>
    <w:rsid w:val="00E81126"/>
    <w:rsid w:val="00E85943"/>
    <w:rsid w:val="00E9046B"/>
    <w:rsid w:val="00E905E7"/>
    <w:rsid w:val="00E9149D"/>
    <w:rsid w:val="00E95849"/>
    <w:rsid w:val="00E97BC5"/>
    <w:rsid w:val="00EA1D4C"/>
    <w:rsid w:val="00EA45B1"/>
    <w:rsid w:val="00EB19F9"/>
    <w:rsid w:val="00EC7F40"/>
    <w:rsid w:val="00ED2160"/>
    <w:rsid w:val="00ED2723"/>
    <w:rsid w:val="00ED45E6"/>
    <w:rsid w:val="00EE2E00"/>
    <w:rsid w:val="00EE5BE8"/>
    <w:rsid w:val="00EE731E"/>
    <w:rsid w:val="00EF0C3C"/>
    <w:rsid w:val="00EF3846"/>
    <w:rsid w:val="00EF430C"/>
    <w:rsid w:val="00EF47FE"/>
    <w:rsid w:val="00EF4B07"/>
    <w:rsid w:val="00EF6890"/>
    <w:rsid w:val="00EF74BE"/>
    <w:rsid w:val="00EF7937"/>
    <w:rsid w:val="00F016BB"/>
    <w:rsid w:val="00F0439D"/>
    <w:rsid w:val="00F07DC8"/>
    <w:rsid w:val="00F105C6"/>
    <w:rsid w:val="00F10859"/>
    <w:rsid w:val="00F11097"/>
    <w:rsid w:val="00F12917"/>
    <w:rsid w:val="00F131E4"/>
    <w:rsid w:val="00F137EF"/>
    <w:rsid w:val="00F147BA"/>
    <w:rsid w:val="00F17AC7"/>
    <w:rsid w:val="00F24B71"/>
    <w:rsid w:val="00F24E09"/>
    <w:rsid w:val="00F30CD2"/>
    <w:rsid w:val="00F346E3"/>
    <w:rsid w:val="00F3534E"/>
    <w:rsid w:val="00F43E98"/>
    <w:rsid w:val="00F4776C"/>
    <w:rsid w:val="00F51F5D"/>
    <w:rsid w:val="00F5381D"/>
    <w:rsid w:val="00F54065"/>
    <w:rsid w:val="00F56B30"/>
    <w:rsid w:val="00F6074A"/>
    <w:rsid w:val="00F658C0"/>
    <w:rsid w:val="00F7445E"/>
    <w:rsid w:val="00F761D0"/>
    <w:rsid w:val="00F80FC7"/>
    <w:rsid w:val="00F821F3"/>
    <w:rsid w:val="00F903E2"/>
    <w:rsid w:val="00FA420D"/>
    <w:rsid w:val="00FA4696"/>
    <w:rsid w:val="00FA5F61"/>
    <w:rsid w:val="00FA7B81"/>
    <w:rsid w:val="00FB1AAC"/>
    <w:rsid w:val="00FB212B"/>
    <w:rsid w:val="00FC3176"/>
    <w:rsid w:val="00FC586C"/>
    <w:rsid w:val="00FD540F"/>
    <w:rsid w:val="00FE03F2"/>
    <w:rsid w:val="00FE0ABB"/>
    <w:rsid w:val="00FE1B7A"/>
    <w:rsid w:val="00FE1C36"/>
    <w:rsid w:val="00FE21A3"/>
    <w:rsid w:val="00FE591E"/>
    <w:rsid w:val="00FE7924"/>
    <w:rsid w:val="00FF2118"/>
    <w:rsid w:val="00FF3420"/>
    <w:rsid w:val="00FF3688"/>
    <w:rsid w:val="00FF3E65"/>
    <w:rsid w:val="00FF5BC0"/>
    <w:rsid w:val="00FF6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A7B11C-F728-4C83-9F53-8C75B3EA2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785"/>
    <w:pPr>
      <w:spacing w:after="200" w:line="276" w:lineRule="auto"/>
    </w:pPr>
    <w:rPr>
      <w:sz w:val="22"/>
      <w:szCs w:val="22"/>
      <w:lang w:val="en-GB" w:eastAsia="en-GB" w:bidi="ar-SA"/>
    </w:rPr>
  </w:style>
  <w:style w:type="paragraph" w:styleId="Heading1">
    <w:name w:val="heading 1"/>
    <w:basedOn w:val="Normal"/>
    <w:link w:val="Heading1Char"/>
    <w:uiPriority w:val="9"/>
    <w:qFormat/>
    <w:rsid w:val="00B13137"/>
    <w:pPr>
      <w:spacing w:before="100" w:beforeAutospacing="1" w:after="100" w:afterAutospacing="1" w:line="240" w:lineRule="auto"/>
      <w:outlineLvl w:val="0"/>
    </w:pPr>
    <w:rPr>
      <w:rFonts w:ascii="Angsana New" w:hAnsi="Angsana New" w:cs="Angsana New"/>
      <w:b/>
      <w:bCs/>
      <w:kern w:val="36"/>
      <w:sz w:val="48"/>
      <w:szCs w:val="48"/>
      <w:lang w:val="en-US" w:eastAsia="en-US" w:bidi="th-TH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3B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17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751386"/>
    <w:pPr>
      <w:spacing w:after="0" w:line="240" w:lineRule="auto"/>
    </w:pPr>
    <w:rPr>
      <w:rFonts w:ascii="Tahoma" w:hAnsi="Tahoma" w:cs="Angsana New"/>
      <w:sz w:val="16"/>
      <w:szCs w:val="16"/>
      <w:lang w:val="x-none" w:eastAsia="x-none" w:bidi="th-TH"/>
    </w:rPr>
  </w:style>
  <w:style w:type="character" w:customStyle="1" w:styleId="BalloonTextChar">
    <w:name w:val="Balloon Text Char"/>
    <w:link w:val="BalloonText"/>
    <w:uiPriority w:val="99"/>
    <w:rsid w:val="007513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A40"/>
  </w:style>
  <w:style w:type="paragraph" w:styleId="Footer">
    <w:name w:val="footer"/>
    <w:basedOn w:val="Normal"/>
    <w:link w:val="Foot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A40"/>
  </w:style>
  <w:style w:type="table" w:styleId="MediumGrid3-Accent1">
    <w:name w:val="Medium Grid 3 Accent 1"/>
    <w:basedOn w:val="TableNormal"/>
    <w:uiPriority w:val="69"/>
    <w:rsid w:val="00F658C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566237"/>
    <w:pPr>
      <w:ind w:left="720"/>
      <w:contextualSpacing/>
    </w:pPr>
  </w:style>
  <w:style w:type="paragraph" w:customStyle="1" w:styleId="CoverTitle">
    <w:name w:val="Cover_Title"/>
    <w:next w:val="Normal"/>
    <w:link w:val="CoverTitleChar"/>
    <w:rsid w:val="001E7DEB"/>
    <w:pPr>
      <w:spacing w:before="4400" w:after="520"/>
    </w:pPr>
    <w:rPr>
      <w:rFonts w:ascii="Arial" w:hAnsi="Arial" w:cs="Times New Roman"/>
      <w:b/>
      <w:sz w:val="52"/>
      <w:szCs w:val="52"/>
      <w:lang w:val="en-AU" w:eastAsia="en-AU" w:bidi="ar-SA"/>
    </w:rPr>
  </w:style>
  <w:style w:type="paragraph" w:customStyle="1" w:styleId="CoverYearKLAName">
    <w:name w:val="Cover_Year/KLA/Name"/>
    <w:rsid w:val="001E7DEB"/>
    <w:pPr>
      <w:widowControl w:val="0"/>
      <w:tabs>
        <w:tab w:val="right" w:pos="1951"/>
      </w:tabs>
      <w:spacing w:before="120"/>
    </w:pPr>
    <w:rPr>
      <w:rFonts w:ascii="Arial" w:hAnsi="Arial" w:cs="Times New Roman"/>
      <w:b/>
      <w:sz w:val="36"/>
      <w:szCs w:val="36"/>
      <w:lang w:val="en-AU" w:eastAsia="en-AU" w:bidi="ar-SA"/>
    </w:rPr>
  </w:style>
  <w:style w:type="paragraph" w:customStyle="1" w:styleId="CoverOverview">
    <w:name w:val="Cover_Overview"/>
    <w:basedOn w:val="Normal"/>
    <w:next w:val="Normal"/>
    <w:link w:val="CoverOverviewCharChar"/>
    <w:rsid w:val="001E7DEB"/>
    <w:pPr>
      <w:widowControl w:val="0"/>
      <w:spacing w:after="80" w:line="240" w:lineRule="auto"/>
    </w:pPr>
    <w:rPr>
      <w:rFonts w:ascii="Arial" w:hAnsi="Arial" w:cs="Angsana New"/>
      <w:b/>
      <w:sz w:val="28"/>
      <w:szCs w:val="28"/>
      <w:lang w:val="en-AU" w:eastAsia="en-AU" w:bidi="th-TH"/>
    </w:rPr>
  </w:style>
  <w:style w:type="character" w:customStyle="1" w:styleId="CoverOverviewCharChar">
    <w:name w:val="Cover_Overview Char Char"/>
    <w:link w:val="CoverOverview"/>
    <w:rsid w:val="001E7DEB"/>
    <w:rPr>
      <w:rFonts w:ascii="Arial" w:eastAsia="Times New Roman" w:hAnsi="Arial" w:cs="Times New Roman"/>
      <w:b/>
      <w:sz w:val="28"/>
      <w:szCs w:val="28"/>
      <w:lang w:val="en-AU" w:eastAsia="en-AU"/>
    </w:rPr>
  </w:style>
  <w:style w:type="table" w:customStyle="1" w:styleId="MediumShading1-Accent11">
    <w:name w:val="Medium Shading 1 - Accent 11"/>
    <w:basedOn w:val="TableNormal"/>
    <w:uiPriority w:val="63"/>
    <w:rsid w:val="00B0239C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B6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275143"/>
    <w:rPr>
      <w:color w:val="0000FF"/>
      <w:u w:val="single"/>
    </w:rPr>
  </w:style>
  <w:style w:type="table" w:customStyle="1" w:styleId="LightList-Accent11">
    <w:name w:val="Light List - Accent 11"/>
    <w:basedOn w:val="TableNormal"/>
    <w:uiPriority w:val="61"/>
    <w:rsid w:val="0050051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CommentReference">
    <w:name w:val="annotation reference"/>
    <w:uiPriority w:val="99"/>
    <w:semiHidden/>
    <w:unhideWhenUsed/>
    <w:rsid w:val="00F24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E09"/>
    <w:pPr>
      <w:spacing w:line="240" w:lineRule="auto"/>
    </w:pPr>
    <w:rPr>
      <w:rFonts w:cs="Angsana New"/>
      <w:sz w:val="20"/>
      <w:szCs w:val="20"/>
      <w:lang w:val="x-none" w:eastAsia="x-none" w:bidi="th-TH"/>
    </w:rPr>
  </w:style>
  <w:style w:type="character" w:customStyle="1" w:styleId="CommentTextChar">
    <w:name w:val="Comment Text Char"/>
    <w:link w:val="CommentText"/>
    <w:uiPriority w:val="99"/>
    <w:semiHidden/>
    <w:rsid w:val="00F24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E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4E09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E71EC2"/>
    <w:rPr>
      <w:color w:val="800080"/>
      <w:u w:val="single"/>
    </w:rPr>
  </w:style>
  <w:style w:type="character" w:customStyle="1" w:styleId="shorttext">
    <w:name w:val="short_text"/>
    <w:basedOn w:val="DefaultParagraphFont"/>
    <w:rsid w:val="00C11777"/>
  </w:style>
  <w:style w:type="character" w:customStyle="1" w:styleId="hps">
    <w:name w:val="hps"/>
    <w:basedOn w:val="DefaultParagraphFont"/>
    <w:rsid w:val="00C11777"/>
  </w:style>
  <w:style w:type="paragraph" w:customStyle="1" w:styleId="Style1">
    <w:name w:val="Style1"/>
    <w:basedOn w:val="CoverTitle"/>
    <w:link w:val="Style1Char"/>
    <w:qFormat/>
    <w:rsid w:val="00D23D4B"/>
    <w:pPr>
      <w:spacing w:before="1600"/>
    </w:pPr>
    <w:rPr>
      <w:rFonts w:ascii="Calibri" w:hAnsi="Calibri" w:cs="Cordia New"/>
      <w:b w:val="0"/>
      <w:bCs/>
      <w:i/>
      <w:szCs w:val="66"/>
      <w:lang w:val="en-US" w:bidi="th-TH"/>
    </w:rPr>
  </w:style>
  <w:style w:type="paragraph" w:styleId="NoSpacing">
    <w:name w:val="No Spacing"/>
    <w:uiPriority w:val="1"/>
    <w:qFormat/>
    <w:rsid w:val="00D23D4B"/>
    <w:rPr>
      <w:rFonts w:eastAsia="MS Mincho"/>
      <w:sz w:val="22"/>
      <w:szCs w:val="22"/>
      <w:lang w:val="en-GB" w:eastAsia="en-GB" w:bidi="ar-SA"/>
    </w:rPr>
  </w:style>
  <w:style w:type="character" w:customStyle="1" w:styleId="CoverTitleChar">
    <w:name w:val="Cover_Title Char"/>
    <w:basedOn w:val="DefaultParagraphFont"/>
    <w:link w:val="CoverTitle"/>
    <w:rsid w:val="00D23D4B"/>
    <w:rPr>
      <w:rFonts w:ascii="Arial" w:hAnsi="Arial" w:cs="Times New Roman"/>
      <w:b/>
      <w:sz w:val="52"/>
      <w:szCs w:val="52"/>
      <w:lang w:val="en-AU" w:eastAsia="en-AU" w:bidi="ar-SA"/>
    </w:rPr>
  </w:style>
  <w:style w:type="character" w:customStyle="1" w:styleId="Style1Char">
    <w:name w:val="Style1 Char"/>
    <w:basedOn w:val="CoverTitleChar"/>
    <w:link w:val="Style1"/>
    <w:rsid w:val="00D23D4B"/>
    <w:rPr>
      <w:rFonts w:ascii="Arial" w:hAnsi="Arial" w:cs="Times New Roman"/>
      <w:b w:val="0"/>
      <w:bCs/>
      <w:i/>
      <w:sz w:val="52"/>
      <w:szCs w:val="66"/>
      <w:lang w:val="en-AU" w:eastAsia="en-AU" w:bidi="ar-SA"/>
    </w:rPr>
  </w:style>
  <w:style w:type="character" w:styleId="Emphasis">
    <w:name w:val="Emphasis"/>
    <w:basedOn w:val="DefaultParagraphFont"/>
    <w:uiPriority w:val="20"/>
    <w:qFormat/>
    <w:rsid w:val="001B118A"/>
    <w:rPr>
      <w:i/>
      <w:iCs/>
    </w:rPr>
  </w:style>
  <w:style w:type="character" w:customStyle="1" w:styleId="A4">
    <w:name w:val="A4"/>
    <w:rsid w:val="000F78A1"/>
    <w:rPr>
      <w:rFonts w:cs="WP Primary Unicode"/>
      <w:b/>
      <w:bCs/>
      <w:color w:val="221E1F"/>
      <w:sz w:val="28"/>
      <w:szCs w:val="28"/>
    </w:rPr>
  </w:style>
  <w:style w:type="character" w:customStyle="1" w:styleId="A0">
    <w:name w:val="A0"/>
    <w:rsid w:val="00513C53"/>
    <w:rPr>
      <w:rFonts w:cs="WP Primary Unicode"/>
      <w:i/>
      <w:iCs/>
      <w:color w:val="221E1F"/>
      <w:sz w:val="32"/>
      <w:szCs w:val="32"/>
    </w:rPr>
  </w:style>
  <w:style w:type="character" w:styleId="Strong">
    <w:name w:val="Strong"/>
    <w:basedOn w:val="DefaultParagraphFont"/>
    <w:uiPriority w:val="22"/>
    <w:qFormat/>
    <w:rsid w:val="007511F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13137"/>
    <w:rPr>
      <w:rFonts w:ascii="Angsana New" w:hAnsi="Angsana New" w:cs="Angsana New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174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3BF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26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6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175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9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23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941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52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575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2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image" Target="media/image2.jpeg"/><Relationship Id="rId39" Type="http://schemas.openxmlformats.org/officeDocument/2006/relationships/diagramQuickStyle" Target="diagrams/quickStyle5.xml"/><Relationship Id="rId21" Type="http://schemas.openxmlformats.org/officeDocument/2006/relationships/diagramData" Target="diagrams/data3.xml"/><Relationship Id="rId34" Type="http://schemas.openxmlformats.org/officeDocument/2006/relationships/diagramQuickStyle" Target="diagrams/quickStyle4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hyperlink" Target="https://www.youtube.com/watch?v=pik-t1sRYes" TargetMode="External"/><Relationship Id="rId29" Type="http://schemas.openxmlformats.org/officeDocument/2006/relationships/image" Target="media/image5.jpg"/><Relationship Id="rId41" Type="http://schemas.microsoft.com/office/2007/relationships/diagramDrawing" Target="diagrams/drawing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diagramColors" Target="diagrams/colors3.xml"/><Relationship Id="rId32" Type="http://schemas.openxmlformats.org/officeDocument/2006/relationships/diagramData" Target="diagrams/data4.xml"/><Relationship Id="rId37" Type="http://schemas.openxmlformats.org/officeDocument/2006/relationships/diagramData" Target="diagrams/data5.xml"/><Relationship Id="rId40" Type="http://schemas.openxmlformats.org/officeDocument/2006/relationships/diagramColors" Target="diagrams/colors5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diagramQuickStyle" Target="diagrams/quickStyle3.xml"/><Relationship Id="rId28" Type="http://schemas.openxmlformats.org/officeDocument/2006/relationships/image" Target="media/image4.jpeg"/><Relationship Id="rId36" Type="http://schemas.microsoft.com/office/2007/relationships/diagramDrawing" Target="diagrams/drawing4.xml"/><Relationship Id="rId10" Type="http://schemas.openxmlformats.org/officeDocument/2006/relationships/diagramLayout" Target="diagrams/layout1.xml"/><Relationship Id="rId19" Type="http://schemas.openxmlformats.org/officeDocument/2006/relationships/hyperlink" Target="https://www.youtube.com/watch?v=XmYpfWQFdKI" TargetMode="External"/><Relationship Id="rId31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Layout" Target="diagrams/layout3.xml"/><Relationship Id="rId27" Type="http://schemas.openxmlformats.org/officeDocument/2006/relationships/image" Target="media/image3.jpeg"/><Relationship Id="rId30" Type="http://schemas.openxmlformats.org/officeDocument/2006/relationships/image" Target="media/image6.jpg"/><Relationship Id="rId35" Type="http://schemas.openxmlformats.org/officeDocument/2006/relationships/diagramColors" Target="diagrams/colors4.xm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microsoft.com/office/2007/relationships/diagramDrawing" Target="diagrams/drawing3.xml"/><Relationship Id="rId33" Type="http://schemas.openxmlformats.org/officeDocument/2006/relationships/diagramLayout" Target="diagrams/layout4.xml"/><Relationship Id="rId38" Type="http://schemas.openxmlformats.org/officeDocument/2006/relationships/diagramLayout" Target="diagrams/layout5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06" y="223"/>
          <a:ext cx="154353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 sz="105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 sz="1050"/>
        </a:p>
      </dgm:t>
    </dgm:pt>
    <dgm:pt modelId="{B0C568AF-D7B3-4C3E-9836-2D9530B4EA56}">
      <dgm:prSet phldrT="[Text]" custT="1"/>
      <dgm:spPr>
        <a:xfrm rot="5400000">
          <a:off x="3483229" y="-1893387"/>
          <a:ext cx="365402" cy="4243974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4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 sz="105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 sz="105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137519" custLinFactNeighborX="-323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0DCF3A00-162F-4772-9C85-511B0C3306CA}" type="presOf" srcId="{B0C568AF-D7B3-4C3E-9836-2D9530B4EA56}" destId="{0E05C0FC-BB9C-40CF-9EC6-C246D6B0F939}" srcOrd="0" destOrd="0" presId="urn:microsoft.com/office/officeart/2005/8/layout/vList5"/>
    <dgm:cxn modelId="{54F8FF16-BFD6-436A-914B-06110AFFCF8A}" type="presOf" srcId="{EE95F71A-253D-46FD-9EBD-AF532BDDBA61}" destId="{F33B4428-B9D4-401B-98A5-D02B980A53CF}" srcOrd="0" destOrd="0" presId="urn:microsoft.com/office/officeart/2005/8/layout/vList5"/>
    <dgm:cxn modelId="{4758AE46-D646-4586-9425-3B6E8CA76790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C793DFB6-8C35-4F42-BEB8-F38727840ACF}" type="presParOf" srcId="{D11984C4-ABE3-4053-B39F-4F58807237D0}" destId="{945EE7E4-46C6-4215-BF8F-381F632AB702}" srcOrd="0" destOrd="0" presId="urn:microsoft.com/office/officeart/2005/8/layout/vList5"/>
    <dgm:cxn modelId="{43EE39E1-E8A7-4642-A027-12BFB0DF6B80}" type="presParOf" srcId="{945EE7E4-46C6-4215-BF8F-381F632AB702}" destId="{F33B4428-B9D4-401B-98A5-D02B980A53CF}" srcOrd="0" destOrd="0" presId="urn:microsoft.com/office/officeart/2005/8/layout/vList5"/>
    <dgm:cxn modelId="{90448B01-F101-4EC5-B0E4-4EC6D41A857B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10" y="225"/>
          <a:ext cx="1560560" cy="46072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ุปกรณ์</a:t>
          </a:r>
          <a:r>
            <a:rPr lang="en-US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/</a:t>
          </a:r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หล่งเรียนรู้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3522069" y="-1914800"/>
          <a:ext cx="368580" cy="4290777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5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ผู้เรียนใช้ในสร้างกิจกรรมและผลงาน</a:t>
          </a:r>
          <a:endParaRPr lang="en-GB" sz="15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BECBC499-1FCE-43BA-9011-8C9582CAF944}" type="presOf" srcId="{F4F5A4C4-D563-4B8D-B973-D835196B8B1B}" destId="{D11984C4-ABE3-4053-B39F-4F58807237D0}" srcOrd="0" destOrd="0" presId="urn:microsoft.com/office/officeart/2005/8/layout/vList5"/>
    <dgm:cxn modelId="{2235BF2E-918D-4ED7-AF03-D14C7393F38B}" type="presOf" srcId="{EE95F71A-253D-46FD-9EBD-AF532BDDBA61}" destId="{F33B4428-B9D4-401B-98A5-D02B980A53CF}" srcOrd="0" destOrd="0" presId="urn:microsoft.com/office/officeart/2005/8/layout/vList5"/>
    <dgm:cxn modelId="{FD5FC0B4-64A4-4F46-9600-6800D4FFD7F8}" type="presOf" srcId="{B0C568AF-D7B3-4C3E-9836-2D9530B4EA56}" destId="{0E05C0FC-BB9C-40CF-9EC6-C246D6B0F939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1E45DEFF-9966-4E73-B077-6F922CD28CD1}" type="presParOf" srcId="{D11984C4-ABE3-4053-B39F-4F58807237D0}" destId="{945EE7E4-46C6-4215-BF8F-381F632AB702}" srcOrd="0" destOrd="0" presId="urn:microsoft.com/office/officeart/2005/8/layout/vList5"/>
    <dgm:cxn modelId="{908BA017-14AC-49DD-B655-21E0036F569D}" type="presParOf" srcId="{945EE7E4-46C6-4215-BF8F-381F632AB702}" destId="{F33B4428-B9D4-401B-98A5-D02B980A53CF}" srcOrd="0" destOrd="0" presId="urn:microsoft.com/office/officeart/2005/8/layout/vList5"/>
    <dgm:cxn modelId="{95E89F80-0D8E-460C-AE77-FFE4077D6DAE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628" y="223"/>
          <a:ext cx="238546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5482828" y="-3050834"/>
          <a:ext cx="365402" cy="6558868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DD8AB6B6-8431-49CB-AF30-324946936F35}" type="presOf" srcId="{B0C568AF-D7B3-4C3E-9836-2D9530B4EA56}" destId="{0E05C0FC-BB9C-40CF-9EC6-C246D6B0F939}" srcOrd="0" destOrd="0" presId="urn:microsoft.com/office/officeart/2005/8/layout/vList5"/>
    <dgm:cxn modelId="{B260DCA7-4A11-476F-A1A6-69952F07DA16}" type="presOf" srcId="{EE95F71A-253D-46FD-9EBD-AF532BDDBA61}" destId="{F33B4428-B9D4-401B-98A5-D02B980A53CF}" srcOrd="0" destOrd="0" presId="urn:microsoft.com/office/officeart/2005/8/layout/vList5"/>
    <dgm:cxn modelId="{573FCFD9-DD8A-4E20-A1FE-5259F9F201CC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07654EC2-9A08-496C-8679-B8908833A39E}" type="presParOf" srcId="{D11984C4-ABE3-4053-B39F-4F58807237D0}" destId="{945EE7E4-46C6-4215-BF8F-381F632AB702}" srcOrd="0" destOrd="0" presId="urn:microsoft.com/office/officeart/2005/8/layout/vList5"/>
    <dgm:cxn modelId="{EC27CD3E-4B00-45DE-B782-8BA9479E9567}" type="presParOf" srcId="{945EE7E4-46C6-4215-BF8F-381F632AB702}" destId="{F33B4428-B9D4-401B-98A5-D02B980A53CF}" srcOrd="0" destOrd="0" presId="urn:microsoft.com/office/officeart/2005/8/layout/vList5"/>
    <dgm:cxn modelId="{436842A9-BDBB-485D-A18A-86D250C30AB5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209741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D4E4F2CD-38D8-4795-82AB-1189F1C775CB}" type="presOf" srcId="{B0C568AF-D7B3-4C3E-9836-2D9530B4EA56}" destId="{0E05C0FC-BB9C-40CF-9EC6-C246D6B0F939}" srcOrd="0" destOrd="0" presId="urn:microsoft.com/office/officeart/2005/8/layout/vList5"/>
    <dgm:cxn modelId="{E21DE3EA-E816-4AB3-94BF-AC944A604D2E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EDE16F4F-DB07-4CF8-B4B7-EA29245F93EB}" type="presOf" srcId="{F4F5A4C4-D563-4B8D-B973-D835196B8B1B}" destId="{D11984C4-ABE3-4053-B39F-4F58807237D0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5A309CF0-6D05-4CF1-948F-5C2E4A86C69B}" type="presParOf" srcId="{D11984C4-ABE3-4053-B39F-4F58807237D0}" destId="{945EE7E4-46C6-4215-BF8F-381F632AB702}" srcOrd="0" destOrd="0" presId="urn:microsoft.com/office/officeart/2005/8/layout/vList5"/>
    <dgm:cxn modelId="{065CB8F5-E932-465D-8696-BAF85A881DBF}" type="presParOf" srcId="{945EE7E4-46C6-4215-BF8F-381F632AB702}" destId="{F33B4428-B9D4-401B-98A5-D02B980A53CF}" srcOrd="0" destOrd="0" presId="urn:microsoft.com/office/officeart/2005/8/layout/vList5"/>
    <dgm:cxn modelId="{181991FD-B6A5-40E7-964B-F546FD86FD23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54799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 custLinFactNeighborX="-3731" custLinFactNeighborY="100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F8904EFF-E84E-49F9-975B-42F3F825A1AF}" type="presOf" srcId="{EE95F71A-253D-46FD-9EBD-AF532BDDBA61}" destId="{F33B4428-B9D4-401B-98A5-D02B980A53CF}" srcOrd="0" destOrd="0" presId="urn:microsoft.com/office/officeart/2005/8/layout/vList5"/>
    <dgm:cxn modelId="{6B1A9BAA-1953-4BD2-BEEB-09F6F9F70204}" type="presOf" srcId="{B0C568AF-D7B3-4C3E-9836-2D9530B4EA56}" destId="{0E05C0FC-BB9C-40CF-9EC6-C246D6B0F939}" srcOrd="0" destOrd="0" presId="urn:microsoft.com/office/officeart/2005/8/layout/vList5"/>
    <dgm:cxn modelId="{51FDBBA1-4AF6-49E0-9731-265163A79BFE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96B973D7-11B9-453D-935B-E5ACF18B036C}" type="presParOf" srcId="{D11984C4-ABE3-4053-B39F-4F58807237D0}" destId="{945EE7E4-46C6-4215-BF8F-381F632AB702}" srcOrd="0" destOrd="0" presId="urn:microsoft.com/office/officeart/2005/8/layout/vList5"/>
    <dgm:cxn modelId="{45260A23-6320-4265-B43B-58D6DB1E2F72}" type="presParOf" srcId="{945EE7E4-46C6-4215-BF8F-381F632AB702}" destId="{F33B4428-B9D4-401B-98A5-D02B980A53CF}" srcOrd="0" destOrd="0" presId="urn:microsoft.com/office/officeart/2005/8/layout/vList5"/>
    <dgm:cxn modelId="{7A4077F9-986B-495E-85D5-386967F49410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722819" y="-1581730"/>
          <a:ext cx="368447" cy="36244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4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094808" y="64267"/>
        <a:ext cx="3606484" cy="332475"/>
      </dsp:txXfrm>
    </dsp:sp>
    <dsp:sp modelId="{F33B4428-B9D4-401B-98A5-D02B980A53CF}">
      <dsp:nvSpPr>
        <dsp:cNvPr id="0" name=""/>
        <dsp:cNvSpPr/>
      </dsp:nvSpPr>
      <dsp:spPr>
        <a:xfrm>
          <a:off x="0" y="225"/>
          <a:ext cx="2093601" cy="460559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483" y="22708"/>
        <a:ext cx="2048635" cy="4155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435014" y="-1864283"/>
          <a:ext cx="368955" cy="4190212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5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ผู้เรียนใช้ในสร้างกิจกรรมและผลงาน</a:t>
          </a:r>
          <a:endParaRPr lang="en-GB" sz="15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1524386" y="64356"/>
        <a:ext cx="4172201" cy="332933"/>
      </dsp:txXfrm>
    </dsp:sp>
    <dsp:sp modelId="{F33B4428-B9D4-401B-98A5-D02B980A53CF}">
      <dsp:nvSpPr>
        <dsp:cNvPr id="0" name=""/>
        <dsp:cNvSpPr/>
      </dsp:nvSpPr>
      <dsp:spPr>
        <a:xfrm>
          <a:off x="401" y="225"/>
          <a:ext cx="1523984" cy="461194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ุปกรณ์</a:t>
          </a:r>
          <a:r>
            <a:rPr lang="en-US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/</a:t>
          </a: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หล่งเรียนรู้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915" y="22739"/>
        <a:ext cx="1478956" cy="41616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5418790" y="-3014790"/>
          <a:ext cx="362357" cy="64829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358484" y="63205"/>
        <a:ext cx="6465281" cy="326979"/>
      </dsp:txXfrm>
    </dsp:sp>
    <dsp:sp modelId="{F33B4428-B9D4-401B-98A5-D02B980A53CF}">
      <dsp:nvSpPr>
        <dsp:cNvPr id="0" name=""/>
        <dsp:cNvSpPr/>
      </dsp:nvSpPr>
      <dsp:spPr>
        <a:xfrm>
          <a:off x="620" y="221"/>
          <a:ext cx="2357862" cy="452947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731" y="22332"/>
        <a:ext cx="2313640" cy="40872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965838" y="-3225894"/>
          <a:ext cx="580644" cy="717759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667364" y="100925"/>
        <a:ext cx="7149248" cy="523954"/>
      </dsp:txXfrm>
    </dsp:sp>
    <dsp:sp modelId="{F33B4428-B9D4-401B-98A5-D02B980A53CF}">
      <dsp:nvSpPr>
        <dsp:cNvPr id="0" name=""/>
        <dsp:cNvSpPr/>
      </dsp:nvSpPr>
      <dsp:spPr>
        <a:xfrm>
          <a:off x="593" y="0"/>
          <a:ext cx="1666770" cy="72580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6024" y="35431"/>
        <a:ext cx="1595908" cy="65494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852190" y="-3195817"/>
          <a:ext cx="696295" cy="727683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561920" y="128443"/>
        <a:ext cx="7242846" cy="628315"/>
      </dsp:txXfrm>
    </dsp:sp>
    <dsp:sp modelId="{F33B4428-B9D4-401B-98A5-D02B980A53CF}">
      <dsp:nvSpPr>
        <dsp:cNvPr id="0" name=""/>
        <dsp:cNvSpPr/>
      </dsp:nvSpPr>
      <dsp:spPr>
        <a:xfrm>
          <a:off x="1009" y="425"/>
          <a:ext cx="1674950" cy="87036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43497" y="42913"/>
        <a:ext cx="1589974" cy="7853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0E361-D94F-46B3-97FF-22FFD860D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1485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CD</Company>
  <LinksUpToDate>false</LinksUpToDate>
  <CharactersWithSpaces>9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-SANCHO Carlos</dc:creator>
  <cp:keywords/>
  <dc:description/>
  <cp:lastModifiedBy>Windows User</cp:lastModifiedBy>
  <cp:revision>8</cp:revision>
  <cp:lastPrinted>2015-12-23T03:44:00Z</cp:lastPrinted>
  <dcterms:created xsi:type="dcterms:W3CDTF">2018-11-29T14:41:00Z</dcterms:created>
  <dcterms:modified xsi:type="dcterms:W3CDTF">2018-11-30T02:20:00Z</dcterms:modified>
</cp:coreProperties>
</file>